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F79D9" w14:textId="1F4E7E7E" w:rsidR="00DF2D43" w:rsidRDefault="00DF2D43" w:rsidP="00DF2D43">
      <w:pPr>
        <w:rPr>
          <w:b/>
          <w:bCs/>
        </w:rPr>
      </w:pPr>
      <w:r w:rsidRPr="00D6495D">
        <w:rPr>
          <w:rFonts w:asciiTheme="majorHAnsi" w:hAnsiTheme="majorHAnsi" w:cstheme="majorHAnsi"/>
          <w:b/>
          <w:color w:val="FF0000"/>
        </w:rPr>
        <w:t>Please note that this is not the application form and should not be emailed to the Trust</w:t>
      </w:r>
    </w:p>
    <w:p w14:paraId="4F0257CB" w14:textId="77777777" w:rsidR="00DF2D43" w:rsidRPr="002A256E" w:rsidRDefault="00DF2D43" w:rsidP="00DF2D43">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27EED80C" w14:textId="77777777" w:rsidR="00DF2D43" w:rsidRDefault="00DF2D43" w:rsidP="00DF2D43">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10E2FAE9" w14:textId="77777777" w:rsidR="00DF2D43" w:rsidRDefault="00DF2D43" w:rsidP="00DF2D43">
      <w:pPr>
        <w:spacing w:after="0"/>
      </w:pPr>
    </w:p>
    <w:p w14:paraId="6EC0791C" w14:textId="77777777" w:rsidR="00DF2D43" w:rsidRDefault="00DF2D43" w:rsidP="00DF2D43">
      <w:pPr>
        <w:spacing w:after="0"/>
      </w:pPr>
      <w:r>
        <w:t xml:space="preserve">This example application form will begin with the questions found in our eligibility checker. This can be found </w:t>
      </w:r>
      <w:hyperlink r:id="rId11" w:anchor="Start" w:history="1">
        <w:r w:rsidRPr="006733D8">
          <w:rPr>
            <w:rStyle w:val="Hyperlink"/>
          </w:rPr>
          <w:t>here</w:t>
        </w:r>
      </w:hyperlink>
      <w:r>
        <w:t>.</w:t>
      </w:r>
    </w:p>
    <w:p w14:paraId="68F3176A" w14:textId="77777777" w:rsidR="00DF2D43" w:rsidRDefault="00DF2D43" w:rsidP="00DF2D43">
      <w:pPr>
        <w:spacing w:after="0"/>
      </w:pPr>
    </w:p>
    <w:p w14:paraId="50D61B3E" w14:textId="77777777" w:rsidR="00DF2D43" w:rsidRDefault="00DF2D43" w:rsidP="00DF2D43">
      <w:pPr>
        <w:spacing w:after="0"/>
      </w:pPr>
      <w:r>
        <w:t>For this you will be asked to input the following details:</w:t>
      </w:r>
    </w:p>
    <w:p w14:paraId="40DFFC47" w14:textId="77777777" w:rsidR="00DF2D43" w:rsidRDefault="00DF2D43" w:rsidP="00DF2D43">
      <w:pPr>
        <w:spacing w:after="0"/>
      </w:pPr>
    </w:p>
    <w:p w14:paraId="6BDE1911" w14:textId="77777777" w:rsidR="00DF2D43" w:rsidRPr="00B1082F" w:rsidRDefault="00DF2D43" w:rsidP="00DF2D43">
      <w:pPr>
        <w:pStyle w:val="ListParagraph"/>
        <w:numPr>
          <w:ilvl w:val="0"/>
          <w:numId w:val="5"/>
        </w:numPr>
        <w:spacing w:after="0"/>
        <w:rPr>
          <w:rFonts w:ascii="Calibri" w:hAnsi="Calibri" w:cs="Calibri"/>
        </w:rPr>
      </w:pPr>
      <w:r w:rsidRPr="00B1082F">
        <w:rPr>
          <w:rFonts w:ascii="Calibri" w:hAnsi="Calibri" w:cs="Calibri"/>
        </w:rPr>
        <w:t>Postcode</w:t>
      </w:r>
    </w:p>
    <w:p w14:paraId="427482E2" w14:textId="77777777" w:rsidR="00DF2D43" w:rsidRPr="00B1082F" w:rsidRDefault="00DF2D43" w:rsidP="00DF2D43">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0ACDEC8D" w14:textId="77777777" w:rsidR="00DF2D43" w:rsidRDefault="00DF2D43" w:rsidP="00DF2D43">
      <w:pPr>
        <w:pStyle w:val="ListParagraph"/>
        <w:numPr>
          <w:ilvl w:val="0"/>
          <w:numId w:val="5"/>
        </w:numPr>
        <w:spacing w:after="0"/>
        <w:rPr>
          <w:rFonts w:ascii="Calibri" w:hAnsi="Calibri" w:cs="Calibri"/>
        </w:rPr>
      </w:pPr>
      <w:r w:rsidRPr="00B1082F">
        <w:rPr>
          <w:rFonts w:ascii="Calibri" w:hAnsi="Calibri" w:cs="Calibri"/>
        </w:rPr>
        <w:t>Organisation type</w:t>
      </w:r>
      <w:r>
        <w:rPr>
          <w:rFonts w:ascii="Calibri" w:hAnsi="Calibri" w:cs="Calibri"/>
        </w:rPr>
        <w:t>. Organisation types supported through this fund are:</w:t>
      </w:r>
    </w:p>
    <w:p w14:paraId="18F88589" w14:textId="77777777" w:rsidR="00DF2D43" w:rsidRDefault="00DF2D43" w:rsidP="00DF2D43">
      <w:pPr>
        <w:pStyle w:val="ListParagraph"/>
        <w:numPr>
          <w:ilvl w:val="1"/>
          <w:numId w:val="5"/>
        </w:numPr>
        <w:spacing w:after="0"/>
        <w:rPr>
          <w:rFonts w:ascii="Calibri" w:hAnsi="Calibri" w:cs="Calibri"/>
        </w:rPr>
      </w:pPr>
      <w:r>
        <w:rPr>
          <w:rFonts w:ascii="Calibri" w:hAnsi="Calibri" w:cs="Calibri"/>
        </w:rPr>
        <w:t>Registered charities</w:t>
      </w:r>
    </w:p>
    <w:p w14:paraId="1127A7F9" w14:textId="77777777" w:rsidR="00DF2D43" w:rsidRDefault="00DF2D43" w:rsidP="00DF2D43">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3963AEB5" w14:textId="77777777" w:rsidR="00DF2D43" w:rsidRPr="00B1082F" w:rsidRDefault="00DF2D43" w:rsidP="00DF2D43">
      <w:pPr>
        <w:pStyle w:val="ListParagraph"/>
        <w:numPr>
          <w:ilvl w:val="1"/>
          <w:numId w:val="5"/>
        </w:numPr>
        <w:spacing w:after="0"/>
        <w:rPr>
          <w:rFonts w:ascii="Calibri" w:hAnsi="Calibri" w:cs="Calibri"/>
        </w:rPr>
      </w:pPr>
      <w:r>
        <w:rPr>
          <w:rFonts w:ascii="Calibri" w:hAnsi="Calibri" w:cs="Calibri"/>
        </w:rPr>
        <w:t>Community Benefit Societies</w:t>
      </w:r>
    </w:p>
    <w:p w14:paraId="403238E2" w14:textId="77777777" w:rsidR="00DF2D43" w:rsidRDefault="00DF2D43" w:rsidP="00DF2D43">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Pr>
          <w:rFonts w:ascii="Calibri" w:hAnsi="Calibri" w:cs="Calibri"/>
        </w:rPr>
        <w:t>. Themes supported through this fund are:</w:t>
      </w:r>
    </w:p>
    <w:p w14:paraId="61BD1BDA" w14:textId="77777777" w:rsidR="00DF2D43" w:rsidRDefault="00DF2D43" w:rsidP="00DF2D43">
      <w:pPr>
        <w:pStyle w:val="ListParagraph"/>
        <w:numPr>
          <w:ilvl w:val="1"/>
          <w:numId w:val="5"/>
        </w:numPr>
        <w:spacing w:after="0"/>
        <w:rPr>
          <w:rFonts w:ascii="Calibri" w:hAnsi="Calibri" w:cs="Calibri"/>
        </w:rPr>
      </w:pPr>
      <w:r>
        <w:rPr>
          <w:rFonts w:ascii="Calibri" w:hAnsi="Calibri" w:cs="Calibri"/>
        </w:rPr>
        <w:t>Enabling participation in the arts</w:t>
      </w:r>
    </w:p>
    <w:p w14:paraId="2EE26DA9" w14:textId="77777777" w:rsidR="00DF2D43" w:rsidRDefault="00DF2D43" w:rsidP="00DF2D43">
      <w:pPr>
        <w:pStyle w:val="ListParagraph"/>
        <w:numPr>
          <w:ilvl w:val="1"/>
          <w:numId w:val="5"/>
        </w:numPr>
        <w:spacing w:after="0"/>
        <w:rPr>
          <w:rFonts w:ascii="Calibri" w:hAnsi="Calibri" w:cs="Calibri"/>
        </w:rPr>
      </w:pPr>
      <w:r>
        <w:rPr>
          <w:rFonts w:ascii="Calibri" w:hAnsi="Calibri" w:cs="Calibri"/>
        </w:rPr>
        <w:t>Preventing or reducing the impact of poverty</w:t>
      </w:r>
    </w:p>
    <w:p w14:paraId="3F95C2B6" w14:textId="77777777" w:rsidR="00DF2D43" w:rsidRDefault="00DF2D43" w:rsidP="00DF2D43">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6F5BA38B" w14:textId="77777777" w:rsidR="00DF2D43" w:rsidRPr="00B1082F" w:rsidRDefault="00DF2D43" w:rsidP="00DF2D43">
      <w:pPr>
        <w:pStyle w:val="ListParagraph"/>
        <w:numPr>
          <w:ilvl w:val="1"/>
          <w:numId w:val="5"/>
        </w:numPr>
        <w:spacing w:after="0"/>
        <w:rPr>
          <w:rFonts w:ascii="Calibri" w:hAnsi="Calibri" w:cs="Calibri"/>
        </w:rPr>
      </w:pPr>
      <w:r>
        <w:rPr>
          <w:rFonts w:ascii="Calibri" w:hAnsi="Calibri" w:cs="Calibri"/>
        </w:rPr>
        <w:t>Improving mental health</w:t>
      </w:r>
    </w:p>
    <w:p w14:paraId="299E0D20" w14:textId="77777777" w:rsidR="00DF2D43" w:rsidRDefault="00DF2D43" w:rsidP="00DF2D43">
      <w:pPr>
        <w:spacing w:after="0"/>
      </w:pPr>
    </w:p>
    <w:p w14:paraId="2F6A4165" w14:textId="77777777" w:rsidR="00DF2D43" w:rsidRPr="002A256E" w:rsidRDefault="00000000" w:rsidP="00DF2D43">
      <w:r>
        <w:pict w14:anchorId="09F24A28">
          <v:rect id="_x0000_i1025" style="width:0;height:1.5pt" o:hralign="center" o:hrstd="t" o:hr="t" fillcolor="#a0a0a0" stroked="f"/>
        </w:pict>
      </w:r>
    </w:p>
    <w:p w14:paraId="1A5B7F15" w14:textId="77777777" w:rsidR="00DF2D43" w:rsidRPr="002A256E" w:rsidRDefault="00DF2D43" w:rsidP="00DF2D43">
      <w:pPr>
        <w:rPr>
          <w:b/>
          <w:bCs/>
        </w:rPr>
      </w:pPr>
      <w:r>
        <w:rPr>
          <w:b/>
          <w:bCs/>
        </w:rPr>
        <w:t>Privacy Statement</w:t>
      </w:r>
    </w:p>
    <w:p w14:paraId="432715BB" w14:textId="77777777" w:rsidR="00DF2D43" w:rsidRDefault="00DF2D43" w:rsidP="00DF2D43">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D797D40" w14:textId="77777777" w:rsidR="00DF2D43" w:rsidRDefault="00DF2D43" w:rsidP="00DF2D43">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48C6E3AE" w14:textId="77777777" w:rsidR="00DF2D43" w:rsidRDefault="00DF2D43" w:rsidP="00DF2D43">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1119657A" w14:textId="77777777" w:rsidR="00DF2D43" w:rsidRDefault="00000000" w:rsidP="00DF2D43">
      <w:sdt>
        <w:sdtPr>
          <w:rPr>
            <w:rFonts w:asciiTheme="majorHAnsi" w:hAnsiTheme="majorHAnsi" w:cstheme="majorHAnsi"/>
          </w:rPr>
          <w:id w:val="-1304004397"/>
          <w14:checkbox>
            <w14:checked w14:val="0"/>
            <w14:checkedState w14:val="2612" w14:font="MS Gothic"/>
            <w14:uncheckedState w14:val="2610" w14:font="MS Gothic"/>
          </w14:checkbox>
        </w:sdtPr>
        <w:sdtContent>
          <w:r w:rsidR="00DF2D43">
            <w:rPr>
              <w:rFonts w:ascii="MS Gothic" w:eastAsia="MS Gothic" w:hAnsi="MS Gothic" w:cstheme="majorHAnsi" w:hint="eastAsia"/>
            </w:rPr>
            <w:t>☐</w:t>
          </w:r>
        </w:sdtContent>
      </w:sdt>
      <w:r w:rsidR="00DF2D43" w:rsidRPr="002773E3">
        <w:rPr>
          <w:color w:val="FF0000"/>
        </w:rPr>
        <w:t xml:space="preserve"> </w:t>
      </w:r>
      <w:r w:rsidR="00DF2D43">
        <w:rPr>
          <w:color w:val="FF0000"/>
        </w:rPr>
        <w:t xml:space="preserve"> </w:t>
      </w:r>
      <w:r w:rsidR="00DF2D43" w:rsidRPr="002773E3">
        <w:rPr>
          <w:color w:val="FF0000"/>
        </w:rPr>
        <w:t>*</w:t>
      </w:r>
      <w:r w:rsidR="00DF2D43" w:rsidRPr="002773E3">
        <w:t xml:space="preserve"> I have read and understood the</w:t>
      </w:r>
      <w:r w:rsidR="00DF2D43">
        <w:t xml:space="preserve"> Information and Data Protection Terms (opens in a new window)</w:t>
      </w:r>
    </w:p>
    <w:p w14:paraId="1656B5F1" w14:textId="77777777" w:rsidR="00DF2D43" w:rsidRPr="002A256E" w:rsidRDefault="00DF2D43" w:rsidP="00DF2D43"/>
    <w:p w14:paraId="178E9002" w14:textId="77777777" w:rsidR="00DF2D43" w:rsidRDefault="00DF2D43" w:rsidP="00DF2D43">
      <w:pPr>
        <w:spacing w:after="0" w:line="240" w:lineRule="auto"/>
      </w:pPr>
      <w:r>
        <w:br w:type="page"/>
      </w:r>
    </w:p>
    <w:p w14:paraId="390EBF1F" w14:textId="77777777" w:rsidR="0078638E" w:rsidRDefault="0078638E" w:rsidP="0078638E">
      <w:r w:rsidRPr="00EB4487">
        <w:lastRenderedPageBreak/>
        <w:t>We want to understand a little bit more about your organisation, please ensure your organisation's name provided below, matches exactly to your governing document, accounts and bank statement.</w:t>
      </w:r>
    </w:p>
    <w:p w14:paraId="05C6D704" w14:textId="77777777" w:rsidR="0078638E" w:rsidRDefault="0078638E" w:rsidP="0078638E">
      <w:r w:rsidRPr="00EF2360">
        <w:t>What postcode do you work in? If you work across multiple areas, please us the postcode of your main area of work. We prioritise organisations that operate in the most deprived 15% of the Index of Multiple Deprivation.</w:t>
      </w:r>
    </w:p>
    <w:p w14:paraId="38336442" w14:textId="77777777" w:rsidR="0078638E" w:rsidRPr="005D31FC" w:rsidRDefault="0078638E" w:rsidP="0078638E">
      <w:pPr>
        <w:spacing w:after="0"/>
        <w:rPr>
          <w:b/>
          <w:bCs/>
        </w:rPr>
      </w:pPr>
      <w:r w:rsidRPr="005D31FC">
        <w:rPr>
          <w:b/>
          <w:bCs/>
        </w:rPr>
        <w:t>Postcode</w:t>
      </w:r>
    </w:p>
    <w:p w14:paraId="269A0D79" w14:textId="77777777" w:rsidR="0078638E" w:rsidRPr="00D300A3" w:rsidRDefault="0078638E" w:rsidP="0078638E">
      <w:r>
        <w:rPr>
          <w:noProof/>
          <w:sz w:val="20"/>
          <w:szCs w:val="20"/>
        </w:rPr>
        <mc:AlternateContent>
          <mc:Choice Requires="wps">
            <w:drawing>
              <wp:anchor distT="0" distB="0" distL="114300" distR="114300" simplePos="0" relativeHeight="251706368" behindDoc="0" locked="0" layoutInCell="1" allowOverlap="1" wp14:anchorId="4114678D" wp14:editId="46D55D72">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04B6F6A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4678D" id="_x0000_t202" coordsize="21600,21600" o:spt="202" path="m,l,21600r21600,l21600,xe">
                <v:stroke joinstyle="miter"/>
                <v:path gradientshapeok="t" o:connecttype="rect"/>
              </v:shapetype>
              <v:shape id="Text Box 1" o:spid="_x0000_s1026" type="#_x0000_t202" style="position:absolute;margin-left:-.75pt;margin-top:21.25pt;width:305.25pt;height: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04B6F6AE" w14:textId="77777777" w:rsidR="0078638E" w:rsidRDefault="0078638E" w:rsidP="0078638E"/>
                  </w:txbxContent>
                </v:textbox>
              </v:shape>
            </w:pict>
          </mc:Fallback>
        </mc:AlternateContent>
      </w:r>
      <w:r w:rsidRPr="00D300A3">
        <w:rPr>
          <w:sz w:val="20"/>
          <w:szCs w:val="20"/>
        </w:rPr>
        <w:t xml:space="preserve">Please provide a valid UK postcode including a space. Eg “EH2 4ET”. </w:t>
      </w:r>
    </w:p>
    <w:p w14:paraId="7F039818" w14:textId="77777777" w:rsidR="0078638E" w:rsidRDefault="0078638E" w:rsidP="0078638E">
      <w:pPr>
        <w:rPr>
          <w:b/>
          <w:bCs/>
        </w:rPr>
      </w:pPr>
    </w:p>
    <w:p w14:paraId="47EED950" w14:textId="77777777" w:rsidR="0078638E" w:rsidRDefault="0078638E" w:rsidP="0078638E">
      <w:pPr>
        <w:spacing w:after="0"/>
        <w:rPr>
          <w:b/>
          <w:bCs/>
        </w:rPr>
      </w:pPr>
    </w:p>
    <w:p w14:paraId="3113B0FF" w14:textId="77777777" w:rsidR="0078638E" w:rsidRDefault="0078638E" w:rsidP="0078638E">
      <w:pPr>
        <w:spacing w:after="0"/>
      </w:pPr>
      <w:r w:rsidRPr="00E263C8">
        <w:rPr>
          <w:b/>
          <w:bCs/>
        </w:rPr>
        <w:t xml:space="preserve">What does this postcode represent? </w:t>
      </w:r>
      <w:r w:rsidRPr="00E263C8">
        <w:t>E.g. Your office, the location of most of your activities, an area that the majority of your participants come from?</w:t>
      </w:r>
    </w:p>
    <w:p w14:paraId="5B7A05CB" w14:textId="77777777" w:rsidR="0078638E" w:rsidRPr="000972DA" w:rsidRDefault="0078638E" w:rsidP="0078638E">
      <w:pPr>
        <w:rPr>
          <w:b/>
          <w:bCs/>
          <w:sz w:val="20"/>
          <w:szCs w:val="20"/>
        </w:rPr>
      </w:pPr>
      <w:r>
        <w:rPr>
          <w:sz w:val="20"/>
          <w:szCs w:val="20"/>
        </w:rPr>
        <w:t>Max 255 characters</w:t>
      </w:r>
    </w:p>
    <w:p w14:paraId="733D30CF" w14:textId="77777777" w:rsidR="0078638E" w:rsidRDefault="0078638E" w:rsidP="0078638E">
      <w:r>
        <w:rPr>
          <w:noProof/>
          <w:sz w:val="20"/>
          <w:szCs w:val="20"/>
        </w:rPr>
        <mc:AlternateContent>
          <mc:Choice Requires="wps">
            <w:drawing>
              <wp:anchor distT="0" distB="0" distL="114300" distR="114300" simplePos="0" relativeHeight="251707392" behindDoc="0" locked="0" layoutInCell="1" allowOverlap="1" wp14:anchorId="026EB45C" wp14:editId="6C09EE02">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7A22232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EB45C" id="_x0000_s1027" type="#_x0000_t202" style="position:absolute;margin-left:0;margin-top:-.05pt;width:305.2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7A22232F" w14:textId="77777777" w:rsidR="0078638E" w:rsidRDefault="0078638E" w:rsidP="0078638E"/>
                  </w:txbxContent>
                </v:textbox>
              </v:shape>
            </w:pict>
          </mc:Fallback>
        </mc:AlternateContent>
      </w:r>
    </w:p>
    <w:p w14:paraId="0D865CE7" w14:textId="77777777" w:rsidR="0078638E" w:rsidRPr="00EB4487" w:rsidRDefault="0078638E" w:rsidP="0078638E"/>
    <w:p w14:paraId="76A6CC60" w14:textId="77777777" w:rsidR="0078638E" w:rsidRDefault="0078638E" w:rsidP="0078638E">
      <w:pPr>
        <w:rPr>
          <w:b/>
          <w:bCs/>
        </w:rPr>
      </w:pPr>
      <w:r w:rsidRPr="002A256E">
        <w:rPr>
          <w:b/>
          <w:bCs/>
        </w:rPr>
        <w:t>Organisation Name</w:t>
      </w:r>
    </w:p>
    <w:p w14:paraId="77FB837F" w14:textId="77777777" w:rsidR="0078638E" w:rsidRDefault="0078638E" w:rsidP="0078638E">
      <w:pPr>
        <w:rPr>
          <w:b/>
          <w:bCs/>
        </w:rPr>
      </w:pPr>
      <w:r>
        <w:rPr>
          <w:b/>
          <w:bCs/>
          <w:noProof/>
        </w:rPr>
        <mc:AlternateContent>
          <mc:Choice Requires="wps">
            <w:drawing>
              <wp:anchor distT="0" distB="0" distL="114300" distR="114300" simplePos="0" relativeHeight="251661312" behindDoc="0" locked="0" layoutInCell="1" allowOverlap="1" wp14:anchorId="53FCB299" wp14:editId="205C6955">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AACC833"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CB299" id="Text Box 2" o:spid="_x0000_s1028" type="#_x0000_t202" style="position:absolute;margin-left:0;margin-top:0;width:189.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0AACC833" w14:textId="77777777" w:rsidR="0078638E" w:rsidRDefault="0078638E" w:rsidP="0078638E"/>
                  </w:txbxContent>
                </v:textbox>
              </v:shape>
            </w:pict>
          </mc:Fallback>
        </mc:AlternateContent>
      </w:r>
    </w:p>
    <w:p w14:paraId="06F08C76" w14:textId="77777777" w:rsidR="0078638E" w:rsidRDefault="0078638E" w:rsidP="0078638E">
      <w:pPr>
        <w:rPr>
          <w:b/>
          <w:bCs/>
        </w:rPr>
      </w:pPr>
    </w:p>
    <w:p w14:paraId="55493EF1" w14:textId="77777777" w:rsidR="0078638E" w:rsidRDefault="0078638E" w:rsidP="0078638E">
      <w:pPr>
        <w:rPr>
          <w:b/>
          <w:bCs/>
        </w:rPr>
      </w:pPr>
      <w:r w:rsidRPr="002A256E">
        <w:rPr>
          <w:b/>
          <w:bCs/>
        </w:rPr>
        <w:t>Organisation Address</w:t>
      </w:r>
    </w:p>
    <w:p w14:paraId="7600869A" w14:textId="77777777" w:rsidR="0078638E" w:rsidRDefault="0078638E" w:rsidP="0078638E">
      <w:pPr>
        <w:rPr>
          <w:b/>
          <w:bCs/>
        </w:rPr>
      </w:pPr>
      <w:r>
        <w:rPr>
          <w:b/>
          <w:bCs/>
          <w:noProof/>
        </w:rPr>
        <mc:AlternateContent>
          <mc:Choice Requires="wps">
            <w:drawing>
              <wp:anchor distT="0" distB="0" distL="114300" distR="114300" simplePos="0" relativeHeight="251705344" behindDoc="0" locked="0" layoutInCell="1" allowOverlap="1" wp14:anchorId="14419BE0" wp14:editId="3405AA7B">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1890566"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19BE0" id="_x0000_s1029" type="#_x0000_t202" style="position:absolute;margin-left:0;margin-top:-.05pt;width:189.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21890566" w14:textId="77777777" w:rsidR="0078638E" w:rsidRDefault="0078638E" w:rsidP="0078638E"/>
                  </w:txbxContent>
                </v:textbox>
              </v:shape>
            </w:pict>
          </mc:Fallback>
        </mc:AlternateContent>
      </w:r>
    </w:p>
    <w:p w14:paraId="0D38C719" w14:textId="77777777" w:rsidR="0078638E" w:rsidRDefault="0078638E" w:rsidP="0078638E">
      <w:pPr>
        <w:rPr>
          <w:b/>
          <w:bCs/>
        </w:rPr>
      </w:pPr>
    </w:p>
    <w:p w14:paraId="563AB504" w14:textId="77777777" w:rsidR="0078638E" w:rsidRDefault="0078638E" w:rsidP="0078638E">
      <w:pPr>
        <w:rPr>
          <w:b/>
          <w:bCs/>
        </w:rPr>
      </w:pPr>
      <w:r>
        <w:rPr>
          <w:b/>
          <w:bCs/>
        </w:rPr>
        <w:t>Town</w:t>
      </w:r>
    </w:p>
    <w:p w14:paraId="253F375E" w14:textId="77777777" w:rsidR="0078638E" w:rsidRDefault="0078638E" w:rsidP="0078638E">
      <w:pPr>
        <w:rPr>
          <w:b/>
          <w:bCs/>
        </w:rPr>
      </w:pPr>
      <w:r>
        <w:rPr>
          <w:b/>
          <w:bCs/>
          <w:noProof/>
        </w:rPr>
        <mc:AlternateContent>
          <mc:Choice Requires="wps">
            <w:drawing>
              <wp:anchor distT="0" distB="0" distL="114300" distR="114300" simplePos="0" relativeHeight="251704320" behindDoc="0" locked="0" layoutInCell="1" allowOverlap="1" wp14:anchorId="5869FCCF" wp14:editId="75148004">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0A0EEBA"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9FCCF" id="_x0000_s1030" type="#_x0000_t202" style="position:absolute;margin-left:0;margin-top:4.5pt;width:189.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0A0EEBA" w14:textId="77777777" w:rsidR="0078638E" w:rsidRDefault="0078638E" w:rsidP="0078638E"/>
                  </w:txbxContent>
                </v:textbox>
              </v:shape>
            </w:pict>
          </mc:Fallback>
        </mc:AlternateContent>
      </w:r>
    </w:p>
    <w:p w14:paraId="053BCD9F" w14:textId="77777777" w:rsidR="0078638E" w:rsidRDefault="0078638E" w:rsidP="0078638E">
      <w:pPr>
        <w:rPr>
          <w:b/>
          <w:bCs/>
        </w:rPr>
      </w:pPr>
    </w:p>
    <w:p w14:paraId="624BF047" w14:textId="77777777" w:rsidR="0078638E" w:rsidRDefault="0078638E" w:rsidP="0078638E">
      <w:pPr>
        <w:rPr>
          <w:b/>
          <w:bCs/>
        </w:rPr>
      </w:pPr>
      <w:r>
        <w:rPr>
          <w:b/>
          <w:bCs/>
        </w:rPr>
        <w:t>Postcode</w:t>
      </w:r>
    </w:p>
    <w:p w14:paraId="164DB162" w14:textId="77777777" w:rsidR="0078638E" w:rsidRDefault="0078638E" w:rsidP="0078638E">
      <w:pPr>
        <w:rPr>
          <w:b/>
          <w:bCs/>
        </w:rPr>
      </w:pPr>
      <w:r>
        <w:rPr>
          <w:b/>
          <w:bCs/>
          <w:noProof/>
        </w:rPr>
        <mc:AlternateContent>
          <mc:Choice Requires="wps">
            <w:drawing>
              <wp:anchor distT="0" distB="0" distL="114300" distR="114300" simplePos="0" relativeHeight="251662336" behindDoc="0" locked="0" layoutInCell="1" allowOverlap="1" wp14:anchorId="2E800C18" wp14:editId="015CCB44">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F312C9"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00C18" id="_x0000_s1031" type="#_x0000_t202" style="position:absolute;margin-left:0;margin-top:1.1pt;width:189.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58F312C9" w14:textId="77777777" w:rsidR="0078638E" w:rsidRDefault="0078638E" w:rsidP="0078638E"/>
                  </w:txbxContent>
                </v:textbox>
              </v:shape>
            </w:pict>
          </mc:Fallback>
        </mc:AlternateContent>
      </w:r>
    </w:p>
    <w:p w14:paraId="3D9AAB0F" w14:textId="77777777" w:rsidR="0078638E" w:rsidRDefault="0078638E" w:rsidP="0078638E">
      <w:pPr>
        <w:rPr>
          <w:b/>
          <w:bCs/>
        </w:rPr>
      </w:pPr>
    </w:p>
    <w:p w14:paraId="71A12999" w14:textId="77777777" w:rsidR="0078638E" w:rsidRDefault="0078638E" w:rsidP="0078638E">
      <w:pPr>
        <w:spacing w:after="0" w:line="240" w:lineRule="auto"/>
        <w:rPr>
          <w:b/>
          <w:bCs/>
        </w:rPr>
      </w:pPr>
      <w:r>
        <w:rPr>
          <w:b/>
          <w:bCs/>
        </w:rPr>
        <w:br w:type="page"/>
      </w:r>
    </w:p>
    <w:p w14:paraId="4EC5D9E7" w14:textId="77777777" w:rsidR="0078638E" w:rsidRDefault="0078638E" w:rsidP="0078638E">
      <w:pPr>
        <w:rPr>
          <w:b/>
          <w:bCs/>
        </w:rPr>
      </w:pPr>
      <w:r>
        <w:rPr>
          <w:b/>
          <w:bCs/>
        </w:rPr>
        <w:lastRenderedPageBreak/>
        <w:t>About your organisation type</w:t>
      </w:r>
    </w:p>
    <w:p w14:paraId="17454E8F" w14:textId="77777777" w:rsidR="0078638E" w:rsidRPr="00115379" w:rsidRDefault="00000000" w:rsidP="0078638E">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Registered Charity</w:t>
      </w:r>
      <w:r w:rsidR="0078638E" w:rsidRPr="00115379">
        <w:rPr>
          <w:b/>
          <w:bCs/>
        </w:rPr>
        <w:t xml:space="preserve"> </w:t>
      </w:r>
    </w:p>
    <w:p w14:paraId="58E37D0B" w14:textId="77777777" w:rsidR="0078638E" w:rsidRPr="00115379" w:rsidRDefault="00000000" w:rsidP="0078638E">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Community Benefit Society</w:t>
      </w:r>
    </w:p>
    <w:p w14:paraId="2A40F892" w14:textId="77777777" w:rsidR="0078638E" w:rsidRDefault="00000000" w:rsidP="0078638E">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Community Interest Company (CIC) with an asset lock (Schedule 1&amp;2 only)</w:t>
      </w:r>
    </w:p>
    <w:p w14:paraId="198CD042" w14:textId="77777777" w:rsidR="0078638E" w:rsidRDefault="0078638E" w:rsidP="0078638E">
      <w:pPr>
        <w:rPr>
          <w:b/>
          <w:bCs/>
        </w:rPr>
      </w:pPr>
    </w:p>
    <w:p w14:paraId="4A1E37F0" w14:textId="77777777" w:rsidR="0078638E" w:rsidRDefault="0078638E" w:rsidP="0078638E">
      <w:pPr>
        <w:jc w:val="center"/>
        <w:rPr>
          <w:b/>
          <w:bCs/>
        </w:rPr>
      </w:pPr>
      <w:r w:rsidRPr="00FF51CC">
        <w:rPr>
          <w:b/>
          <w:bCs/>
          <w:highlight w:val="yellow"/>
        </w:rPr>
        <w:t>For charities registered with the Charity Commission in England and Wales or the Scottish Charity Regulator (OSCR) only</w:t>
      </w:r>
    </w:p>
    <w:p w14:paraId="0454C25D" w14:textId="77777777" w:rsidR="0078638E" w:rsidRPr="002A256E" w:rsidRDefault="0078638E" w:rsidP="0078638E">
      <w:r w:rsidRPr="002A256E">
        <w:rPr>
          <w:b/>
          <w:bCs/>
        </w:rPr>
        <w:t>Who are you registered with?</w:t>
      </w:r>
    </w:p>
    <w:p w14:paraId="42B12AE6" w14:textId="77777777" w:rsidR="0078638E" w:rsidRPr="002A256E" w:rsidRDefault="00000000" w:rsidP="0078638E">
      <w:sdt>
        <w:sdtPr>
          <w:rPr>
            <w:rFonts w:asciiTheme="majorHAnsi" w:hAnsiTheme="majorHAnsi" w:cstheme="majorHAnsi"/>
          </w:rPr>
          <w:id w:val="187264568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Charity Commission (England and Wales)</w:t>
      </w:r>
    </w:p>
    <w:p w14:paraId="21C78D7A" w14:textId="77777777" w:rsidR="0078638E" w:rsidRPr="002A256E" w:rsidRDefault="00000000" w:rsidP="0078638E">
      <w:sdt>
        <w:sdtPr>
          <w:rPr>
            <w:rFonts w:asciiTheme="majorHAnsi" w:hAnsiTheme="majorHAnsi" w:cstheme="majorHAnsi"/>
          </w:rPr>
          <w:id w:val="-9826087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Scottish Charity Regulator (OSCR)</w:t>
      </w:r>
    </w:p>
    <w:p w14:paraId="7F8B4594" w14:textId="77777777" w:rsidR="0078638E" w:rsidRDefault="00000000" w:rsidP="0078638E">
      <w:sdt>
        <w:sdtPr>
          <w:rPr>
            <w:rFonts w:asciiTheme="majorHAnsi" w:hAnsiTheme="majorHAnsi" w:cstheme="majorHAnsi"/>
          </w:rPr>
          <w:id w:val="-146865105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Both</w:t>
      </w:r>
    </w:p>
    <w:p w14:paraId="1CF92AD1" w14:textId="77777777" w:rsidR="0078638E" w:rsidRPr="00115379" w:rsidRDefault="0078638E" w:rsidP="0078638E">
      <w:r>
        <w:rPr>
          <w:b/>
          <w:bCs/>
          <w:noProof/>
        </w:rPr>
        <mc:AlternateContent>
          <mc:Choice Requires="wps">
            <w:drawing>
              <wp:anchor distT="0" distB="0" distL="114300" distR="114300" simplePos="0" relativeHeight="251708416" behindDoc="0" locked="0" layoutInCell="1" allowOverlap="1" wp14:anchorId="5FEE9B4F" wp14:editId="5FC91AF6">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0249239"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E9B4F" id="_x0000_s1032" type="#_x0000_t202" style="position:absolute;margin-left:7.5pt;margin-top:19.4pt;width:189.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0249239" w14:textId="77777777" w:rsidR="0078638E" w:rsidRDefault="0078638E" w:rsidP="0078638E"/>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1DEC44B5" w14:textId="77777777" w:rsidR="0078638E" w:rsidRPr="00115379" w:rsidRDefault="0078638E" w:rsidP="0078638E">
      <w:pPr>
        <w:rPr>
          <w:i/>
          <w:iCs/>
        </w:rPr>
      </w:pPr>
    </w:p>
    <w:p w14:paraId="0C1490C0" w14:textId="77777777" w:rsidR="0078638E" w:rsidRDefault="0078638E" w:rsidP="0078638E">
      <w:pPr>
        <w:rPr>
          <w:i/>
          <w:iCs/>
        </w:rPr>
      </w:pPr>
      <w:r>
        <w:rPr>
          <w:b/>
          <w:bCs/>
          <w:noProof/>
        </w:rPr>
        <mc:AlternateContent>
          <mc:Choice Requires="wps">
            <w:drawing>
              <wp:anchor distT="0" distB="0" distL="114300" distR="114300" simplePos="0" relativeHeight="251709440" behindDoc="0" locked="0" layoutInCell="1" allowOverlap="1" wp14:anchorId="411C3EF0" wp14:editId="73A7426B">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60A4916"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3EF0" id="_x0000_s1033" type="#_x0000_t202" style="position:absolute;margin-left:7.5pt;margin-top:20.15pt;width:189.7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160A4916" w14:textId="77777777" w:rsidR="0078638E" w:rsidRDefault="0078638E" w:rsidP="0078638E"/>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0C01C3AF" w14:textId="77777777" w:rsidR="0078638E" w:rsidRDefault="0078638E" w:rsidP="0078638E">
      <w:pPr>
        <w:rPr>
          <w:b/>
          <w:bCs/>
        </w:rPr>
      </w:pPr>
    </w:p>
    <w:p w14:paraId="3ABCD150" w14:textId="77777777" w:rsidR="0078638E" w:rsidRPr="00115379" w:rsidRDefault="0078638E" w:rsidP="0078638E">
      <w:pPr>
        <w:rPr>
          <w:b/>
          <w:bCs/>
          <w:i/>
          <w:iCs/>
        </w:rPr>
      </w:pPr>
      <w:r>
        <w:rPr>
          <w:b/>
          <w:bCs/>
          <w:noProof/>
        </w:rPr>
        <mc:AlternateContent>
          <mc:Choice Requires="wps">
            <w:drawing>
              <wp:anchor distT="0" distB="0" distL="114300" distR="114300" simplePos="0" relativeHeight="251710464" behindDoc="0" locked="0" layoutInCell="1" allowOverlap="1" wp14:anchorId="72ABFCC7" wp14:editId="4B0D4C83">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A28333"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BFCC7" id="_x0000_s1034" type="#_x0000_t202" style="position:absolute;margin-left:7.5pt;margin-top:18.7pt;width:189.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23A28333" w14:textId="77777777" w:rsidR="0078638E" w:rsidRDefault="0078638E" w:rsidP="0078638E"/>
                  </w:txbxContent>
                </v:textbox>
              </v:shape>
            </w:pict>
          </mc:Fallback>
        </mc:AlternateContent>
      </w:r>
      <w:r>
        <w:rPr>
          <w:b/>
          <w:bCs/>
        </w:rPr>
        <w:t>Scottish Charitable Regulator (OSCR) Number</w:t>
      </w:r>
      <w:r w:rsidRPr="00115379">
        <w:rPr>
          <w:b/>
          <w:bCs/>
          <w:i/>
          <w:iCs/>
        </w:rPr>
        <w:tab/>
      </w:r>
      <w:r w:rsidRPr="00115379">
        <w:rPr>
          <w:i/>
          <w:iCs/>
        </w:rPr>
        <w:t>(if applicable)</w:t>
      </w:r>
    </w:p>
    <w:p w14:paraId="78B6C180" w14:textId="77777777" w:rsidR="0078638E" w:rsidRDefault="0078638E" w:rsidP="0078638E">
      <w:pPr>
        <w:rPr>
          <w:b/>
          <w:bCs/>
        </w:rPr>
      </w:pPr>
      <w:r>
        <w:rPr>
          <w:b/>
          <w:bCs/>
        </w:rPr>
        <w:tab/>
      </w:r>
    </w:p>
    <w:p w14:paraId="162A4ABB" w14:textId="77777777" w:rsidR="0078638E" w:rsidRDefault="0078638E" w:rsidP="0078638E">
      <w:pPr>
        <w:rPr>
          <w:b/>
          <w:bCs/>
        </w:rPr>
      </w:pPr>
      <w:r>
        <w:rPr>
          <w:b/>
          <w:bCs/>
        </w:rPr>
        <w:t>What type of charity are you?</w:t>
      </w:r>
    </w:p>
    <w:p w14:paraId="6F81ABE4" w14:textId="77777777" w:rsidR="0078638E" w:rsidRPr="00115379" w:rsidRDefault="00000000" w:rsidP="0078638E">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Registered Charity</w:t>
      </w:r>
      <w:r w:rsidR="0078638E" w:rsidRPr="00115379">
        <w:rPr>
          <w:b/>
          <w:bCs/>
        </w:rPr>
        <w:t xml:space="preserve"> </w:t>
      </w:r>
    </w:p>
    <w:p w14:paraId="5CAC405D" w14:textId="77777777" w:rsidR="0078638E" w:rsidRPr="00115379" w:rsidRDefault="00000000" w:rsidP="0078638E">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Charitable Incorporated Organisation (CIO)</w:t>
      </w:r>
    </w:p>
    <w:p w14:paraId="572E1769" w14:textId="77777777" w:rsidR="0078638E" w:rsidRDefault="00000000" w:rsidP="0078638E">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Scottish Charitable Incorporated Organisation (SCIO)</w:t>
      </w:r>
    </w:p>
    <w:p w14:paraId="1E44F901" w14:textId="77777777" w:rsidR="0078638E" w:rsidRDefault="0078638E" w:rsidP="0078638E">
      <w:pPr>
        <w:rPr>
          <w:b/>
          <w:bCs/>
        </w:rPr>
      </w:pPr>
      <w:r w:rsidRPr="00460485">
        <w:rPr>
          <w:b/>
          <w:bCs/>
        </w:rPr>
        <w:t xml:space="preserve">Are you </w:t>
      </w:r>
      <w:r>
        <w:rPr>
          <w:b/>
          <w:bCs/>
        </w:rPr>
        <w:t xml:space="preserve">also </w:t>
      </w:r>
      <w:r w:rsidRPr="00460485">
        <w:rPr>
          <w:b/>
          <w:bCs/>
        </w:rPr>
        <w:t>registered with Companies House?</w:t>
      </w:r>
    </w:p>
    <w:p w14:paraId="57115761" w14:textId="77777777" w:rsidR="0078638E" w:rsidRPr="00115379" w:rsidRDefault="00000000" w:rsidP="0078638E">
      <w:sdt>
        <w:sdtPr>
          <w:rPr>
            <w:rFonts w:asciiTheme="majorHAnsi" w:hAnsiTheme="majorHAnsi" w:cstheme="majorHAnsi"/>
          </w:rPr>
          <w:id w:val="-107404698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Yes, we are registered with Companies House</w:t>
      </w:r>
    </w:p>
    <w:p w14:paraId="4F521109" w14:textId="77777777" w:rsidR="0078638E" w:rsidRDefault="00000000" w:rsidP="0078638E">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115379">
        <w:t xml:space="preserve"> </w:t>
      </w:r>
      <w:r w:rsidR="0078638E">
        <w:t xml:space="preserve"> </w:t>
      </w:r>
      <w:r w:rsidR="0078638E" w:rsidRPr="00115379">
        <w:t>No, we are not registered with Companies House</w:t>
      </w:r>
    </w:p>
    <w:p w14:paraId="1A645638" w14:textId="77777777" w:rsidR="0078638E" w:rsidRDefault="0078638E" w:rsidP="0078638E">
      <w:pPr>
        <w:rPr>
          <w:b/>
          <w:bCs/>
        </w:rPr>
      </w:pPr>
      <w:r>
        <w:rPr>
          <w:b/>
          <w:bCs/>
          <w:noProof/>
        </w:rPr>
        <w:lastRenderedPageBreak/>
        <mc:AlternateContent>
          <mc:Choice Requires="wps">
            <w:drawing>
              <wp:anchor distT="0" distB="0" distL="114300" distR="114300" simplePos="0" relativeHeight="251711488" behindDoc="0" locked="0" layoutInCell="1" allowOverlap="1" wp14:anchorId="583D1EEC" wp14:editId="3BD81BB3">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2C8FF1D5"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1EEC" id="_x0000_s1035" type="#_x0000_t202" style="position:absolute;margin-left:7.4pt;margin-top:25.7pt;width:183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2C8FF1D5" w14:textId="77777777" w:rsidR="0078638E" w:rsidRDefault="0078638E" w:rsidP="0078638E"/>
                  </w:txbxContent>
                </v:textbox>
              </v:shape>
            </w:pict>
          </mc:Fallback>
        </mc:AlternateContent>
      </w:r>
      <w:r>
        <w:rPr>
          <w:b/>
          <w:bCs/>
        </w:rPr>
        <w:t xml:space="preserve">Companies House Number </w:t>
      </w:r>
      <w:r w:rsidRPr="00DF5BEA">
        <w:rPr>
          <w:i/>
          <w:iCs/>
        </w:rPr>
        <w:t>(if applicable)</w:t>
      </w:r>
    </w:p>
    <w:p w14:paraId="164C74EB" w14:textId="77777777" w:rsidR="0078638E" w:rsidRDefault="0078638E" w:rsidP="0078638E">
      <w:pPr>
        <w:rPr>
          <w:b/>
          <w:bCs/>
        </w:rPr>
      </w:pPr>
    </w:p>
    <w:p w14:paraId="0E2E154B" w14:textId="77777777" w:rsidR="0078638E" w:rsidRDefault="0078638E" w:rsidP="0078638E">
      <w:pPr>
        <w:rPr>
          <w:b/>
          <w:bCs/>
        </w:rPr>
      </w:pPr>
    </w:p>
    <w:p w14:paraId="18F3A162" w14:textId="77777777" w:rsidR="0078638E" w:rsidRDefault="0078638E" w:rsidP="0078638E">
      <w:pPr>
        <w:jc w:val="center"/>
        <w:rPr>
          <w:b/>
          <w:bCs/>
        </w:rPr>
      </w:pPr>
      <w:r w:rsidRPr="00FF51CC">
        <w:rPr>
          <w:b/>
          <w:bCs/>
          <w:highlight w:val="yellow"/>
        </w:rPr>
        <w:t>For Community Benefit Societies only</w:t>
      </w:r>
    </w:p>
    <w:p w14:paraId="5582FCD9" w14:textId="77777777" w:rsidR="0078638E" w:rsidRPr="00972EC5" w:rsidRDefault="0078638E" w:rsidP="0078638E">
      <w:pPr>
        <w:rPr>
          <w:b/>
          <w:bCs/>
        </w:rPr>
      </w:pPr>
      <w:r w:rsidRPr="00972EC5">
        <w:rPr>
          <w:b/>
          <w:bCs/>
        </w:rPr>
        <w:t>Financial Conduct Authority (FCA) Mutuals Public Register Number</w:t>
      </w:r>
    </w:p>
    <w:p w14:paraId="1D2AFF47" w14:textId="77777777" w:rsidR="0078638E" w:rsidRPr="002A256E" w:rsidRDefault="0078638E" w:rsidP="0078638E">
      <w:r>
        <w:rPr>
          <w:b/>
          <w:bCs/>
          <w:noProof/>
        </w:rPr>
        <mc:AlternateContent>
          <mc:Choice Requires="wps">
            <w:drawing>
              <wp:anchor distT="0" distB="0" distL="114300" distR="114300" simplePos="0" relativeHeight="251712512" behindDoc="0" locked="0" layoutInCell="1" allowOverlap="1" wp14:anchorId="6CAB854E" wp14:editId="0B25F507">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93D4E2C"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B854E" id="_x0000_s1036" type="#_x0000_t202" style="position:absolute;margin-left:0;margin-top:3.75pt;width:189.7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293D4E2C" w14:textId="77777777" w:rsidR="0078638E" w:rsidRDefault="0078638E" w:rsidP="0078638E"/>
                  </w:txbxContent>
                </v:textbox>
              </v:shape>
            </w:pict>
          </mc:Fallback>
        </mc:AlternateContent>
      </w:r>
    </w:p>
    <w:p w14:paraId="15901698" w14:textId="77777777" w:rsidR="0078638E" w:rsidRDefault="0078638E" w:rsidP="0078638E">
      <w:pPr>
        <w:rPr>
          <w:b/>
          <w:bCs/>
        </w:rPr>
      </w:pPr>
    </w:p>
    <w:p w14:paraId="53BF89DA" w14:textId="77777777" w:rsidR="0078638E" w:rsidRDefault="0078638E" w:rsidP="0078638E">
      <w:pPr>
        <w:rPr>
          <w:b/>
          <w:bCs/>
        </w:rPr>
      </w:pPr>
    </w:p>
    <w:p w14:paraId="761858B8" w14:textId="77777777" w:rsidR="0078638E" w:rsidRDefault="0078638E" w:rsidP="0078638E">
      <w:pPr>
        <w:jc w:val="center"/>
        <w:rPr>
          <w:b/>
          <w:bCs/>
        </w:rPr>
      </w:pPr>
      <w:r w:rsidRPr="00104CAB">
        <w:rPr>
          <w:b/>
          <w:bCs/>
          <w:highlight w:val="yellow"/>
        </w:rPr>
        <w:t>For Community Interest Companies (CIC’s) with an Asset Lock (Schedule 1&amp;2 only)</w:t>
      </w:r>
    </w:p>
    <w:p w14:paraId="1F107399" w14:textId="77777777" w:rsidR="0078638E" w:rsidRDefault="00000000" w:rsidP="0078638E">
      <w:sdt>
        <w:sdtPr>
          <w:rPr>
            <w:rFonts w:asciiTheme="majorHAnsi" w:hAnsiTheme="majorHAnsi" w:cstheme="majorHAnsi"/>
          </w:rPr>
          <w:id w:val="-56942141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t>Community Interest Company (CIC Schedule 1) – Company limited by Guarantee</w:t>
      </w:r>
    </w:p>
    <w:p w14:paraId="552F65A9" w14:textId="77777777" w:rsidR="0078638E" w:rsidRDefault="00000000" w:rsidP="0078638E">
      <w:sdt>
        <w:sdtPr>
          <w:rPr>
            <w:rFonts w:asciiTheme="majorHAnsi" w:hAnsiTheme="majorHAnsi" w:cstheme="majorHAnsi"/>
          </w:rPr>
          <w:id w:val="113960294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t>Community Interest Company (CIC Schedule 2) – Company limited by Guarantee/Shares</w:t>
      </w:r>
    </w:p>
    <w:p w14:paraId="165BDD43" w14:textId="77777777" w:rsidR="0078638E" w:rsidRDefault="0078638E" w:rsidP="0078638E">
      <w:r>
        <w:rPr>
          <w:b/>
          <w:bCs/>
          <w:noProof/>
        </w:rPr>
        <mc:AlternateContent>
          <mc:Choice Requires="wps">
            <w:drawing>
              <wp:anchor distT="0" distB="0" distL="114300" distR="114300" simplePos="0" relativeHeight="251713536" behindDoc="0" locked="0" layoutInCell="1" allowOverlap="1" wp14:anchorId="4A35D267" wp14:editId="0DD5907D">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ECC70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5D267" id="_x0000_s1037" type="#_x0000_t202" style="position:absolute;margin-left:3.75pt;margin-top:23.4pt;width:189.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2FECC700" w14:textId="77777777" w:rsidR="0078638E" w:rsidRDefault="0078638E" w:rsidP="0078638E"/>
                  </w:txbxContent>
                </v:textbox>
              </v:shape>
            </w:pict>
          </mc:Fallback>
        </mc:AlternateContent>
      </w:r>
      <w:r w:rsidRPr="00757750">
        <w:rPr>
          <w:b/>
          <w:bCs/>
        </w:rPr>
        <w:t>Companies House Number</w:t>
      </w:r>
    </w:p>
    <w:p w14:paraId="5D441726" w14:textId="77777777" w:rsidR="0078638E" w:rsidRDefault="0078638E" w:rsidP="0078638E">
      <w:pPr>
        <w:rPr>
          <w:b/>
          <w:bCs/>
        </w:rPr>
      </w:pPr>
    </w:p>
    <w:p w14:paraId="1838F568" w14:textId="77777777" w:rsidR="0078638E" w:rsidRDefault="0078638E" w:rsidP="0078638E">
      <w:pPr>
        <w:rPr>
          <w:b/>
          <w:bCs/>
        </w:rPr>
      </w:pPr>
    </w:p>
    <w:p w14:paraId="5C2B6022" w14:textId="77777777" w:rsidR="0078638E" w:rsidRDefault="0078638E" w:rsidP="0078638E">
      <w:pPr>
        <w:rPr>
          <w:b/>
          <w:bCs/>
        </w:rPr>
      </w:pPr>
      <w:r w:rsidRPr="002A256E">
        <w:rPr>
          <w:b/>
          <w:bCs/>
        </w:rPr>
        <w:t>Are there any for-profit companies affiliated with your organisation?</w:t>
      </w:r>
    </w:p>
    <w:p w14:paraId="0713F1E4" w14:textId="77777777" w:rsidR="0078638E" w:rsidRPr="00E678BA" w:rsidRDefault="0078638E" w:rsidP="0078638E">
      <w:pPr>
        <w:rPr>
          <w:i/>
          <w:iCs/>
        </w:rPr>
      </w:pPr>
      <w:r w:rsidRPr="00E678BA">
        <w:rPr>
          <w:i/>
          <w:iCs/>
          <w:sz w:val="20"/>
          <w:szCs w:val="20"/>
        </w:rPr>
        <w:t>By affiliated we mean shared directors, staff, or similar services being provided</w:t>
      </w:r>
    </w:p>
    <w:p w14:paraId="23335CC5" w14:textId="77777777" w:rsidR="0078638E" w:rsidRDefault="00000000" w:rsidP="0078638E">
      <w:sdt>
        <w:sdtPr>
          <w:rPr>
            <w:rFonts w:asciiTheme="majorHAnsi" w:hAnsiTheme="majorHAnsi" w:cstheme="majorHAnsi"/>
          </w:rPr>
          <w:id w:val="49792919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047ABA1A" w14:textId="77777777" w:rsidR="0078638E" w:rsidRPr="002A256E" w:rsidRDefault="00000000" w:rsidP="0078638E">
      <w:sdt>
        <w:sdtPr>
          <w:rPr>
            <w:rFonts w:asciiTheme="majorHAnsi" w:hAnsiTheme="majorHAnsi" w:cstheme="majorHAnsi"/>
          </w:rPr>
          <w:id w:val="-94106737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73422453" w14:textId="77777777" w:rsidR="0078638E" w:rsidRDefault="0078638E" w:rsidP="0078638E">
      <w:pPr>
        <w:rPr>
          <w:b/>
          <w:bCs/>
        </w:rPr>
      </w:pPr>
      <w:r w:rsidRPr="002A256E">
        <w:rPr>
          <w:b/>
          <w:bCs/>
        </w:rPr>
        <w:t>If yes, please provide details</w:t>
      </w:r>
      <w:r>
        <w:rPr>
          <w:b/>
          <w:bCs/>
        </w:rPr>
        <w:t xml:space="preserve"> of the companies here and the nature of the relationship here</w:t>
      </w:r>
      <w:r w:rsidRPr="002A256E">
        <w:rPr>
          <w:b/>
          <w:bCs/>
        </w:rPr>
        <w:t>.</w:t>
      </w:r>
    </w:p>
    <w:p w14:paraId="4B787CC9" w14:textId="77777777" w:rsidR="0078638E" w:rsidRPr="00FC48D0" w:rsidRDefault="0078638E" w:rsidP="0078638E">
      <w:pPr>
        <w:rPr>
          <w:i/>
          <w:iCs/>
          <w:sz w:val="20"/>
          <w:szCs w:val="20"/>
        </w:rPr>
      </w:pPr>
      <w:r w:rsidRPr="00FC48D0">
        <w:rPr>
          <w:i/>
          <w:iCs/>
          <w:noProof/>
          <w:sz w:val="20"/>
          <w:szCs w:val="20"/>
        </w:rPr>
        <mc:AlternateContent>
          <mc:Choice Requires="wps">
            <w:drawing>
              <wp:anchor distT="0" distB="0" distL="114300" distR="114300" simplePos="0" relativeHeight="251720704" behindDoc="0" locked="0" layoutInCell="1" allowOverlap="1" wp14:anchorId="5514C16F" wp14:editId="184D97BE">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299B1CC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C16F" id="Text Box 5" o:spid="_x0000_s1038" type="#_x0000_t202" style="position:absolute;margin-left:0;margin-top:21.8pt;width:263.2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299B1CC0" w14:textId="77777777" w:rsidR="0078638E" w:rsidRDefault="0078638E" w:rsidP="0078638E"/>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685815F1" w14:textId="77777777" w:rsidR="0078638E" w:rsidRPr="002A256E" w:rsidRDefault="0078638E" w:rsidP="0078638E"/>
    <w:p w14:paraId="164EA01C" w14:textId="77777777" w:rsidR="0078638E" w:rsidRDefault="0078638E" w:rsidP="0078638E">
      <w:pPr>
        <w:spacing w:after="0" w:line="240" w:lineRule="auto"/>
        <w:rPr>
          <w:b/>
          <w:bCs/>
        </w:rPr>
      </w:pPr>
      <w:r>
        <w:rPr>
          <w:b/>
          <w:bCs/>
        </w:rPr>
        <w:br w:type="page"/>
      </w:r>
    </w:p>
    <w:p w14:paraId="616118AD" w14:textId="77777777" w:rsidR="0078638E" w:rsidRPr="005952B5" w:rsidRDefault="0078638E" w:rsidP="0078638E">
      <w:pPr>
        <w:rPr>
          <w:i/>
          <w:iCs/>
        </w:rPr>
      </w:pPr>
      <w:r w:rsidRPr="002A256E">
        <w:rPr>
          <w:b/>
          <w:bCs/>
        </w:rPr>
        <w:lastRenderedPageBreak/>
        <w:t>General Eligibility Questions</w:t>
      </w:r>
      <w:r w:rsidRPr="002A256E">
        <w:br/>
      </w:r>
      <w:r w:rsidRPr="002A256E">
        <w:rPr>
          <w:i/>
          <w:iCs/>
        </w:rPr>
        <w:t>These statements must all be true to be eligible to apply for funding through the Trus</w:t>
      </w:r>
      <w:r>
        <w:rPr>
          <w:i/>
          <w:iCs/>
        </w:rPr>
        <w:t>t.</w:t>
      </w:r>
    </w:p>
    <w:p w14:paraId="64FCA220" w14:textId="77777777" w:rsidR="0078638E" w:rsidRDefault="0078638E" w:rsidP="0078638E">
      <w:pPr>
        <w:spacing w:after="0"/>
      </w:pPr>
      <w:r w:rsidRPr="002A256E">
        <w:rPr>
          <w:b/>
          <w:bCs/>
        </w:rPr>
        <w:t>Have you read our Funding Guide?</w:t>
      </w:r>
      <w:r w:rsidRPr="002A256E">
        <w:t xml:space="preserve"> </w:t>
      </w:r>
    </w:p>
    <w:p w14:paraId="4AE49A70" w14:textId="77777777" w:rsidR="0078638E" w:rsidRDefault="00000000" w:rsidP="0078638E">
      <w:sdt>
        <w:sdtPr>
          <w:rPr>
            <w:rFonts w:asciiTheme="majorHAnsi" w:hAnsiTheme="majorHAnsi" w:cstheme="majorHAnsi"/>
          </w:rPr>
          <w:id w:val="-46165493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5A4F89">
        <w:t xml:space="preserve"> We have read the Funding Guide and understand that this application will not be considered if the criteria are not met</w:t>
      </w:r>
    </w:p>
    <w:p w14:paraId="3F059B58" w14:textId="77777777" w:rsidR="0078638E" w:rsidRPr="008A2658" w:rsidRDefault="0078638E" w:rsidP="0078638E">
      <w:pPr>
        <w:spacing w:after="0"/>
      </w:pPr>
      <w:r w:rsidRPr="00C06D20">
        <w:rPr>
          <w:b/>
          <w:bCs/>
        </w:rPr>
        <w:t>Governing document requirement</w:t>
      </w:r>
    </w:p>
    <w:p w14:paraId="552564F2" w14:textId="77777777" w:rsidR="0078638E" w:rsidRDefault="00000000" w:rsidP="0078638E">
      <w:sdt>
        <w:sdtPr>
          <w:rPr>
            <w:rFonts w:asciiTheme="majorHAnsi" w:hAnsiTheme="majorHAnsi" w:cstheme="majorHAnsi"/>
          </w:rPr>
          <w:id w:val="-97368090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C06D20">
        <w:t xml:space="preserve"> </w:t>
      </w:r>
      <w:r w:rsidR="0078638E" w:rsidRPr="00B84A83">
        <w:t>We have a governing document in the name of our organisation with clear charitable objectives/aims. For Community Interest Companies, your objects and/or CIC36 document must be included</w:t>
      </w:r>
      <w:r w:rsidR="0078638E" w:rsidRPr="00C06D20">
        <w:t>.</w:t>
      </w:r>
    </w:p>
    <w:p w14:paraId="169E79EC" w14:textId="77777777" w:rsidR="0078638E" w:rsidRPr="00F53AA3" w:rsidRDefault="0078638E" w:rsidP="0078638E">
      <w:pPr>
        <w:spacing w:after="0"/>
        <w:rPr>
          <w:b/>
          <w:bCs/>
        </w:rPr>
      </w:pPr>
      <w:r w:rsidRPr="00F53AA3">
        <w:rPr>
          <w:b/>
          <w:bCs/>
        </w:rPr>
        <w:t>Funds need to be spent in Great Britain</w:t>
      </w:r>
    </w:p>
    <w:p w14:paraId="58B81CB0" w14:textId="77777777" w:rsidR="0078638E" w:rsidRDefault="00000000" w:rsidP="0078638E">
      <w:sdt>
        <w:sdtPr>
          <w:rPr>
            <w:rFonts w:asciiTheme="majorHAnsi" w:hAnsiTheme="majorHAnsi" w:cstheme="majorHAnsi"/>
          </w:rPr>
          <w:id w:val="-97398145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F53AA3">
        <w:t xml:space="preserve">We are based in Great Britain and </w:t>
      </w:r>
      <w:r w:rsidR="0078638E">
        <w:t xml:space="preserve">understand </w:t>
      </w:r>
      <w:r w:rsidR="0078638E" w:rsidRPr="00F53AA3">
        <w:t>all funds will</w:t>
      </w:r>
      <w:r w:rsidR="0078638E">
        <w:t xml:space="preserve"> need to</w:t>
      </w:r>
      <w:r w:rsidR="0078638E" w:rsidRPr="00F53AA3">
        <w:t xml:space="preserve"> be spent </w:t>
      </w:r>
      <w:r w:rsidR="0078638E">
        <w:t xml:space="preserve">on activities </w:t>
      </w:r>
      <w:r w:rsidR="0078638E" w:rsidRPr="00F53AA3">
        <w:t xml:space="preserve">in Great Britain. </w:t>
      </w:r>
    </w:p>
    <w:p w14:paraId="2A31707E" w14:textId="77777777" w:rsidR="0078638E" w:rsidRPr="00FC48D0" w:rsidRDefault="0078638E" w:rsidP="0078638E">
      <w:pPr>
        <w:spacing w:after="0"/>
      </w:pPr>
      <w:r w:rsidRPr="00F53AA3">
        <w:rPr>
          <w:b/>
          <w:bCs/>
        </w:rPr>
        <w:t>People</w:t>
      </w:r>
    </w:p>
    <w:p w14:paraId="45B56279" w14:textId="77777777" w:rsidR="0078638E" w:rsidRPr="002A256E" w:rsidRDefault="00000000" w:rsidP="0078638E">
      <w:sdt>
        <w:sdtPr>
          <w:rPr>
            <w:rFonts w:asciiTheme="majorHAnsi" w:hAnsiTheme="majorHAnsi" w:cstheme="majorHAnsi"/>
          </w:rPr>
          <w:id w:val="53808778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F53AA3">
        <w:t xml:space="preserve"> No more than 50% of Trustees/Directors/Committee members are related.</w:t>
      </w:r>
    </w:p>
    <w:p w14:paraId="5A8F877C" w14:textId="77777777" w:rsidR="0078638E" w:rsidRDefault="0078638E" w:rsidP="0078638E">
      <w:pPr>
        <w:spacing w:after="0"/>
        <w:rPr>
          <w:b/>
          <w:bCs/>
        </w:rPr>
      </w:pPr>
      <w:r>
        <w:rPr>
          <w:b/>
          <w:bCs/>
        </w:rPr>
        <w:t>Bank Account</w:t>
      </w:r>
    </w:p>
    <w:p w14:paraId="4F4D7D7B" w14:textId="77777777" w:rsidR="0078638E" w:rsidRDefault="00000000" w:rsidP="0078638E">
      <w:sdt>
        <w:sdtPr>
          <w:rPr>
            <w:rFonts w:asciiTheme="majorHAnsi" w:hAnsiTheme="majorHAnsi" w:cstheme="majorHAnsi"/>
          </w:rPr>
          <w:id w:val="-77263486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F53AA3">
        <w:t xml:space="preserve"> </w:t>
      </w:r>
      <w:r w:rsidR="0078638E" w:rsidRPr="00BA209D">
        <w:t>We have a UK bank account in the exact name of the organisation that is applying, with two unrelated signatories</w:t>
      </w:r>
      <w:r w:rsidR="0078638E">
        <w:t xml:space="preserve">. This is an account with a bank, not a Wise account, ANNA, </w:t>
      </w:r>
      <w:proofErr w:type="spellStart"/>
      <w:r w:rsidR="0078638E">
        <w:t>MoneyCorp</w:t>
      </w:r>
      <w:proofErr w:type="spellEnd"/>
      <w:r w:rsidR="0078638E">
        <w:t>, or any other electronic money service.</w:t>
      </w:r>
      <w:r w:rsidR="0078638E" w:rsidRPr="00BA209D">
        <w:t xml:space="preserve"> </w:t>
      </w:r>
    </w:p>
    <w:p w14:paraId="6AD3C4ED" w14:textId="77777777" w:rsidR="0078638E" w:rsidRPr="00BA209D" w:rsidRDefault="0078638E" w:rsidP="0078638E">
      <w:pPr>
        <w:spacing w:after="0"/>
        <w:rPr>
          <w:b/>
          <w:bCs/>
        </w:rPr>
      </w:pPr>
      <w:r w:rsidRPr="00BA209D">
        <w:rPr>
          <w:b/>
          <w:bCs/>
        </w:rPr>
        <w:t>No outstanding review form</w:t>
      </w:r>
    </w:p>
    <w:p w14:paraId="5936B1DB" w14:textId="77777777" w:rsidR="0078638E" w:rsidRDefault="00000000" w:rsidP="0078638E">
      <w:sdt>
        <w:sdtPr>
          <w:rPr>
            <w:rFonts w:asciiTheme="majorHAnsi" w:hAnsiTheme="majorHAnsi" w:cstheme="majorHAnsi"/>
          </w:rPr>
          <w:id w:val="157169596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F53AA3">
        <w:t xml:space="preserve"> </w:t>
      </w:r>
      <w:r w:rsidR="0078638E" w:rsidRPr="005D39AC">
        <w:t>Our organisation does not have an outstanding review or evaluation form for a previous grant supported by players of People’s Postcode Lottery</w:t>
      </w:r>
      <w:r w:rsidR="0078638E">
        <w:t>.</w:t>
      </w:r>
    </w:p>
    <w:p w14:paraId="2251FED8" w14:textId="77777777" w:rsidR="0078638E" w:rsidRPr="00706748" w:rsidRDefault="0078638E" w:rsidP="0078638E">
      <w:pPr>
        <w:spacing w:after="0"/>
        <w:rPr>
          <w:b/>
          <w:bCs/>
        </w:rPr>
      </w:pPr>
      <w:r w:rsidRPr="00706748">
        <w:rPr>
          <w:b/>
          <w:bCs/>
        </w:rPr>
        <w:t>Your work is not wholly restricted to the promotion of religion</w:t>
      </w:r>
    </w:p>
    <w:p w14:paraId="3EAA679B" w14:textId="77777777" w:rsidR="0078638E" w:rsidRDefault="00000000" w:rsidP="0078638E">
      <w:sdt>
        <w:sdtPr>
          <w:rPr>
            <w:rFonts w:asciiTheme="majorHAnsi" w:hAnsiTheme="majorHAnsi" w:cstheme="majorHAnsi"/>
          </w:rPr>
          <w:id w:val="114347695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706748">
        <w:t>Our governing document has at least one object that is non-religious</w:t>
      </w:r>
    </w:p>
    <w:p w14:paraId="2A55758F" w14:textId="77777777" w:rsidR="0078638E" w:rsidRPr="004104F5" w:rsidRDefault="0078638E" w:rsidP="0078638E">
      <w:pPr>
        <w:spacing w:after="0"/>
        <w:rPr>
          <w:b/>
          <w:bCs/>
        </w:rPr>
      </w:pPr>
      <w:r w:rsidRPr="004104F5">
        <w:rPr>
          <w:b/>
          <w:bCs/>
        </w:rPr>
        <w:t>We have not funded you in the past 12 months</w:t>
      </w:r>
    </w:p>
    <w:p w14:paraId="2B8BB708" w14:textId="77777777" w:rsidR="0078638E" w:rsidRDefault="00000000" w:rsidP="0078638E">
      <w:pPr>
        <w:rPr>
          <w:rFonts w:cstheme="majorHAnsi"/>
        </w:rPr>
      </w:pPr>
      <w:sdt>
        <w:sdtPr>
          <w:rPr>
            <w:rFonts w:asciiTheme="majorHAnsi" w:hAnsiTheme="majorHAnsi" w:cstheme="majorHAnsi"/>
          </w:rPr>
          <w:id w:val="94164638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4104F5">
        <w:t xml:space="preserve"> </w:t>
      </w:r>
      <w:r w:rsidR="0078638E" w:rsidRPr="004104F5">
        <w:rPr>
          <w:rFonts w:cstheme="majorHAnsi"/>
        </w:rPr>
        <w:t>We have not received funding through any Postcode Trust within the last 12 months (this is counted from the date payment was received into your organisation’s account)</w:t>
      </w:r>
    </w:p>
    <w:p w14:paraId="29F97DB5" w14:textId="77777777" w:rsidR="0078638E" w:rsidRPr="00D07844" w:rsidRDefault="0078638E" w:rsidP="0078638E">
      <w:pPr>
        <w:spacing w:after="0"/>
        <w:rPr>
          <w:rFonts w:cstheme="majorHAnsi"/>
          <w:b/>
          <w:bCs/>
        </w:rPr>
      </w:pPr>
      <w:r w:rsidRPr="00D07844">
        <w:rPr>
          <w:rFonts w:cstheme="majorHAnsi"/>
          <w:b/>
          <w:bCs/>
        </w:rPr>
        <w:t>Your organisation has been operating for over 1 year and has a set of signed accounts</w:t>
      </w:r>
    </w:p>
    <w:p w14:paraId="63584D63" w14:textId="77777777" w:rsidR="0078638E" w:rsidRPr="00D07844" w:rsidRDefault="00000000" w:rsidP="0078638E">
      <w:pPr>
        <w:rPr>
          <w:rFonts w:cstheme="majorHAnsi"/>
        </w:rPr>
      </w:pPr>
      <w:sdt>
        <w:sdtPr>
          <w:rPr>
            <w:rFonts w:asciiTheme="majorHAnsi" w:hAnsiTheme="majorHAnsi" w:cstheme="majorHAnsi"/>
          </w:rPr>
          <w:id w:val="59452305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D07844">
        <w:rPr>
          <w:rFonts w:cstheme="majorHAnsi"/>
        </w:rPr>
        <w:t xml:space="preserve">Our organisation has been operating for 12+ months and we have a signed set of accounts that </w:t>
      </w:r>
      <w:r w:rsidR="0078638E">
        <w:rPr>
          <w:rFonts w:cstheme="majorHAnsi"/>
        </w:rPr>
        <w:t xml:space="preserve">show both income and expenditure and </w:t>
      </w:r>
      <w:r w:rsidR="0078638E" w:rsidRPr="00D07844">
        <w:rPr>
          <w:rFonts w:cstheme="majorHAnsi"/>
        </w:rPr>
        <w:t>have been audited/independently examined if required</w:t>
      </w:r>
      <w:r w:rsidR="0078638E">
        <w:rPr>
          <w:rFonts w:cstheme="majorHAnsi"/>
        </w:rPr>
        <w:t>.</w:t>
      </w:r>
    </w:p>
    <w:p w14:paraId="4D9DB77D" w14:textId="77777777" w:rsidR="0078638E" w:rsidRDefault="0078638E" w:rsidP="0078638E">
      <w:pPr>
        <w:spacing w:after="0"/>
        <w:rPr>
          <w:b/>
          <w:bCs/>
        </w:rPr>
      </w:pPr>
      <w:r>
        <w:rPr>
          <w:b/>
          <w:bCs/>
        </w:rPr>
        <w:t>Your organisation has all relevant policies in place at the time of this application.</w:t>
      </w:r>
    </w:p>
    <w:p w14:paraId="36951F29" w14:textId="77777777" w:rsidR="0078638E" w:rsidRPr="00D07844" w:rsidRDefault="00000000" w:rsidP="0078638E">
      <w:pPr>
        <w:spacing w:after="0"/>
        <w:rPr>
          <w:b/>
          <w:bCs/>
        </w:rPr>
      </w:pPr>
      <w:sdt>
        <w:sdtPr>
          <w:rPr>
            <w:rFonts w:asciiTheme="majorHAnsi" w:hAnsiTheme="majorHAnsi" w:cstheme="majorHAnsi"/>
          </w:rPr>
          <w:id w:val="14617814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Our organisation has all relevant policies in place (safeguarding etc)</w:t>
      </w:r>
    </w:p>
    <w:p w14:paraId="11D93F30" w14:textId="77777777" w:rsidR="0078638E" w:rsidRDefault="0078638E" w:rsidP="0078638E">
      <w:pPr>
        <w:spacing w:after="0" w:line="240" w:lineRule="auto"/>
        <w:rPr>
          <w:b/>
          <w:bCs/>
        </w:rPr>
      </w:pPr>
    </w:p>
    <w:p w14:paraId="5659DF5D" w14:textId="77777777" w:rsidR="0078638E" w:rsidRDefault="0078638E" w:rsidP="0078638E">
      <w:pPr>
        <w:spacing w:after="0" w:line="240" w:lineRule="auto"/>
        <w:rPr>
          <w:b/>
          <w:bCs/>
        </w:rPr>
      </w:pPr>
    </w:p>
    <w:p w14:paraId="50DAE533" w14:textId="77777777" w:rsidR="0078638E" w:rsidRDefault="0078638E" w:rsidP="0078638E">
      <w:pPr>
        <w:rPr>
          <w:b/>
          <w:bCs/>
        </w:rPr>
      </w:pPr>
      <w:r>
        <w:rPr>
          <w:b/>
          <w:bCs/>
        </w:rPr>
        <w:t>About your Safeguarding</w:t>
      </w:r>
    </w:p>
    <w:p w14:paraId="4265DFE4" w14:textId="77777777" w:rsidR="00241809" w:rsidRPr="00241809" w:rsidRDefault="00241809" w:rsidP="00241809">
      <w:pPr>
        <w:rPr>
          <w:b/>
          <w:bCs/>
        </w:rPr>
      </w:pPr>
      <w:r w:rsidRPr="00241809">
        <w:rPr>
          <w:b/>
          <w:bCs/>
        </w:rPr>
        <w:lastRenderedPageBreak/>
        <w:t>To help us understand your work better, we’d like to know a bit about the groups you support. This will also guide whether we need to ask about safeguarding measures</w:t>
      </w:r>
    </w:p>
    <w:p w14:paraId="239DF061" w14:textId="77777777" w:rsidR="00241809" w:rsidRDefault="00241809" w:rsidP="00241809">
      <w:pPr>
        <w:rPr>
          <w:b/>
          <w:bCs/>
        </w:rPr>
      </w:pPr>
      <w:r w:rsidRPr="00241809">
        <w:rPr>
          <w:b/>
          <w:bCs/>
        </w:rPr>
        <w:t>Do you work with children or vulnerable adults in a way that you require you to have a safeguarding policy?</w:t>
      </w:r>
    </w:p>
    <w:p w14:paraId="704902A2" w14:textId="567A0EFD" w:rsidR="0078638E" w:rsidRDefault="00000000" w:rsidP="00241809">
      <w:sdt>
        <w:sdtPr>
          <w:rPr>
            <w:rFonts w:asciiTheme="majorHAnsi" w:hAnsiTheme="majorHAnsi" w:cstheme="majorHAnsi"/>
          </w:rPr>
          <w:id w:val="-186203991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 xml:space="preserve">Yes </w:t>
      </w:r>
    </w:p>
    <w:p w14:paraId="3BF6FD4F" w14:textId="77777777" w:rsidR="0078638E" w:rsidRPr="009D494F" w:rsidRDefault="00000000" w:rsidP="0078638E">
      <w:sdt>
        <w:sdtPr>
          <w:rPr>
            <w:rFonts w:asciiTheme="majorHAnsi" w:hAnsiTheme="majorHAnsi" w:cstheme="majorHAnsi"/>
          </w:rPr>
          <w:id w:val="-46590217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0D608E4D" w14:textId="77777777" w:rsidR="0078638E" w:rsidRDefault="0078638E" w:rsidP="0078638E">
      <w:pPr>
        <w:rPr>
          <w:b/>
          <w:bCs/>
        </w:rPr>
      </w:pPr>
      <w:r>
        <w:rPr>
          <w:b/>
          <w:bCs/>
        </w:rPr>
        <w:t>If yes, d</w:t>
      </w:r>
      <w:r w:rsidRPr="009D494F">
        <w:rPr>
          <w:b/>
          <w:bCs/>
        </w:rPr>
        <w:t>o you have a Safeguarding / Vulnerable Adult Policy in place?</w:t>
      </w:r>
    </w:p>
    <w:p w14:paraId="4C3FE834" w14:textId="77777777" w:rsidR="0078638E" w:rsidRDefault="00000000" w:rsidP="0078638E">
      <w:sdt>
        <w:sdtPr>
          <w:rPr>
            <w:rFonts w:asciiTheme="majorHAnsi" w:hAnsiTheme="majorHAnsi" w:cstheme="majorHAnsi"/>
          </w:rPr>
          <w:id w:val="77498567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 xml:space="preserve">Yes </w:t>
      </w:r>
    </w:p>
    <w:p w14:paraId="4ABBF0A0" w14:textId="77777777" w:rsidR="0078638E" w:rsidRPr="009D494F" w:rsidRDefault="00000000" w:rsidP="0078638E">
      <w:sdt>
        <w:sdtPr>
          <w:rPr>
            <w:rFonts w:asciiTheme="majorHAnsi" w:hAnsiTheme="majorHAnsi" w:cstheme="majorHAnsi"/>
          </w:rPr>
          <w:id w:val="-155677515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r w:rsidR="0078638E">
        <w:t xml:space="preserve"> – If no you are unable to continue your application as we require your organisation to have this in place to be eligible to apply.</w:t>
      </w:r>
    </w:p>
    <w:p w14:paraId="270B0CE2" w14:textId="77777777" w:rsidR="0078638E" w:rsidRDefault="0078638E" w:rsidP="0078638E">
      <w:pPr>
        <w:rPr>
          <w:b/>
          <w:bCs/>
        </w:rPr>
      </w:pPr>
      <w:r>
        <w:rPr>
          <w:b/>
          <w:bCs/>
        </w:rPr>
        <w:t>If yes, w</w:t>
      </w:r>
      <w:r w:rsidRPr="00F95722">
        <w:rPr>
          <w:b/>
          <w:bCs/>
        </w:rPr>
        <w:t>hen did you last review your Safeguarding / Vulnerable Adult Policy?</w:t>
      </w:r>
    </w:p>
    <w:p w14:paraId="6DF9FD03" w14:textId="77777777" w:rsidR="0078638E" w:rsidRDefault="0078638E" w:rsidP="0078638E">
      <w:pPr>
        <w:rPr>
          <w:b/>
          <w:bCs/>
        </w:rPr>
      </w:pPr>
      <w:r>
        <w:rPr>
          <w:b/>
          <w:bCs/>
          <w:noProof/>
        </w:rPr>
        <mc:AlternateContent>
          <mc:Choice Requires="wps">
            <w:drawing>
              <wp:anchor distT="0" distB="0" distL="114300" distR="114300" simplePos="0" relativeHeight="251717632" behindDoc="0" locked="0" layoutInCell="1" allowOverlap="1" wp14:anchorId="73C31462" wp14:editId="1DF1F4EE">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EAAABB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31462" id="_x0000_s1039" type="#_x0000_t202" style="position:absolute;margin-left:0;margin-top:-.05pt;width:189.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EAAABBF" w14:textId="77777777" w:rsidR="0078638E" w:rsidRDefault="0078638E" w:rsidP="0078638E"/>
                  </w:txbxContent>
                </v:textbox>
              </v:shape>
            </w:pict>
          </mc:Fallback>
        </mc:AlternateContent>
      </w:r>
    </w:p>
    <w:p w14:paraId="2A6C3DCC" w14:textId="77777777" w:rsidR="0078638E" w:rsidRDefault="0078638E" w:rsidP="0078638E">
      <w:pPr>
        <w:rPr>
          <w:b/>
          <w:bCs/>
        </w:rPr>
      </w:pPr>
    </w:p>
    <w:p w14:paraId="158B8F8E" w14:textId="77777777" w:rsidR="0078638E" w:rsidRDefault="0078638E" w:rsidP="0078638E">
      <w:pPr>
        <w:rPr>
          <w:b/>
          <w:bCs/>
        </w:rPr>
      </w:pPr>
      <w:r w:rsidRPr="000B35F2">
        <w:rPr>
          <w:b/>
          <w:bCs/>
        </w:rPr>
        <w:t>Do you have a procedure that clearly sets out the steps to take in the events of an incident or concern about a child or vulnerable adult?</w:t>
      </w:r>
    </w:p>
    <w:p w14:paraId="260F0943" w14:textId="77777777" w:rsidR="0078638E" w:rsidRDefault="00000000" w:rsidP="0078638E">
      <w:sdt>
        <w:sdtPr>
          <w:rPr>
            <w:rFonts w:asciiTheme="majorHAnsi" w:hAnsiTheme="majorHAnsi" w:cstheme="majorHAnsi"/>
          </w:rPr>
          <w:id w:val="-205853848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 xml:space="preserve">Yes </w:t>
      </w:r>
    </w:p>
    <w:p w14:paraId="29E31E8A" w14:textId="77777777" w:rsidR="0078638E" w:rsidRPr="000B35F2" w:rsidRDefault="00000000" w:rsidP="0078638E">
      <w:sdt>
        <w:sdtPr>
          <w:rPr>
            <w:rFonts w:asciiTheme="majorHAnsi" w:hAnsiTheme="majorHAnsi" w:cstheme="majorHAnsi"/>
          </w:rPr>
          <w:id w:val="-95109265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r w:rsidR="0078638E">
        <w:t xml:space="preserve"> - </w:t>
      </w:r>
      <w:r w:rsidR="0078638E" w:rsidRPr="000214AA">
        <w:t>If no you are unable to continue your application as we require your organisation to have this in place to be eligible to apply.</w:t>
      </w:r>
    </w:p>
    <w:p w14:paraId="09176DC0" w14:textId="77777777" w:rsidR="0078638E" w:rsidRDefault="0078638E" w:rsidP="0078638E">
      <w:pPr>
        <w:rPr>
          <w:b/>
          <w:bCs/>
        </w:rPr>
      </w:pPr>
      <w:r>
        <w:rPr>
          <w:b/>
          <w:bCs/>
        </w:rPr>
        <w:t>If yes, w</w:t>
      </w:r>
      <w:r w:rsidRPr="001130E3">
        <w:rPr>
          <w:b/>
          <w:bCs/>
        </w:rPr>
        <w:t>hen did you last review your procedure that clearly sets out the steps to take in the events of an incident or concern about a child or vulnerable adult?</w:t>
      </w:r>
    </w:p>
    <w:p w14:paraId="62DA1B84" w14:textId="77777777" w:rsidR="0078638E" w:rsidRDefault="0078638E" w:rsidP="0078638E">
      <w:pPr>
        <w:rPr>
          <w:b/>
          <w:bCs/>
        </w:rPr>
      </w:pPr>
      <w:r>
        <w:rPr>
          <w:b/>
          <w:bCs/>
          <w:noProof/>
        </w:rPr>
        <mc:AlternateContent>
          <mc:Choice Requires="wps">
            <w:drawing>
              <wp:anchor distT="0" distB="0" distL="114300" distR="114300" simplePos="0" relativeHeight="251718656" behindDoc="0" locked="0" layoutInCell="1" allowOverlap="1" wp14:anchorId="664E15B7" wp14:editId="5CA403B7">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48B887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E15B7" id="_x0000_s1040" type="#_x0000_t202" style="position:absolute;margin-left:0;margin-top:0;width:189.7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48B887E" w14:textId="77777777" w:rsidR="0078638E" w:rsidRDefault="0078638E" w:rsidP="0078638E"/>
                  </w:txbxContent>
                </v:textbox>
              </v:shape>
            </w:pict>
          </mc:Fallback>
        </mc:AlternateContent>
      </w:r>
    </w:p>
    <w:p w14:paraId="645E7CB4" w14:textId="77777777" w:rsidR="0078638E" w:rsidRDefault="0078638E" w:rsidP="0078638E">
      <w:pPr>
        <w:rPr>
          <w:b/>
          <w:bCs/>
        </w:rPr>
      </w:pPr>
    </w:p>
    <w:p w14:paraId="17E2F8DC" w14:textId="77777777" w:rsidR="0078638E" w:rsidRDefault="0078638E" w:rsidP="0078638E">
      <w:pPr>
        <w:spacing w:after="0" w:line="240" w:lineRule="auto"/>
        <w:rPr>
          <w:b/>
          <w:bCs/>
        </w:rPr>
      </w:pPr>
      <w:r>
        <w:rPr>
          <w:b/>
          <w:bCs/>
        </w:rPr>
        <w:br w:type="page"/>
      </w:r>
    </w:p>
    <w:p w14:paraId="7971BFDF" w14:textId="77777777" w:rsidR="0078638E" w:rsidRDefault="0078638E" w:rsidP="0078638E">
      <w:pPr>
        <w:rPr>
          <w:b/>
          <w:bCs/>
        </w:rPr>
      </w:pPr>
      <w:r>
        <w:rPr>
          <w:b/>
          <w:bCs/>
        </w:rPr>
        <w:lastRenderedPageBreak/>
        <w:t>Who your organisation supports</w:t>
      </w:r>
    </w:p>
    <w:p w14:paraId="1BDAD7CF" w14:textId="77777777" w:rsidR="0078638E" w:rsidRDefault="0078638E" w:rsidP="0078638E">
      <w:r w:rsidRPr="0082400C">
        <w:t>We’re interested in whether your organisation was set up specifically to support people from marginalised groups — for example, disabled people, people experiencing racial inequity, or LGBT+ people.</w:t>
      </w:r>
    </w:p>
    <w:p w14:paraId="3595D52D" w14:textId="77777777" w:rsidR="0078638E" w:rsidRDefault="0078638E" w:rsidP="0078638E">
      <w:pPr>
        <w:rPr>
          <w:b/>
          <w:bCs/>
        </w:rPr>
      </w:pPr>
      <w:r w:rsidRPr="00A748EB">
        <w:rPr>
          <w:b/>
          <w:bCs/>
        </w:rPr>
        <w:t>Are your organisation's main activities focused on supporting people from a marginalised group, such as, but not limited to disabled people, people experiencing racial inequity, and LGBT+ people?</w:t>
      </w:r>
    </w:p>
    <w:p w14:paraId="501FE2EF" w14:textId="77777777" w:rsidR="0078638E" w:rsidRPr="002A256E" w:rsidRDefault="00000000" w:rsidP="0078638E">
      <w:sdt>
        <w:sdtPr>
          <w:rPr>
            <w:rFonts w:asciiTheme="majorHAnsi" w:hAnsiTheme="majorHAnsi" w:cstheme="majorHAnsi"/>
          </w:rPr>
          <w:id w:val="-189819994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Specifically focused on one or more marginalised groups</w:t>
      </w:r>
    </w:p>
    <w:p w14:paraId="7251BE84" w14:textId="77777777" w:rsidR="0078638E" w:rsidRPr="002A256E" w:rsidRDefault="00000000" w:rsidP="0078638E">
      <w:sdt>
        <w:sdtPr>
          <w:rPr>
            <w:rFonts w:asciiTheme="majorHAnsi" w:hAnsiTheme="majorHAnsi" w:cstheme="majorHAnsi"/>
          </w:rPr>
          <w:id w:val="-31804762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Open to all but not specifically focused on one particular marginalised group</w:t>
      </w:r>
    </w:p>
    <w:p w14:paraId="4506CA09" w14:textId="77777777" w:rsidR="0078638E" w:rsidRPr="002A256E" w:rsidRDefault="00000000" w:rsidP="0078638E">
      <w:sdt>
        <w:sdtPr>
          <w:rPr>
            <w:rFonts w:asciiTheme="majorHAnsi" w:hAnsiTheme="majorHAnsi" w:cstheme="majorHAnsi"/>
          </w:rPr>
          <w:id w:val="-82142845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None of the above</w:t>
      </w:r>
    </w:p>
    <w:p w14:paraId="30818D51" w14:textId="77777777" w:rsidR="0078638E" w:rsidRDefault="0078638E" w:rsidP="0078638E">
      <w:pPr>
        <w:rPr>
          <w:b/>
          <w:bCs/>
        </w:rPr>
      </w:pPr>
      <w:r w:rsidRPr="00160281">
        <w:rPr>
          <w:b/>
          <w:bCs/>
        </w:rPr>
        <w:t>Which marginalised groups does your organisation primarily support?</w:t>
      </w:r>
      <w:r>
        <w:rPr>
          <w:b/>
          <w:bCs/>
        </w:rPr>
        <w:t xml:space="preserve"> - ONLY SHOWS IF OPTION 1 is CHOSEN ON PREVIOUS QUESTION</w:t>
      </w:r>
    </w:p>
    <w:p w14:paraId="7517324A" w14:textId="77777777" w:rsidR="0078638E" w:rsidRPr="002A256E" w:rsidRDefault="00000000" w:rsidP="0078638E">
      <w:sdt>
        <w:sdtPr>
          <w:rPr>
            <w:rFonts w:asciiTheme="majorHAnsi" w:hAnsiTheme="majorHAnsi" w:cstheme="majorHAnsi"/>
          </w:rPr>
          <w:id w:val="-131193993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Specifically supporting disabled people</w:t>
      </w:r>
    </w:p>
    <w:p w14:paraId="15F1473B" w14:textId="77777777" w:rsidR="0078638E" w:rsidRPr="002A256E" w:rsidRDefault="00000000" w:rsidP="0078638E">
      <w:sdt>
        <w:sdtPr>
          <w:rPr>
            <w:rFonts w:asciiTheme="majorHAnsi" w:hAnsiTheme="majorHAnsi" w:cstheme="majorHAnsi"/>
          </w:rPr>
          <w:id w:val="-210109991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Specifically supporting people experiencing racial inequity</w:t>
      </w:r>
    </w:p>
    <w:p w14:paraId="64467022" w14:textId="77777777" w:rsidR="0078638E" w:rsidRPr="002A256E" w:rsidRDefault="00000000" w:rsidP="0078638E">
      <w:sdt>
        <w:sdtPr>
          <w:rPr>
            <w:rFonts w:asciiTheme="majorHAnsi" w:hAnsiTheme="majorHAnsi" w:cstheme="majorHAnsi"/>
          </w:rPr>
          <w:id w:val="78100043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Specifically supporting LGBT+ people</w:t>
      </w:r>
    </w:p>
    <w:p w14:paraId="7D48B00D" w14:textId="77777777" w:rsidR="0078638E" w:rsidRPr="002A256E" w:rsidRDefault="00000000" w:rsidP="0078638E">
      <w:sdt>
        <w:sdtPr>
          <w:rPr>
            <w:rFonts w:asciiTheme="majorHAnsi" w:hAnsiTheme="majorHAnsi" w:cstheme="majorHAnsi"/>
          </w:rPr>
          <w:id w:val="-27733414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Specifically supporting another marginalised group</w:t>
      </w:r>
    </w:p>
    <w:p w14:paraId="6896CB8C" w14:textId="77777777" w:rsidR="0078638E" w:rsidRDefault="0078638E" w:rsidP="0078638E">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7C0B9831" w14:textId="77777777" w:rsidR="0078638E" w:rsidRPr="00A748EB" w:rsidRDefault="0078638E" w:rsidP="0078638E">
      <w:pPr>
        <w:rPr>
          <w:b/>
          <w:bCs/>
        </w:rPr>
      </w:pPr>
      <w:r>
        <w:rPr>
          <w:b/>
          <w:bCs/>
          <w:noProof/>
        </w:rPr>
        <mc:AlternateContent>
          <mc:Choice Requires="wps">
            <w:drawing>
              <wp:anchor distT="0" distB="0" distL="114300" distR="114300" simplePos="0" relativeHeight="251714560" behindDoc="0" locked="0" layoutInCell="1" allowOverlap="1" wp14:anchorId="1B2F7573" wp14:editId="06B97AD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0015E6"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F7573" id="_x0000_s1041" type="#_x0000_t202" style="position:absolute;margin-left:0;margin-top:0;width:189.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680015E6" w14:textId="77777777" w:rsidR="0078638E" w:rsidRDefault="0078638E" w:rsidP="0078638E"/>
                  </w:txbxContent>
                </v:textbox>
              </v:shape>
            </w:pict>
          </mc:Fallback>
        </mc:AlternateContent>
      </w:r>
    </w:p>
    <w:p w14:paraId="63DA83F0" w14:textId="77777777" w:rsidR="0078638E" w:rsidRDefault="0078638E" w:rsidP="0078638E">
      <w:pPr>
        <w:rPr>
          <w:b/>
          <w:bCs/>
        </w:rPr>
      </w:pPr>
    </w:p>
    <w:p w14:paraId="51047D01" w14:textId="77777777" w:rsidR="0078638E" w:rsidRDefault="0078638E" w:rsidP="0078638E">
      <w:pPr>
        <w:spacing w:after="0" w:line="240" w:lineRule="auto"/>
        <w:rPr>
          <w:b/>
          <w:bCs/>
        </w:rPr>
      </w:pPr>
      <w:r>
        <w:rPr>
          <w:b/>
          <w:bCs/>
        </w:rPr>
        <w:br w:type="page"/>
      </w:r>
    </w:p>
    <w:p w14:paraId="343C8201" w14:textId="77777777" w:rsidR="0078638E" w:rsidRDefault="0078638E" w:rsidP="0078638E">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105436C2" w14:textId="77777777" w:rsidR="0078638E" w:rsidRDefault="00000000" w:rsidP="0078638E">
      <w:sdt>
        <w:sdtPr>
          <w:rPr>
            <w:rFonts w:asciiTheme="majorHAnsi" w:hAnsiTheme="majorHAnsi" w:cstheme="majorHAnsi"/>
          </w:rPr>
          <w:id w:val="34220656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09C57484" w14:textId="77777777" w:rsidR="0078638E" w:rsidRPr="002A256E" w:rsidRDefault="00000000" w:rsidP="0078638E">
      <w:sdt>
        <w:sdtPr>
          <w:rPr>
            <w:rFonts w:asciiTheme="majorHAnsi" w:hAnsiTheme="majorHAnsi" w:cstheme="majorHAnsi"/>
          </w:rPr>
          <w:id w:val="193817147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77139CBA" w14:textId="77777777" w:rsidR="0078638E" w:rsidRPr="002A256E" w:rsidRDefault="0078638E" w:rsidP="0078638E">
      <w:r>
        <w:rPr>
          <w:b/>
          <w:bCs/>
        </w:rPr>
        <w:t>Has your organisation been in operation for 12 or more months</w:t>
      </w:r>
      <w:r w:rsidRPr="002A256E">
        <w:rPr>
          <w:b/>
          <w:bCs/>
        </w:rPr>
        <w:t>?</w:t>
      </w:r>
    </w:p>
    <w:p w14:paraId="4670954A" w14:textId="77777777" w:rsidR="0078638E" w:rsidRDefault="00000000" w:rsidP="0078638E">
      <w:sdt>
        <w:sdtPr>
          <w:rPr>
            <w:rFonts w:asciiTheme="majorHAnsi" w:hAnsiTheme="majorHAnsi" w:cstheme="majorHAnsi"/>
          </w:rPr>
          <w:id w:val="-110787717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681C0C53" w14:textId="77777777" w:rsidR="0078638E" w:rsidRPr="002A256E" w:rsidRDefault="00000000" w:rsidP="0078638E">
      <w:sdt>
        <w:sdtPr>
          <w:rPr>
            <w:rFonts w:asciiTheme="majorHAnsi" w:hAnsiTheme="majorHAnsi" w:cstheme="majorHAnsi"/>
          </w:rPr>
          <w:id w:val="131098646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1711C131" w14:textId="77777777" w:rsidR="0078638E" w:rsidRPr="002A256E" w:rsidRDefault="0078638E" w:rsidP="0078638E">
      <w:r>
        <w:rPr>
          <w:b/>
          <w:bCs/>
        </w:rPr>
        <w:t>Do you have a set of signed accounts that have been audited/independently examined if required?</w:t>
      </w:r>
      <w:r w:rsidRPr="002A256E">
        <w:rPr>
          <w:b/>
          <w:bCs/>
        </w:rPr>
        <w:t>?</w:t>
      </w:r>
    </w:p>
    <w:p w14:paraId="1F2D4401" w14:textId="77777777" w:rsidR="0078638E" w:rsidRDefault="00000000" w:rsidP="0078638E">
      <w:sdt>
        <w:sdtPr>
          <w:rPr>
            <w:rFonts w:asciiTheme="majorHAnsi" w:hAnsiTheme="majorHAnsi" w:cstheme="majorHAnsi"/>
          </w:rPr>
          <w:id w:val="-18467550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26968D9E" w14:textId="77777777" w:rsidR="0078638E" w:rsidRPr="002A256E" w:rsidRDefault="00000000" w:rsidP="0078638E">
      <w:sdt>
        <w:sdtPr>
          <w:rPr>
            <w:rFonts w:asciiTheme="majorHAnsi" w:hAnsiTheme="majorHAnsi" w:cstheme="majorHAnsi"/>
          </w:rPr>
          <w:id w:val="100254661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78C3A32A" w14:textId="77777777" w:rsidR="0078638E" w:rsidRPr="00D568E7" w:rsidRDefault="0078638E" w:rsidP="0078638E">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4576804" w14:textId="77777777" w:rsidR="0078638E" w:rsidRPr="00D568E7" w:rsidRDefault="0078638E" w:rsidP="0078638E">
      <w:r w:rsidRPr="00D568E7">
        <w:t>In order to consider your application, the figures you provide below must match those in your annual accounts.</w:t>
      </w:r>
    </w:p>
    <w:p w14:paraId="283E0858" w14:textId="77777777" w:rsidR="0078638E" w:rsidRPr="00D568E7" w:rsidRDefault="0078638E" w:rsidP="0078638E">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6ED2D5DB" w14:textId="77777777" w:rsidR="0078638E" w:rsidRDefault="0078638E" w:rsidP="0078638E">
      <w:pPr>
        <w:rPr>
          <w:b/>
          <w:bCs/>
        </w:rPr>
      </w:pPr>
      <w:r>
        <w:rPr>
          <w:b/>
          <w:bCs/>
          <w:noProof/>
        </w:rPr>
        <mc:AlternateContent>
          <mc:Choice Requires="wps">
            <w:drawing>
              <wp:anchor distT="0" distB="0" distL="114300" distR="114300" simplePos="0" relativeHeight="251715584" behindDoc="0" locked="0" layoutInCell="1" allowOverlap="1" wp14:anchorId="14A98D0E" wp14:editId="4794FF7E">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55075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98D0E" id="_x0000_s1042" type="#_x0000_t202" style="position:absolute;margin-left:0;margin-top:0;width:189.7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6655075F" w14:textId="77777777" w:rsidR="0078638E" w:rsidRDefault="0078638E" w:rsidP="0078638E"/>
                  </w:txbxContent>
                </v:textbox>
              </v:shape>
            </w:pict>
          </mc:Fallback>
        </mc:AlternateContent>
      </w:r>
    </w:p>
    <w:p w14:paraId="2963341C" w14:textId="77777777" w:rsidR="0078638E" w:rsidRDefault="0078638E" w:rsidP="0078638E">
      <w:pPr>
        <w:rPr>
          <w:b/>
          <w:bCs/>
        </w:rPr>
      </w:pPr>
    </w:p>
    <w:p w14:paraId="5DD2F242" w14:textId="77777777" w:rsidR="0078638E" w:rsidRDefault="0078638E" w:rsidP="0078638E">
      <w:pPr>
        <w:spacing w:after="0" w:line="240" w:lineRule="auto"/>
        <w:rPr>
          <w:b/>
          <w:bCs/>
        </w:rPr>
      </w:pPr>
      <w:r>
        <w:rPr>
          <w:b/>
          <w:bCs/>
        </w:rPr>
        <w:br w:type="page"/>
      </w:r>
    </w:p>
    <w:p w14:paraId="00A4B0E3" w14:textId="77777777" w:rsidR="0078638E" w:rsidRDefault="0078638E" w:rsidP="0078638E">
      <w:pPr>
        <w:rPr>
          <w:b/>
          <w:bCs/>
        </w:rPr>
      </w:pPr>
      <w:r>
        <w:rPr>
          <w:b/>
          <w:bCs/>
        </w:rPr>
        <w:lastRenderedPageBreak/>
        <w:t>Do you have a social media handle?</w:t>
      </w:r>
    </w:p>
    <w:p w14:paraId="49229EF3" w14:textId="77777777" w:rsidR="0078638E" w:rsidRDefault="0078638E" w:rsidP="0078638E">
      <w:r>
        <w:rPr>
          <w:rFonts w:ascii="Segoe UI Symbol" w:hAnsi="Segoe UI Symbol" w:cs="Segoe UI Symbol"/>
        </w:rPr>
        <w:t>☐</w:t>
      </w:r>
      <w:r>
        <w:t xml:space="preserve">  Yes</w:t>
      </w:r>
    </w:p>
    <w:p w14:paraId="5038A9BE" w14:textId="77777777" w:rsidR="0078638E" w:rsidRPr="000214AA" w:rsidRDefault="0078638E" w:rsidP="0078638E">
      <w:r>
        <w:rPr>
          <w:rFonts w:ascii="Segoe UI Symbol" w:hAnsi="Segoe UI Symbol" w:cs="Segoe UI Symbol"/>
        </w:rPr>
        <w:t>☐</w:t>
      </w:r>
      <w:r>
        <w:t xml:space="preserve">  No</w:t>
      </w:r>
    </w:p>
    <w:p w14:paraId="28D4BEAF" w14:textId="77777777" w:rsidR="0078638E" w:rsidRDefault="0078638E" w:rsidP="0078638E">
      <w:pPr>
        <w:rPr>
          <w:b/>
          <w:bCs/>
        </w:rPr>
      </w:pPr>
      <w:r>
        <w:rPr>
          <w:b/>
          <w:bCs/>
        </w:rPr>
        <w:t>If yes, what are your organisation’s social media handles?</w:t>
      </w:r>
    </w:p>
    <w:p w14:paraId="04A3FF31" w14:textId="77777777" w:rsidR="0078638E" w:rsidRPr="002A256E" w:rsidRDefault="0078638E" w:rsidP="0078638E">
      <w:r>
        <w:rPr>
          <w:b/>
          <w:bCs/>
          <w:noProof/>
        </w:rPr>
        <mc:AlternateContent>
          <mc:Choice Requires="wps">
            <w:drawing>
              <wp:anchor distT="0" distB="0" distL="114300" distR="114300" simplePos="0" relativeHeight="251663360" behindDoc="0" locked="0" layoutInCell="1" allowOverlap="1" wp14:anchorId="3A1A6176" wp14:editId="2119B9CB">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708BA26"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6176" id="_x0000_s1043" type="#_x0000_t202" style="position:absolute;margin-left:0;margin-top:0;width:18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708BA26" w14:textId="77777777" w:rsidR="0078638E" w:rsidRDefault="0078638E" w:rsidP="0078638E"/>
                  </w:txbxContent>
                </v:textbox>
              </v:shape>
            </w:pict>
          </mc:Fallback>
        </mc:AlternateContent>
      </w:r>
    </w:p>
    <w:p w14:paraId="2281B672" w14:textId="77777777" w:rsidR="0078638E" w:rsidRPr="00582EE3" w:rsidRDefault="0078638E" w:rsidP="0078638E"/>
    <w:p w14:paraId="6540FD5E" w14:textId="77777777" w:rsidR="0078638E" w:rsidRPr="007A656E" w:rsidRDefault="0078638E" w:rsidP="0078638E">
      <w:pPr>
        <w:rPr>
          <w:b/>
          <w:bCs/>
        </w:rPr>
      </w:pPr>
      <w:r>
        <w:rPr>
          <w:b/>
          <w:bCs/>
        </w:rPr>
        <w:t>Do you have a website</w:t>
      </w:r>
      <w:r w:rsidRPr="007A656E">
        <w:rPr>
          <w:b/>
          <w:bCs/>
        </w:rPr>
        <w:t>?</w:t>
      </w:r>
    </w:p>
    <w:p w14:paraId="0944E3B5" w14:textId="77777777" w:rsidR="0078638E" w:rsidRDefault="0078638E" w:rsidP="0078638E">
      <w:r>
        <w:rPr>
          <w:rFonts w:ascii="Segoe UI Symbol" w:hAnsi="Segoe UI Symbol" w:cs="Segoe UI Symbol"/>
        </w:rPr>
        <w:t>☐</w:t>
      </w:r>
      <w:r>
        <w:t xml:space="preserve">  Yes</w:t>
      </w:r>
    </w:p>
    <w:p w14:paraId="32E04117" w14:textId="77777777" w:rsidR="0078638E" w:rsidRDefault="0078638E" w:rsidP="0078638E">
      <w:r>
        <w:rPr>
          <w:rFonts w:ascii="Segoe UI Symbol" w:hAnsi="Segoe UI Symbol" w:cs="Segoe UI Symbol"/>
        </w:rPr>
        <w:t>☐</w:t>
      </w:r>
      <w:r>
        <w:t xml:space="preserve">  No</w:t>
      </w:r>
    </w:p>
    <w:p w14:paraId="602DDAE2" w14:textId="77777777" w:rsidR="0078638E" w:rsidRPr="00FD16BC" w:rsidRDefault="0078638E" w:rsidP="0078638E">
      <w:pPr>
        <w:rPr>
          <w:b/>
          <w:bCs/>
        </w:rPr>
      </w:pPr>
      <w:r>
        <w:rPr>
          <w:b/>
          <w:bCs/>
          <w:noProof/>
        </w:rPr>
        <mc:AlternateContent>
          <mc:Choice Requires="wps">
            <w:drawing>
              <wp:anchor distT="0" distB="0" distL="114300" distR="114300" simplePos="0" relativeHeight="251664384" behindDoc="0" locked="0" layoutInCell="1" allowOverlap="1" wp14:anchorId="72F976FC" wp14:editId="6756A45F">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4DA408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976FC" id="_x0000_s1044" type="#_x0000_t202" style="position:absolute;margin-left:0;margin-top:23.8pt;width:189.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4DA408F" w14:textId="77777777" w:rsidR="0078638E" w:rsidRDefault="0078638E" w:rsidP="0078638E"/>
                  </w:txbxContent>
                </v:textbox>
              </v:shape>
            </w:pict>
          </mc:Fallback>
        </mc:AlternateContent>
      </w:r>
      <w:r>
        <w:rPr>
          <w:b/>
          <w:bCs/>
        </w:rPr>
        <w:t>If yes, w</w:t>
      </w:r>
      <w:r w:rsidRPr="00FD16BC">
        <w:rPr>
          <w:b/>
          <w:bCs/>
        </w:rPr>
        <w:t>hat is your organisation’s website?</w:t>
      </w:r>
    </w:p>
    <w:p w14:paraId="5A32ED89" w14:textId="77777777" w:rsidR="0078638E" w:rsidRDefault="0078638E" w:rsidP="0078638E"/>
    <w:p w14:paraId="6ECF8E03" w14:textId="77777777" w:rsidR="0078638E" w:rsidRDefault="0078638E" w:rsidP="0078638E"/>
    <w:p w14:paraId="2B8802DA" w14:textId="77777777" w:rsidR="0078638E" w:rsidRDefault="0078638E" w:rsidP="0078638E">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1BE21F1E" w14:textId="77777777" w:rsidR="0078638E" w:rsidRPr="004F64B1" w:rsidRDefault="0078638E" w:rsidP="0078638E">
      <w:pPr>
        <w:rPr>
          <w:sz w:val="20"/>
          <w:szCs w:val="20"/>
        </w:rPr>
      </w:pPr>
      <w:r w:rsidRPr="004F64B1">
        <w:rPr>
          <w:sz w:val="20"/>
          <w:szCs w:val="20"/>
        </w:rPr>
        <w:t>Max 500 characters</w:t>
      </w:r>
    </w:p>
    <w:p w14:paraId="4CD08509" w14:textId="77777777" w:rsidR="0078638E" w:rsidRPr="002A256E" w:rsidRDefault="0078638E" w:rsidP="0078638E">
      <w:r>
        <w:rPr>
          <w:b/>
          <w:bCs/>
          <w:noProof/>
        </w:rPr>
        <mc:AlternateContent>
          <mc:Choice Requires="wps">
            <w:drawing>
              <wp:anchor distT="0" distB="0" distL="114300" distR="114300" simplePos="0" relativeHeight="251665408" behindDoc="0" locked="0" layoutInCell="1" allowOverlap="1" wp14:anchorId="01ECB00D" wp14:editId="702A8689">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3EB9859"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CB00D" id="_x0000_s1045" type="#_x0000_t202" style="position:absolute;margin-left:0;margin-top:-.05pt;width:189.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53EB9859" w14:textId="77777777" w:rsidR="0078638E" w:rsidRDefault="0078638E" w:rsidP="0078638E"/>
                  </w:txbxContent>
                </v:textbox>
              </v:shape>
            </w:pict>
          </mc:Fallback>
        </mc:AlternateContent>
      </w:r>
    </w:p>
    <w:p w14:paraId="768C7A84" w14:textId="77777777" w:rsidR="0078638E" w:rsidRDefault="0078638E" w:rsidP="0078638E">
      <w:pPr>
        <w:rPr>
          <w:b/>
          <w:bCs/>
        </w:rPr>
      </w:pPr>
    </w:p>
    <w:p w14:paraId="06450867" w14:textId="77777777" w:rsidR="0078638E" w:rsidRPr="002A256E" w:rsidRDefault="0078638E" w:rsidP="0078638E">
      <w:r w:rsidRPr="00087455">
        <w:rPr>
          <w:b/>
          <w:bCs/>
        </w:rPr>
        <w:t>Is your organisation an accredited Real Living Wage Employer?</w:t>
      </w:r>
    </w:p>
    <w:p w14:paraId="21600101" w14:textId="77777777" w:rsidR="0078638E" w:rsidRDefault="00000000" w:rsidP="0078638E">
      <w:sdt>
        <w:sdtPr>
          <w:rPr>
            <w:rFonts w:asciiTheme="majorHAnsi" w:hAnsiTheme="majorHAnsi" w:cstheme="majorHAnsi"/>
          </w:rPr>
          <w:id w:val="77244299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7B1355EE" w14:textId="77777777" w:rsidR="0078638E" w:rsidRPr="00087455" w:rsidRDefault="00000000" w:rsidP="0078638E">
      <w:sdt>
        <w:sdtPr>
          <w:rPr>
            <w:rFonts w:asciiTheme="majorHAnsi" w:hAnsiTheme="majorHAnsi" w:cstheme="majorHAnsi"/>
          </w:rPr>
          <w:id w:val="110892510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2FD4921C" w14:textId="77777777" w:rsidR="0078638E" w:rsidRDefault="0078638E" w:rsidP="0078638E">
      <w:pPr>
        <w:spacing w:after="0"/>
        <w:rPr>
          <w:b/>
          <w:bCs/>
        </w:rPr>
      </w:pPr>
      <w:r w:rsidRPr="00821465">
        <w:rPr>
          <w:b/>
          <w:bCs/>
        </w:rPr>
        <w:t>If you are not an accredited Real Living Wage Employer, please explain why</w:t>
      </w:r>
      <w:r>
        <w:rPr>
          <w:b/>
          <w:bCs/>
        </w:rPr>
        <w:t>.</w:t>
      </w:r>
    </w:p>
    <w:p w14:paraId="08F5FF63" w14:textId="77777777" w:rsidR="0078638E" w:rsidRPr="00821465" w:rsidRDefault="0078638E" w:rsidP="0078638E">
      <w:r w:rsidRPr="00821465">
        <w:rPr>
          <w:noProof/>
          <w:sz w:val="20"/>
          <w:szCs w:val="20"/>
        </w:rPr>
        <mc:AlternateContent>
          <mc:Choice Requires="wps">
            <w:drawing>
              <wp:anchor distT="0" distB="0" distL="114300" distR="114300" simplePos="0" relativeHeight="251721728" behindDoc="0" locked="0" layoutInCell="1" allowOverlap="1" wp14:anchorId="2A782F3B" wp14:editId="5FB8C5C5">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040657A"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82F3B" id="_x0000_s1046" type="#_x0000_t202" style="position:absolute;margin-left:0;margin-top:17.3pt;width:189.7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1040657A" w14:textId="77777777" w:rsidR="0078638E" w:rsidRDefault="0078638E" w:rsidP="0078638E"/>
                  </w:txbxContent>
                </v:textbox>
              </v:shape>
            </w:pict>
          </mc:Fallback>
        </mc:AlternateContent>
      </w:r>
      <w:r w:rsidRPr="00821465">
        <w:rPr>
          <w:sz w:val="20"/>
          <w:szCs w:val="20"/>
        </w:rPr>
        <w:t>Max 255 characters</w:t>
      </w:r>
    </w:p>
    <w:p w14:paraId="605329D1" w14:textId="77777777" w:rsidR="0078638E" w:rsidRDefault="0078638E" w:rsidP="0078638E">
      <w:pPr>
        <w:rPr>
          <w:b/>
          <w:bCs/>
        </w:rPr>
      </w:pPr>
    </w:p>
    <w:p w14:paraId="7178213F" w14:textId="77777777" w:rsidR="0078638E" w:rsidRPr="002A256E" w:rsidRDefault="0078638E" w:rsidP="0078638E">
      <w:r w:rsidRPr="002A256E">
        <w:rPr>
          <w:b/>
          <w:bCs/>
        </w:rPr>
        <w:t>Does your organisation have a reserves policy?</w:t>
      </w:r>
    </w:p>
    <w:p w14:paraId="28A0646D" w14:textId="77777777" w:rsidR="0078638E" w:rsidRDefault="00000000" w:rsidP="0078638E">
      <w:sdt>
        <w:sdtPr>
          <w:rPr>
            <w:rFonts w:asciiTheme="majorHAnsi" w:hAnsiTheme="majorHAnsi" w:cstheme="majorHAnsi"/>
          </w:rPr>
          <w:id w:val="119658728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2C396ADD" w14:textId="77777777" w:rsidR="0078638E" w:rsidRPr="002A256E" w:rsidRDefault="00000000" w:rsidP="0078638E">
      <w:sdt>
        <w:sdtPr>
          <w:rPr>
            <w:rFonts w:asciiTheme="majorHAnsi" w:hAnsiTheme="majorHAnsi" w:cstheme="majorHAnsi"/>
          </w:rPr>
          <w:id w:val="-134269457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31C55BC8" w14:textId="77777777" w:rsidR="0078638E" w:rsidRDefault="0078638E" w:rsidP="0078638E">
      <w:pPr>
        <w:rPr>
          <w:b/>
          <w:bCs/>
        </w:rPr>
      </w:pPr>
      <w:r>
        <w:rPr>
          <w:b/>
          <w:bCs/>
          <w:noProof/>
        </w:rPr>
        <mc:AlternateContent>
          <mc:Choice Requires="wps">
            <w:drawing>
              <wp:anchor distT="0" distB="0" distL="114300" distR="114300" simplePos="0" relativeHeight="251666432" behindDoc="0" locked="0" layoutInCell="1" allowOverlap="1" wp14:anchorId="4E880084" wp14:editId="52889BA6">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181B651"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80084" id="_x0000_s1047" type="#_x0000_t202" style="position:absolute;margin-left:4.4pt;margin-top:20.35pt;width:18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1181B651" w14:textId="77777777" w:rsidR="0078638E" w:rsidRDefault="0078638E" w:rsidP="0078638E"/>
                  </w:txbxContent>
                </v:textbox>
              </v:shape>
            </w:pict>
          </mc:Fallback>
        </mc:AlternateContent>
      </w:r>
      <w:r w:rsidRPr="002A256E">
        <w:rPr>
          <w:b/>
          <w:bCs/>
        </w:rPr>
        <w:t>If yes, please provide details of the policy and whether you are currently in line with it.</w:t>
      </w:r>
    </w:p>
    <w:p w14:paraId="7B5EC3AC" w14:textId="77777777" w:rsidR="0078638E" w:rsidRPr="002A256E" w:rsidRDefault="0078638E" w:rsidP="0078638E"/>
    <w:p w14:paraId="7D858A47" w14:textId="77777777" w:rsidR="0078638E" w:rsidRPr="002A256E" w:rsidRDefault="0078638E" w:rsidP="0078638E">
      <w:r>
        <w:rPr>
          <w:b/>
          <w:bCs/>
          <w:noProof/>
        </w:rPr>
        <mc:AlternateContent>
          <mc:Choice Requires="wps">
            <w:drawing>
              <wp:anchor distT="0" distB="0" distL="114300" distR="114300" simplePos="0" relativeHeight="251667456" behindDoc="0" locked="0" layoutInCell="1" allowOverlap="1" wp14:anchorId="5DC80505" wp14:editId="5D75893A">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83BEF5C"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80505" id="_x0000_s1048" type="#_x0000_t202" style="position:absolute;margin-left:4.5pt;margin-top:20.45pt;width:18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383BEF5C" w14:textId="77777777" w:rsidR="0078638E" w:rsidRDefault="0078638E" w:rsidP="0078638E"/>
                  </w:txbxContent>
                </v:textbox>
              </v:shape>
            </w:pict>
          </mc:Fallback>
        </mc:AlternateContent>
      </w:r>
      <w:r w:rsidRPr="002A256E">
        <w:rPr>
          <w:b/>
          <w:bCs/>
        </w:rPr>
        <w:t>If no, why do you not have a reserves policy?</w:t>
      </w:r>
    </w:p>
    <w:p w14:paraId="0716BC1C" w14:textId="77777777" w:rsidR="0078638E" w:rsidRPr="000E2CAB" w:rsidRDefault="0078638E" w:rsidP="0078638E"/>
    <w:p w14:paraId="0E3B2A75" w14:textId="77777777" w:rsidR="0078638E" w:rsidRDefault="0078638E" w:rsidP="0078638E">
      <w:pPr>
        <w:spacing w:after="0"/>
        <w:rPr>
          <w:b/>
          <w:bCs/>
        </w:rPr>
      </w:pPr>
    </w:p>
    <w:p w14:paraId="0ED88B65" w14:textId="77777777" w:rsidR="0078638E" w:rsidRDefault="0078638E" w:rsidP="0078638E">
      <w:pPr>
        <w:spacing w:after="0"/>
        <w:rPr>
          <w:b/>
          <w:bCs/>
        </w:rPr>
      </w:pPr>
    </w:p>
    <w:p w14:paraId="246860B5" w14:textId="77777777" w:rsidR="0078638E" w:rsidRDefault="0078638E" w:rsidP="0078638E">
      <w:pPr>
        <w:spacing w:after="0"/>
        <w:rPr>
          <w:b/>
          <w:bCs/>
        </w:rPr>
      </w:pPr>
      <w:r w:rsidRPr="002A256E">
        <w:rPr>
          <w:b/>
          <w:bCs/>
        </w:rPr>
        <w:t>What are your current reserves?</w:t>
      </w:r>
    </w:p>
    <w:p w14:paraId="5352D060" w14:textId="77777777" w:rsidR="0078638E" w:rsidRPr="002A256E" w:rsidRDefault="0078638E" w:rsidP="0078638E">
      <w:r w:rsidRPr="00B12BAB">
        <w:rPr>
          <w:b/>
          <w:bCs/>
          <w:noProof/>
          <w:sz w:val="20"/>
          <w:szCs w:val="20"/>
        </w:rPr>
        <mc:AlternateContent>
          <mc:Choice Requires="wps">
            <w:drawing>
              <wp:anchor distT="0" distB="0" distL="114300" distR="114300" simplePos="0" relativeHeight="251668480" behindDoc="0" locked="0" layoutInCell="1" allowOverlap="1" wp14:anchorId="011E4BF1" wp14:editId="0254162D">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E5A5D28"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E4BF1" id="_x0000_s1049" type="#_x0000_t202" style="position:absolute;margin-left:2.25pt;margin-top:17.5pt;width:18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6E5A5D28" w14:textId="77777777" w:rsidR="0078638E" w:rsidRDefault="0078638E" w:rsidP="0078638E"/>
                  </w:txbxContent>
                </v:textbox>
              </v:shape>
            </w:pict>
          </mc:Fallback>
        </mc:AlternateContent>
      </w:r>
      <w:r w:rsidRPr="00B12BAB">
        <w:rPr>
          <w:sz w:val="20"/>
          <w:szCs w:val="20"/>
        </w:rPr>
        <w:t>This should be your free reserves, and/or reserves designated for staffing costs.</w:t>
      </w:r>
    </w:p>
    <w:p w14:paraId="2B10DDCD" w14:textId="77777777" w:rsidR="0078638E" w:rsidRDefault="0078638E" w:rsidP="0078638E">
      <w:pPr>
        <w:rPr>
          <w:i/>
          <w:iCs/>
        </w:rPr>
      </w:pPr>
    </w:p>
    <w:p w14:paraId="4119BCAB" w14:textId="77777777" w:rsidR="0078638E" w:rsidRPr="002A256E" w:rsidRDefault="0078638E" w:rsidP="0078638E">
      <w:r w:rsidRPr="002A256E">
        <w:rPr>
          <w:b/>
          <w:bCs/>
        </w:rPr>
        <w:t>Has your organisation incurred any significant losses or debts in the last 3 years?</w:t>
      </w:r>
    </w:p>
    <w:p w14:paraId="1367B2A2" w14:textId="77777777" w:rsidR="0078638E" w:rsidRDefault="00000000" w:rsidP="0078638E">
      <w:sdt>
        <w:sdtPr>
          <w:rPr>
            <w:rFonts w:asciiTheme="majorHAnsi" w:hAnsiTheme="majorHAnsi" w:cstheme="majorHAnsi"/>
          </w:rPr>
          <w:id w:val="-156941173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Yes</w:t>
      </w:r>
    </w:p>
    <w:p w14:paraId="0C3CA169" w14:textId="77777777" w:rsidR="0078638E" w:rsidRPr="002A256E" w:rsidRDefault="00000000" w:rsidP="0078638E">
      <w:sdt>
        <w:sdtPr>
          <w:rPr>
            <w:rFonts w:asciiTheme="majorHAnsi" w:hAnsiTheme="majorHAnsi" w:cstheme="majorHAnsi"/>
          </w:rPr>
          <w:id w:val="200825018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0D08E13C" w14:textId="77777777" w:rsidR="0078638E" w:rsidRDefault="0078638E" w:rsidP="0078638E">
      <w:pPr>
        <w:rPr>
          <w:b/>
          <w:bCs/>
        </w:rPr>
      </w:pPr>
      <w:r>
        <w:rPr>
          <w:b/>
          <w:bCs/>
          <w:noProof/>
        </w:rPr>
        <mc:AlternateContent>
          <mc:Choice Requires="wps">
            <w:drawing>
              <wp:anchor distT="0" distB="0" distL="114300" distR="114300" simplePos="0" relativeHeight="251669504" behindDoc="0" locked="0" layoutInCell="1" allowOverlap="1" wp14:anchorId="6EE3639C" wp14:editId="247143E8">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BB4C557"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3639C" id="_x0000_s1050" type="#_x0000_t202" style="position:absolute;margin-left:2.25pt;margin-top:34.85pt;width:189.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1BB4C557" w14:textId="77777777" w:rsidR="0078638E" w:rsidRDefault="0078638E" w:rsidP="0078638E"/>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28B57518" w14:textId="77777777" w:rsidR="0078638E" w:rsidRDefault="0078638E" w:rsidP="0078638E">
      <w:pPr>
        <w:rPr>
          <w:b/>
          <w:bCs/>
        </w:rPr>
      </w:pPr>
    </w:p>
    <w:p w14:paraId="5459D955" w14:textId="77777777" w:rsidR="0078638E" w:rsidRDefault="0078638E" w:rsidP="0078638E">
      <w:pPr>
        <w:spacing w:after="0"/>
        <w:rPr>
          <w:b/>
          <w:bCs/>
        </w:rPr>
      </w:pPr>
      <w:r w:rsidRPr="00443931">
        <w:rPr>
          <w:b/>
          <w:bCs/>
        </w:rPr>
        <w:t>What are you</w:t>
      </w:r>
      <w:r>
        <w:rPr>
          <w:b/>
          <w:bCs/>
        </w:rPr>
        <w:t>r</w:t>
      </w:r>
      <w:r w:rsidRPr="00443931">
        <w:rPr>
          <w:b/>
          <w:bCs/>
        </w:rPr>
        <w:t xml:space="preserve"> current funding challenges? We’re looking for details that go beyond general phrases like “cost of living crisis” or “impact of COVID.” Instead, please provide detail of the circumstances around these issues, and the specific impact they are having on your organisation</w:t>
      </w:r>
      <w:r>
        <w:rPr>
          <w:b/>
          <w:bCs/>
        </w:rPr>
        <w:t>.</w:t>
      </w:r>
    </w:p>
    <w:p w14:paraId="15F373E3" w14:textId="77777777" w:rsidR="0078638E" w:rsidRPr="00443931" w:rsidRDefault="0078638E" w:rsidP="0078638E">
      <w:pPr>
        <w:rPr>
          <w:sz w:val="20"/>
          <w:szCs w:val="20"/>
        </w:rPr>
      </w:pPr>
      <w:r w:rsidRPr="00443931">
        <w:rPr>
          <w:sz w:val="20"/>
          <w:szCs w:val="20"/>
        </w:rPr>
        <w:t>Max 750 characters</w:t>
      </w:r>
    </w:p>
    <w:p w14:paraId="37B1956B" w14:textId="77777777" w:rsidR="0078638E" w:rsidRDefault="0078638E" w:rsidP="0078638E">
      <w:pPr>
        <w:rPr>
          <w:b/>
          <w:bCs/>
        </w:rPr>
      </w:pPr>
      <w:r>
        <w:rPr>
          <w:b/>
          <w:bCs/>
          <w:noProof/>
        </w:rPr>
        <mc:AlternateContent>
          <mc:Choice Requires="wps">
            <w:drawing>
              <wp:anchor distT="0" distB="0" distL="114300" distR="114300" simplePos="0" relativeHeight="251670528" behindDoc="0" locked="0" layoutInCell="1" allowOverlap="1" wp14:anchorId="2846D98C" wp14:editId="4114A787">
                <wp:simplePos x="0" y="0"/>
                <wp:positionH relativeFrom="column">
                  <wp:posOffset>0</wp:posOffset>
                </wp:positionH>
                <wp:positionV relativeFrom="paragraph">
                  <wp:posOffset>-635</wp:posOffset>
                </wp:positionV>
                <wp:extent cx="2409825" cy="323850"/>
                <wp:effectExtent l="0" t="0" r="28575" b="19050"/>
                <wp:wrapNone/>
                <wp:docPr id="7496112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1034D3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6D98C" id="_x0000_s1051" type="#_x0000_t202" style="position:absolute;margin-left:0;margin-top:-.05pt;width:189.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MfMfUEQCAACVBAAA&#10;DgAAAAAAAAAAAAAAAAAuAgAAZHJzL2Uyb0RvYy54bWxQSwECLQAUAAYACAAAACEAy2tpp9sAAAAF&#10;AQAADwAAAAAAAAAAAAAAAACeBAAAZHJzL2Rvd25yZXYueG1sUEsFBgAAAAAEAAQA8wAAAKYFAAAA&#10;AA==&#10;" fillcolor="window" strokeweight=".5pt">
                <v:textbox>
                  <w:txbxContent>
                    <w:p w14:paraId="01034D30" w14:textId="77777777" w:rsidR="0078638E" w:rsidRDefault="0078638E" w:rsidP="0078638E"/>
                  </w:txbxContent>
                </v:textbox>
              </v:shape>
            </w:pict>
          </mc:Fallback>
        </mc:AlternateContent>
      </w:r>
    </w:p>
    <w:p w14:paraId="32BE0E6D" w14:textId="77777777" w:rsidR="0078638E" w:rsidRDefault="0078638E" w:rsidP="0078638E"/>
    <w:p w14:paraId="403C3C4C" w14:textId="77777777" w:rsidR="0078638E" w:rsidRPr="000E0AF2" w:rsidRDefault="0078638E" w:rsidP="0078638E"/>
    <w:p w14:paraId="61E1FB23" w14:textId="77777777" w:rsidR="0078638E" w:rsidRDefault="0078638E" w:rsidP="0078638E">
      <w:pPr>
        <w:spacing w:after="0" w:line="240" w:lineRule="auto"/>
        <w:rPr>
          <w:b/>
          <w:bCs/>
        </w:rPr>
      </w:pPr>
      <w:r>
        <w:rPr>
          <w:b/>
          <w:bCs/>
        </w:rPr>
        <w:br w:type="page"/>
      </w:r>
    </w:p>
    <w:p w14:paraId="356C4B27" w14:textId="77777777" w:rsidR="0078638E" w:rsidRDefault="0078638E" w:rsidP="0078638E">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168BDE0E" w14:textId="77777777" w:rsidR="0078638E" w:rsidRDefault="0078638E" w:rsidP="0078638E">
      <w:pPr>
        <w:spacing w:after="0"/>
        <w:rPr>
          <w:b/>
          <w:bCs/>
        </w:rPr>
      </w:pPr>
      <w:r w:rsidRPr="00A7013B">
        <w:rPr>
          <w:b/>
          <w:bCs/>
        </w:rPr>
        <w:t>How many Trustees does your organisation have?</w:t>
      </w:r>
    </w:p>
    <w:p w14:paraId="0ED26C1F" w14:textId="77777777" w:rsidR="0078638E" w:rsidRPr="00B46B44" w:rsidRDefault="0078638E" w:rsidP="0078638E">
      <w:pPr>
        <w:rPr>
          <w:i/>
          <w:iCs/>
          <w:sz w:val="20"/>
          <w:szCs w:val="20"/>
        </w:rPr>
      </w:pPr>
      <w:r w:rsidRPr="00B46B44">
        <w:rPr>
          <w:i/>
          <w:iCs/>
          <w:noProof/>
          <w:sz w:val="20"/>
          <w:szCs w:val="20"/>
        </w:rPr>
        <mc:AlternateContent>
          <mc:Choice Requires="wps">
            <w:drawing>
              <wp:anchor distT="0" distB="0" distL="114300" distR="114300" simplePos="0" relativeHeight="251671552" behindDoc="0" locked="0" layoutInCell="1" allowOverlap="1" wp14:anchorId="506BAD73" wp14:editId="4DE9F296">
                <wp:simplePos x="0" y="0"/>
                <wp:positionH relativeFrom="column">
                  <wp:posOffset>85725</wp:posOffset>
                </wp:positionH>
                <wp:positionV relativeFrom="paragraph">
                  <wp:posOffset>409575</wp:posOffset>
                </wp:positionV>
                <wp:extent cx="2409825" cy="323850"/>
                <wp:effectExtent l="0" t="0" r="28575" b="19050"/>
                <wp:wrapNone/>
                <wp:docPr id="11736270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6B4CEDA"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BAD73" id="_x0000_s1052" type="#_x0000_t202" style="position:absolute;margin-left:6.75pt;margin-top:32.25pt;width:18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" fillcolor="window" strokeweight=".5pt">
                <v:textbox>
                  <w:txbxContent>
                    <w:p w14:paraId="76B4CEDA" w14:textId="77777777" w:rsidR="0078638E" w:rsidRDefault="0078638E" w:rsidP="0078638E"/>
                  </w:txbxContent>
                </v:textbox>
              </v:shape>
            </w:pict>
          </mc:Fallback>
        </mc:AlternateContent>
      </w:r>
      <w:r w:rsidRPr="00B46B44">
        <w:rPr>
          <w:i/>
          <w:iCs/>
          <w:sz w:val="20"/>
          <w:szCs w:val="20"/>
        </w:rPr>
        <w:t>Please enter a number. To be considered for funding no more than 50% of Trustees/Directors/Committee members can be related</w:t>
      </w:r>
    </w:p>
    <w:p w14:paraId="398A9B1B" w14:textId="77777777" w:rsidR="0078638E" w:rsidRDefault="0078638E" w:rsidP="0078638E">
      <w:pPr>
        <w:rPr>
          <w:b/>
          <w:bCs/>
        </w:rPr>
      </w:pPr>
    </w:p>
    <w:p w14:paraId="156D3D58" w14:textId="77777777" w:rsidR="0078638E" w:rsidRPr="002A256E" w:rsidRDefault="0078638E" w:rsidP="0078638E">
      <w:r>
        <w:rPr>
          <w:b/>
          <w:bCs/>
          <w:noProof/>
        </w:rPr>
        <mc:AlternateContent>
          <mc:Choice Requires="wps">
            <w:drawing>
              <wp:anchor distT="0" distB="0" distL="114300" distR="114300" simplePos="0" relativeHeight="251672576" behindDoc="0" locked="0" layoutInCell="1" allowOverlap="1" wp14:anchorId="230C4E38" wp14:editId="2A217923">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17065A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C4E38" id="_x0000_s1053" type="#_x0000_t202" style="position:absolute;margin-left:6.75pt;margin-top:20.45pt;width:18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6mCiE9sAAAAI&#10;AQAADwAAAAAAAAAAAAAAAACeBAAAZHJzL2Rvd25yZXYueG1sUEsFBgAAAAAEAAQA8wAAAKYFAAAA&#10;AA==&#10;" fillcolor="window" strokeweight=".5pt">
                <v:textbox>
                  <w:txbxContent>
                    <w:p w14:paraId="117065AE" w14:textId="77777777" w:rsidR="0078638E" w:rsidRDefault="0078638E" w:rsidP="0078638E"/>
                  </w:txbxContent>
                </v:textbox>
              </v:shape>
            </w:pict>
          </mc:Fallback>
        </mc:AlternateContent>
      </w:r>
      <w:r w:rsidRPr="002A256E">
        <w:rPr>
          <w:b/>
          <w:bCs/>
        </w:rPr>
        <w:t>Please provide the full names of each of your Trustees.</w:t>
      </w:r>
    </w:p>
    <w:p w14:paraId="1AD706FA" w14:textId="77777777" w:rsidR="0078638E" w:rsidRDefault="0078638E" w:rsidP="0078638E">
      <w:pPr>
        <w:rPr>
          <w:b/>
          <w:bCs/>
        </w:rPr>
      </w:pPr>
    </w:p>
    <w:p w14:paraId="46336C87" w14:textId="77777777" w:rsidR="0078638E" w:rsidRPr="002A256E" w:rsidRDefault="0078638E" w:rsidP="0078638E">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3DD74A5D" w14:textId="77777777" w:rsidR="0078638E" w:rsidRDefault="00000000" w:rsidP="0078638E">
      <w:sdt>
        <w:sdtPr>
          <w:rPr>
            <w:rFonts w:asciiTheme="majorHAnsi" w:hAnsiTheme="majorHAnsi" w:cstheme="majorHAnsi"/>
          </w:rPr>
          <w:id w:val="-132304184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 xml:space="preserve">Yes </w:t>
      </w:r>
    </w:p>
    <w:p w14:paraId="074CAB07" w14:textId="77777777" w:rsidR="0078638E" w:rsidRPr="002A256E" w:rsidRDefault="00000000" w:rsidP="0078638E">
      <w:sdt>
        <w:sdtPr>
          <w:rPr>
            <w:rFonts w:asciiTheme="majorHAnsi" w:hAnsiTheme="majorHAnsi" w:cstheme="majorHAnsi"/>
          </w:rPr>
          <w:id w:val="173982095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2349EBD5" w14:textId="77777777" w:rsidR="0078638E" w:rsidRPr="00167847" w:rsidRDefault="0078638E" w:rsidP="0078638E">
      <w:r>
        <w:rPr>
          <w:b/>
          <w:bCs/>
          <w:noProof/>
        </w:rPr>
        <mc:AlternateContent>
          <mc:Choice Requires="wps">
            <w:drawing>
              <wp:anchor distT="0" distB="0" distL="114300" distR="114300" simplePos="0" relativeHeight="251673600" behindDoc="0" locked="0" layoutInCell="1" allowOverlap="1" wp14:anchorId="6130EF6E" wp14:editId="2D5E4640">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FF97331"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0EF6E" id="_x0000_s1054" type="#_x0000_t202" style="position:absolute;margin-left:6.75pt;margin-top:20.15pt;width:189.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QhEekQCAACVBAAA&#10;DgAAAAAAAAAAAAAAAAAuAgAAZHJzL2Uyb0RvYy54bWxQSwECLQAUAAYACAAAACEA22WH79sAAAAI&#10;AQAADwAAAAAAAAAAAAAAAACeBAAAZHJzL2Rvd25yZXYueG1sUEsFBgAAAAAEAAQA8wAAAKYFAAAA&#10;AA==&#10;" fillcolor="window" strokeweight=".5pt">
                <v:textbox>
                  <w:txbxContent>
                    <w:p w14:paraId="1FF97331" w14:textId="77777777" w:rsidR="0078638E" w:rsidRDefault="0078638E" w:rsidP="0078638E"/>
                  </w:txbxContent>
                </v:textbox>
              </v:shape>
            </w:pict>
          </mc:Fallback>
        </mc:AlternateContent>
      </w:r>
      <w:r w:rsidRPr="002A256E">
        <w:rPr>
          <w:b/>
          <w:bCs/>
        </w:rPr>
        <w:t>If yes, please provide details about the related Trustees, Directors, or Committee members.</w:t>
      </w:r>
    </w:p>
    <w:p w14:paraId="65E91E5F" w14:textId="77777777" w:rsidR="0078638E" w:rsidRDefault="0078638E" w:rsidP="0078638E">
      <w:pPr>
        <w:rPr>
          <w:b/>
          <w:bCs/>
        </w:rPr>
      </w:pPr>
    </w:p>
    <w:p w14:paraId="3B3F141B" w14:textId="77777777" w:rsidR="0078638E" w:rsidRPr="002A256E" w:rsidRDefault="0078638E" w:rsidP="0078638E">
      <w:r>
        <w:rPr>
          <w:b/>
          <w:bCs/>
          <w:noProof/>
        </w:rPr>
        <mc:AlternateContent>
          <mc:Choice Requires="wps">
            <w:drawing>
              <wp:anchor distT="0" distB="0" distL="114300" distR="114300" simplePos="0" relativeHeight="251674624" behindDoc="0" locked="0" layoutInCell="1" allowOverlap="1" wp14:anchorId="14B9BF53" wp14:editId="34ED7DDD">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C4F45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9BF53" id="_x0000_s1055" type="#_x0000_t202" style="position:absolute;margin-left:6.75pt;margin-top:21.2pt;width:189.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8roLr0QCAACVBAAA&#10;DgAAAAAAAAAAAAAAAAAuAgAAZHJzL2Uyb0RvYy54bWxQSwECLQAUAAYACAAAACEACpNW6dsAAAAI&#10;AQAADwAAAAAAAAAAAAAAAACeBAAAZHJzL2Rvd25yZXYueG1sUEsFBgAAAAAEAAQA8wAAAKYFAAAA&#10;AA==&#10;" fillcolor="window" strokeweight=".5pt">
                <v:textbox>
                  <w:txbxContent>
                    <w:p w14:paraId="3FC4F45F" w14:textId="77777777" w:rsidR="0078638E" w:rsidRDefault="0078638E" w:rsidP="0078638E"/>
                  </w:txbxContent>
                </v:textbox>
              </v:shape>
            </w:pict>
          </mc:Fallback>
        </mc:AlternateContent>
      </w:r>
      <w:r w:rsidRPr="002A256E">
        <w:rPr>
          <w:b/>
          <w:bCs/>
        </w:rPr>
        <w:t>How many paid employees does your organisation have?</w:t>
      </w:r>
    </w:p>
    <w:p w14:paraId="7DF3115E" w14:textId="77777777" w:rsidR="0078638E" w:rsidRDefault="0078638E" w:rsidP="0078638E"/>
    <w:p w14:paraId="70EE40E0" w14:textId="77777777" w:rsidR="0078638E" w:rsidRPr="000E0AF2" w:rsidRDefault="0078638E" w:rsidP="0078638E"/>
    <w:p w14:paraId="7F3BC9C8" w14:textId="77777777" w:rsidR="0078638E" w:rsidRDefault="0078638E" w:rsidP="0078638E">
      <w:pPr>
        <w:spacing w:after="0" w:line="240" w:lineRule="auto"/>
      </w:pPr>
      <w:r>
        <w:br w:type="page"/>
      </w:r>
    </w:p>
    <w:p w14:paraId="33B8F9F7" w14:textId="77777777" w:rsidR="0078638E" w:rsidRDefault="0078638E" w:rsidP="0078638E">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5A5A3964" w14:textId="77777777" w:rsidR="0078638E" w:rsidRPr="0082400C" w:rsidRDefault="0078638E" w:rsidP="0078638E">
      <w:pPr>
        <w:rPr>
          <w:b/>
          <w:bCs/>
        </w:rPr>
      </w:pPr>
      <w:r w:rsidRPr="0082400C">
        <w:rPr>
          <w:b/>
          <w:bCs/>
        </w:rPr>
        <w:t>Please select the theme that best fits with your organisation’s main purpose.</w:t>
      </w:r>
    </w:p>
    <w:p w14:paraId="5258A82A" w14:textId="77777777" w:rsidR="0078638E" w:rsidRPr="002A256E" w:rsidRDefault="00000000" w:rsidP="0078638E">
      <w:sdt>
        <w:sdtPr>
          <w:rPr>
            <w:rFonts w:asciiTheme="majorHAnsi" w:hAnsiTheme="majorHAnsi" w:cstheme="majorHAnsi"/>
          </w:rPr>
          <w:id w:val="134081305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Enabling participation in the arts</w:t>
      </w:r>
    </w:p>
    <w:p w14:paraId="2E38303F" w14:textId="77777777" w:rsidR="0078638E" w:rsidRPr="002A256E" w:rsidRDefault="00000000" w:rsidP="0078638E">
      <w:sdt>
        <w:sdtPr>
          <w:rPr>
            <w:rFonts w:asciiTheme="majorHAnsi" w:hAnsiTheme="majorHAnsi" w:cstheme="majorHAnsi"/>
          </w:rPr>
          <w:id w:val="-66678955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Preventing or reducing the impact of poverty</w:t>
      </w:r>
    </w:p>
    <w:p w14:paraId="3C9FA453" w14:textId="77777777" w:rsidR="0078638E" w:rsidRPr="002A256E" w:rsidRDefault="00000000" w:rsidP="0078638E">
      <w:sdt>
        <w:sdtPr>
          <w:rPr>
            <w:rFonts w:asciiTheme="majorHAnsi" w:hAnsiTheme="majorHAnsi" w:cstheme="majorHAnsi"/>
          </w:rPr>
          <w:id w:val="-13556855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t>Improving</w:t>
      </w:r>
      <w:r w:rsidR="0078638E" w:rsidRPr="002A256E">
        <w:t xml:space="preserve"> mental health</w:t>
      </w:r>
      <w:r w:rsidR="0078638E">
        <w:t xml:space="preserve"> </w:t>
      </w:r>
      <w:r w:rsidR="0078638E" w:rsidRPr="00E42B46">
        <w:t>(please note: we will only fund organisations that are actively supporting mental health issues, not general mental wellbeing activities)</w:t>
      </w:r>
    </w:p>
    <w:p w14:paraId="536FC9E9" w14:textId="77777777" w:rsidR="0078638E" w:rsidRPr="0053555A" w:rsidRDefault="00000000" w:rsidP="0078638E">
      <w:sdt>
        <w:sdtPr>
          <w:rPr>
            <w:rFonts w:asciiTheme="majorHAnsi" w:hAnsiTheme="majorHAnsi" w:cstheme="majorHAnsi"/>
          </w:rPr>
          <w:id w:val="-18614047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Supporting marginalised groups and</w:t>
      </w:r>
      <w:r w:rsidR="0078638E">
        <w:t>/or</w:t>
      </w:r>
      <w:r w:rsidR="0078638E" w:rsidRPr="002A256E">
        <w:t xml:space="preserve"> tackling inequality</w:t>
      </w:r>
    </w:p>
    <w:p w14:paraId="02A1CD9C" w14:textId="77777777" w:rsidR="0078638E" w:rsidRPr="00C0487F" w:rsidRDefault="0078638E" w:rsidP="0078638E">
      <w:pPr>
        <w:rPr>
          <w:b/>
          <w:bCs/>
        </w:rPr>
      </w:pPr>
      <w:r w:rsidRPr="00C0487F">
        <w:rPr>
          <w:b/>
          <w:bCs/>
        </w:rPr>
        <w:t xml:space="preserve">What is your organisation’s mission? </w:t>
      </w:r>
    </w:p>
    <w:p w14:paraId="1459849C" w14:textId="77777777" w:rsidR="0078638E" w:rsidRDefault="0078638E" w:rsidP="0078638E">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49410B39" w14:textId="77777777" w:rsidR="0078638E" w:rsidRPr="00DC1765" w:rsidRDefault="0078638E" w:rsidP="0078638E">
      <w:pPr>
        <w:rPr>
          <w:sz w:val="20"/>
          <w:szCs w:val="20"/>
        </w:rPr>
      </w:pPr>
      <w:r>
        <w:rPr>
          <w:sz w:val="20"/>
          <w:szCs w:val="20"/>
        </w:rPr>
        <w:t>Max 1000 characters.</w:t>
      </w:r>
    </w:p>
    <w:p w14:paraId="5F585D2D" w14:textId="77777777" w:rsidR="0078638E" w:rsidRDefault="0078638E" w:rsidP="0078638E">
      <w:pPr>
        <w:rPr>
          <w:b/>
          <w:bCs/>
        </w:rPr>
      </w:pPr>
      <w:r>
        <w:rPr>
          <w:b/>
          <w:bCs/>
          <w:noProof/>
        </w:rPr>
        <mc:AlternateContent>
          <mc:Choice Requires="wps">
            <w:drawing>
              <wp:anchor distT="0" distB="0" distL="114300" distR="114300" simplePos="0" relativeHeight="251675648" behindDoc="0" locked="0" layoutInCell="1" allowOverlap="1" wp14:anchorId="16024F4B" wp14:editId="71A8B913">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1DFA4A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24F4B" id="_x0000_s1056" type="#_x0000_t202" style="position:absolute;margin-left:0;margin-top:-.05pt;width:189.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" fillcolor="window" strokeweight=".5pt">
                <v:textbox>
                  <w:txbxContent>
                    <w:p w14:paraId="01DFA4A0" w14:textId="77777777" w:rsidR="0078638E" w:rsidRDefault="0078638E" w:rsidP="0078638E"/>
                  </w:txbxContent>
                </v:textbox>
              </v:shape>
            </w:pict>
          </mc:Fallback>
        </mc:AlternateContent>
      </w:r>
    </w:p>
    <w:p w14:paraId="5BFB6E86" w14:textId="77777777" w:rsidR="0078638E" w:rsidRDefault="0078638E" w:rsidP="0078638E">
      <w:pPr>
        <w:rPr>
          <w:b/>
          <w:bCs/>
        </w:rPr>
      </w:pPr>
    </w:p>
    <w:p w14:paraId="57CBE917" w14:textId="77777777" w:rsidR="0078638E" w:rsidRPr="00505F2C" w:rsidRDefault="0078638E" w:rsidP="0078638E">
      <w:pPr>
        <w:rPr>
          <w:b/>
          <w:bCs/>
        </w:rPr>
      </w:pPr>
      <w:r w:rsidRPr="00505F2C">
        <w:rPr>
          <w:b/>
          <w:bCs/>
        </w:rPr>
        <w:t>Please describe your core services or activities – by this we mean the activities that you carry out to achieve your overall objectives.</w:t>
      </w:r>
    </w:p>
    <w:p w14:paraId="44B9EC19" w14:textId="77777777" w:rsidR="0078638E" w:rsidRDefault="0078638E" w:rsidP="0078638E">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2BA365A2" w14:textId="77777777" w:rsidR="0078638E" w:rsidRPr="00505F2C" w:rsidRDefault="0078638E" w:rsidP="0078638E">
      <w:pPr>
        <w:spacing w:after="0"/>
        <w:rPr>
          <w:sz w:val="18"/>
          <w:szCs w:val="18"/>
        </w:rPr>
      </w:pPr>
    </w:p>
    <w:p w14:paraId="367EB691" w14:textId="77777777" w:rsidR="0078638E" w:rsidRPr="00CA72EF" w:rsidRDefault="0078638E" w:rsidP="0078638E">
      <w:pPr>
        <w:rPr>
          <w:sz w:val="20"/>
          <w:szCs w:val="20"/>
        </w:rPr>
      </w:pPr>
      <w:r>
        <w:rPr>
          <w:sz w:val="20"/>
          <w:szCs w:val="20"/>
        </w:rPr>
        <w:t>Max 1000 characters</w:t>
      </w:r>
    </w:p>
    <w:p w14:paraId="362EB3CA" w14:textId="77777777" w:rsidR="0078638E" w:rsidRDefault="0078638E" w:rsidP="0078638E">
      <w:pPr>
        <w:rPr>
          <w:b/>
          <w:bCs/>
        </w:rPr>
      </w:pPr>
      <w:r>
        <w:rPr>
          <w:b/>
          <w:bCs/>
          <w:noProof/>
        </w:rPr>
        <mc:AlternateContent>
          <mc:Choice Requires="wps">
            <w:drawing>
              <wp:anchor distT="0" distB="0" distL="114300" distR="114300" simplePos="0" relativeHeight="251676672" behindDoc="0" locked="0" layoutInCell="1" allowOverlap="1" wp14:anchorId="70D0FD05" wp14:editId="1C87910B">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BB45D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0FD05" id="_x0000_s1057" type="#_x0000_t202" style="position:absolute;margin-left:0;margin-top:0;width:189.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BBB45DE" w14:textId="77777777" w:rsidR="0078638E" w:rsidRDefault="0078638E" w:rsidP="0078638E"/>
                  </w:txbxContent>
                </v:textbox>
              </v:shape>
            </w:pict>
          </mc:Fallback>
        </mc:AlternateContent>
      </w:r>
    </w:p>
    <w:p w14:paraId="38B4216D" w14:textId="77777777" w:rsidR="0078638E" w:rsidRDefault="0078638E" w:rsidP="0078638E">
      <w:pPr>
        <w:rPr>
          <w:b/>
          <w:bCs/>
        </w:rPr>
      </w:pPr>
    </w:p>
    <w:p w14:paraId="717332A7" w14:textId="77777777" w:rsidR="0078638E" w:rsidRPr="00974DB3" w:rsidRDefault="0078638E" w:rsidP="0078638E">
      <w:pPr>
        <w:rPr>
          <w:b/>
          <w:bCs/>
        </w:rPr>
      </w:pPr>
      <w:r w:rsidRPr="00974DB3">
        <w:rPr>
          <w:b/>
          <w:bCs/>
        </w:rPr>
        <w:t>How do you engage with your community to make sure you meet their needs? Please also include how you put your findings into practice.</w:t>
      </w:r>
    </w:p>
    <w:p w14:paraId="6B6B2B9F" w14:textId="77777777" w:rsidR="0078638E" w:rsidRDefault="0078638E" w:rsidP="0078638E">
      <w:pPr>
        <w:rPr>
          <w:sz w:val="20"/>
          <w:szCs w:val="20"/>
        </w:rPr>
      </w:pPr>
      <w:r w:rsidRPr="00974DB3">
        <w:rPr>
          <w:sz w:val="20"/>
          <w:szCs w:val="20"/>
        </w:rPr>
        <w:t>By community, we mean your local community that you service which includes your service users.</w:t>
      </w:r>
    </w:p>
    <w:p w14:paraId="097575D1" w14:textId="77777777" w:rsidR="0078638E" w:rsidRPr="00974DB3" w:rsidRDefault="0078638E" w:rsidP="0078638E">
      <w:pPr>
        <w:rPr>
          <w:sz w:val="20"/>
          <w:szCs w:val="20"/>
        </w:rPr>
      </w:pPr>
      <w:r>
        <w:rPr>
          <w:sz w:val="20"/>
          <w:szCs w:val="20"/>
        </w:rPr>
        <w:lastRenderedPageBreak/>
        <w:t>Max 750 characters</w:t>
      </w:r>
    </w:p>
    <w:p w14:paraId="7A357A8F" w14:textId="77777777" w:rsidR="0078638E" w:rsidRDefault="0078638E" w:rsidP="0078638E">
      <w:pPr>
        <w:rPr>
          <w:b/>
          <w:bCs/>
        </w:rPr>
      </w:pPr>
      <w:r>
        <w:rPr>
          <w:b/>
          <w:bCs/>
          <w:noProof/>
        </w:rPr>
        <mc:AlternateContent>
          <mc:Choice Requires="wps">
            <w:drawing>
              <wp:anchor distT="0" distB="0" distL="114300" distR="114300" simplePos="0" relativeHeight="251677696" behindDoc="0" locked="0" layoutInCell="1" allowOverlap="1" wp14:anchorId="17D41FF3" wp14:editId="3FDA75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745B3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1FF3" id="_x0000_s1058" type="#_x0000_t202" style="position:absolute;margin-left:0;margin-top:0;width:189.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QxQ3XRAIAAJUEAAAO&#10;AAAAAAAAAAAAAAAAAC4CAABkcnMvZTJvRG9jLnhtbFBLAQItABQABgAIAAAAIQBXk/yT2gAAAAQB&#10;AAAPAAAAAAAAAAAAAAAAAJ4EAABkcnMvZG93bnJldi54bWxQSwUGAAAAAAQABADzAAAApQUAAAAA&#10;" fillcolor="window" strokeweight=".5pt">
                <v:textbox>
                  <w:txbxContent>
                    <w:p w14:paraId="5A745B3F" w14:textId="77777777" w:rsidR="0078638E" w:rsidRDefault="0078638E" w:rsidP="0078638E"/>
                  </w:txbxContent>
                </v:textbox>
              </v:shape>
            </w:pict>
          </mc:Fallback>
        </mc:AlternateContent>
      </w:r>
    </w:p>
    <w:p w14:paraId="70ABC385" w14:textId="77777777" w:rsidR="0078638E" w:rsidRDefault="0078638E" w:rsidP="0078638E">
      <w:pPr>
        <w:rPr>
          <w:b/>
          <w:bCs/>
        </w:rPr>
      </w:pPr>
    </w:p>
    <w:p w14:paraId="0878C406" w14:textId="77777777" w:rsidR="0078638E" w:rsidRDefault="0078638E" w:rsidP="0078638E">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1C04D3A7" w14:textId="77777777" w:rsidR="0078638E" w:rsidRDefault="0078638E" w:rsidP="0078638E">
      <w:pPr>
        <w:rPr>
          <w:b/>
          <w:bCs/>
        </w:rPr>
      </w:pPr>
      <w:r w:rsidRPr="00757177">
        <w:rPr>
          <w:b/>
          <w:bCs/>
        </w:rPr>
        <w:t>Have there been any significant changes in leadership in the last year? By significant we mean more than 50% of Trustees/Directors changing, or changes to your senior management team.</w:t>
      </w:r>
    </w:p>
    <w:p w14:paraId="00386D5C" w14:textId="77777777" w:rsidR="0078638E" w:rsidRDefault="00000000" w:rsidP="0078638E">
      <w:sdt>
        <w:sdtPr>
          <w:rPr>
            <w:rFonts w:asciiTheme="majorHAnsi" w:hAnsiTheme="majorHAnsi" w:cstheme="majorHAnsi"/>
          </w:rPr>
          <w:id w:val="96708533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 xml:space="preserve">Yes </w:t>
      </w:r>
    </w:p>
    <w:p w14:paraId="0FC82509" w14:textId="77777777" w:rsidR="0078638E" w:rsidRPr="002A256E" w:rsidRDefault="00000000" w:rsidP="0078638E">
      <w:sdt>
        <w:sdtPr>
          <w:rPr>
            <w:rFonts w:asciiTheme="majorHAnsi" w:hAnsiTheme="majorHAnsi" w:cstheme="majorHAnsi"/>
          </w:rPr>
          <w:id w:val="127844825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rsidRPr="002A256E">
        <w:t>No</w:t>
      </w:r>
    </w:p>
    <w:p w14:paraId="0C41901C" w14:textId="77777777" w:rsidR="0078638E" w:rsidRDefault="0078638E" w:rsidP="0078638E">
      <w:pPr>
        <w:spacing w:after="0"/>
        <w:rPr>
          <w:b/>
          <w:bCs/>
        </w:rPr>
      </w:pPr>
      <w:r>
        <w:rPr>
          <w:b/>
          <w:bCs/>
        </w:rPr>
        <w:t>If yes, p</w:t>
      </w:r>
      <w:r w:rsidRPr="00DE0663">
        <w:rPr>
          <w:b/>
          <w:bCs/>
        </w:rPr>
        <w:t>lease explain the circumstances and impact this has had on your organisation.</w:t>
      </w:r>
    </w:p>
    <w:p w14:paraId="4A4228BE" w14:textId="77777777" w:rsidR="0078638E" w:rsidRPr="00071880" w:rsidRDefault="0078638E" w:rsidP="0078638E">
      <w:pPr>
        <w:rPr>
          <w:sz w:val="20"/>
          <w:szCs w:val="20"/>
        </w:rPr>
      </w:pPr>
      <w:r w:rsidRPr="00071880">
        <w:rPr>
          <w:sz w:val="20"/>
          <w:szCs w:val="20"/>
        </w:rPr>
        <w:t>Max 500 characters</w:t>
      </w:r>
    </w:p>
    <w:p w14:paraId="6721D140" w14:textId="77777777" w:rsidR="0078638E" w:rsidRDefault="0078638E" w:rsidP="0078638E">
      <w:pPr>
        <w:rPr>
          <w:b/>
          <w:bCs/>
        </w:rPr>
      </w:pPr>
      <w:r>
        <w:rPr>
          <w:b/>
          <w:bCs/>
          <w:noProof/>
        </w:rPr>
        <mc:AlternateContent>
          <mc:Choice Requires="wps">
            <w:drawing>
              <wp:anchor distT="0" distB="0" distL="114300" distR="114300" simplePos="0" relativeHeight="251678720" behindDoc="0" locked="0" layoutInCell="1" allowOverlap="1" wp14:anchorId="3AE099B4" wp14:editId="557568E7">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DD6B8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099B4" id="_x0000_s1059" type="#_x0000_t202" style="position:absolute;margin-left:0;margin-top:-.05pt;width:189.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3CDD6B8F" w14:textId="77777777" w:rsidR="0078638E" w:rsidRDefault="0078638E" w:rsidP="0078638E"/>
                  </w:txbxContent>
                </v:textbox>
              </v:shape>
            </w:pict>
          </mc:Fallback>
        </mc:AlternateContent>
      </w:r>
    </w:p>
    <w:p w14:paraId="17657A91" w14:textId="77777777" w:rsidR="0078638E" w:rsidRDefault="0078638E" w:rsidP="0078638E">
      <w:pPr>
        <w:rPr>
          <w:b/>
          <w:bCs/>
        </w:rPr>
      </w:pPr>
    </w:p>
    <w:p w14:paraId="2B1BB8E3" w14:textId="77777777" w:rsidR="0078638E" w:rsidRDefault="0078638E" w:rsidP="0078638E">
      <w:pPr>
        <w:spacing w:after="0"/>
        <w:rPr>
          <w:b/>
          <w:bCs/>
        </w:rPr>
      </w:pPr>
      <w:r w:rsidRPr="00071880">
        <w:rPr>
          <w:b/>
          <w:bCs/>
        </w:rPr>
        <w:t>Please tell us about your leadership team and how they are best placed to make a difference in your organisation. Are they reflective of your service users or do they have a specific skill set or level of experience? Please also explain why this is beneficial to your organisation.</w:t>
      </w:r>
    </w:p>
    <w:p w14:paraId="61909662" w14:textId="77777777" w:rsidR="0078638E" w:rsidRPr="00F90361" w:rsidRDefault="0078638E" w:rsidP="0078638E">
      <w:pPr>
        <w:rPr>
          <w:sz w:val="20"/>
          <w:szCs w:val="20"/>
        </w:rPr>
      </w:pPr>
      <w:r w:rsidRPr="00F90361">
        <w:rPr>
          <w:sz w:val="20"/>
          <w:szCs w:val="20"/>
        </w:rPr>
        <w:t>Max 750 characters</w:t>
      </w:r>
    </w:p>
    <w:p w14:paraId="02E6171B" w14:textId="77777777" w:rsidR="0078638E" w:rsidRDefault="0078638E" w:rsidP="0078638E">
      <w:pPr>
        <w:rPr>
          <w:b/>
          <w:bCs/>
        </w:rPr>
      </w:pPr>
      <w:r>
        <w:rPr>
          <w:b/>
          <w:bCs/>
          <w:noProof/>
        </w:rPr>
        <mc:AlternateContent>
          <mc:Choice Requires="wps">
            <w:drawing>
              <wp:anchor distT="0" distB="0" distL="114300" distR="114300" simplePos="0" relativeHeight="251679744" behindDoc="0" locked="0" layoutInCell="1" allowOverlap="1" wp14:anchorId="14464FF2" wp14:editId="6875AB36">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5742777"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64FF2" id="_x0000_s1060" type="#_x0000_t202" style="position:absolute;margin-left:0;margin-top:-.05pt;width:189.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15742777" w14:textId="77777777" w:rsidR="0078638E" w:rsidRDefault="0078638E" w:rsidP="0078638E"/>
                  </w:txbxContent>
                </v:textbox>
              </v:shape>
            </w:pict>
          </mc:Fallback>
        </mc:AlternateContent>
      </w:r>
    </w:p>
    <w:p w14:paraId="501110B1" w14:textId="77777777" w:rsidR="0078638E" w:rsidRDefault="0078638E" w:rsidP="0078638E">
      <w:pPr>
        <w:rPr>
          <w:b/>
          <w:bCs/>
        </w:rPr>
      </w:pPr>
    </w:p>
    <w:p w14:paraId="39BA44C0" w14:textId="77777777" w:rsidR="0078638E" w:rsidRPr="00F45435" w:rsidRDefault="0078638E" w:rsidP="0078638E">
      <w:pPr>
        <w:rPr>
          <w:b/>
          <w:bCs/>
        </w:rPr>
      </w:pPr>
      <w:r w:rsidRPr="00F45435">
        <w:rPr>
          <w:b/>
          <w:bCs/>
        </w:rPr>
        <w:t>You are applying under the [</w:t>
      </w:r>
      <w:r>
        <w:rPr>
          <w:b/>
          <w:bCs/>
        </w:rPr>
        <w:t>X</w:t>
      </w:r>
      <w:r w:rsidRPr="00F45435">
        <w:rPr>
          <w:b/>
          <w:bCs/>
        </w:rPr>
        <w:t>] funding theme. What impact has your organisation had towards this so far?</w:t>
      </w:r>
    </w:p>
    <w:p w14:paraId="39EC3A30" w14:textId="77777777" w:rsidR="0078638E" w:rsidRPr="00F45435" w:rsidRDefault="0078638E" w:rsidP="0078638E">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3681255F" w14:textId="77777777" w:rsidR="0078638E" w:rsidRPr="008D3785" w:rsidRDefault="0078638E" w:rsidP="0078638E">
      <w:pPr>
        <w:rPr>
          <w:sz w:val="20"/>
          <w:szCs w:val="20"/>
        </w:rPr>
      </w:pPr>
      <w:r>
        <w:rPr>
          <w:sz w:val="20"/>
          <w:szCs w:val="20"/>
        </w:rPr>
        <w:t>Max 750 characters</w:t>
      </w:r>
    </w:p>
    <w:p w14:paraId="13837080" w14:textId="77777777" w:rsidR="0078638E" w:rsidRDefault="0078638E" w:rsidP="0078638E">
      <w:pPr>
        <w:rPr>
          <w:b/>
          <w:bCs/>
        </w:rPr>
      </w:pPr>
      <w:r>
        <w:rPr>
          <w:b/>
          <w:bCs/>
          <w:noProof/>
        </w:rPr>
        <mc:AlternateContent>
          <mc:Choice Requires="wps">
            <w:drawing>
              <wp:anchor distT="0" distB="0" distL="114300" distR="114300" simplePos="0" relativeHeight="251680768" behindDoc="0" locked="0" layoutInCell="1" allowOverlap="1" wp14:anchorId="05362E95" wp14:editId="0AA5B631">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41AC3E5"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62E95" id="_x0000_s1061" type="#_x0000_t202" style="position:absolute;margin-left:0;margin-top:-.05pt;width:18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LtBwkEQCAACVBAAA&#10;DgAAAAAAAAAAAAAAAAAuAgAAZHJzL2Uyb0RvYy54bWxQSwECLQAUAAYACAAAACEAy2tpp9sAAAAF&#10;AQAADwAAAAAAAAAAAAAAAACeBAAAZHJzL2Rvd25yZXYueG1sUEsFBgAAAAAEAAQA8wAAAKYFAAAA&#10;AA==&#10;" fillcolor="window" strokeweight=".5pt">
                <v:textbox>
                  <w:txbxContent>
                    <w:p w14:paraId="241AC3E5" w14:textId="77777777" w:rsidR="0078638E" w:rsidRDefault="0078638E" w:rsidP="0078638E"/>
                  </w:txbxContent>
                </v:textbox>
              </v:shape>
            </w:pict>
          </mc:Fallback>
        </mc:AlternateContent>
      </w:r>
    </w:p>
    <w:p w14:paraId="347FA0D0" w14:textId="77777777" w:rsidR="0078638E" w:rsidRDefault="0078638E" w:rsidP="0078638E">
      <w:pPr>
        <w:rPr>
          <w:b/>
          <w:bCs/>
        </w:rPr>
      </w:pPr>
    </w:p>
    <w:p w14:paraId="1F491BE3" w14:textId="77777777" w:rsidR="0078638E" w:rsidRDefault="0078638E" w:rsidP="0078638E">
      <w:pPr>
        <w:spacing w:after="0"/>
        <w:jc w:val="center"/>
        <w:rPr>
          <w:b/>
          <w:bCs/>
        </w:rPr>
      </w:pPr>
      <w:r w:rsidRPr="00362DD3">
        <w:rPr>
          <w:b/>
          <w:bCs/>
          <w:highlight w:val="yellow"/>
        </w:rPr>
        <w:lastRenderedPageBreak/>
        <w:t>THE NEXT QUESTION ONLY APPEARS IF YOU INDICATED EARLIER IN THE FORM THAT YOUR ORGANISATION SPECIFICALLY SUPPORTS MARGINALISED GROUPS</w:t>
      </w:r>
    </w:p>
    <w:p w14:paraId="52BFA283" w14:textId="662905C4" w:rsidR="0078638E" w:rsidRDefault="0078638E" w:rsidP="0078638E">
      <w:pPr>
        <w:spacing w:after="0"/>
        <w:rPr>
          <w:b/>
          <w:bCs/>
        </w:rPr>
      </w:pPr>
      <w:r w:rsidRPr="001B1C86">
        <w:rPr>
          <w:b/>
          <w:bCs/>
        </w:rPr>
        <w:t>Please provide detail on how your organisation’s activities support the selected group(s). If more than one is selected, provide detail for each one. Whilst we appreciate you</w:t>
      </w:r>
      <w:r w:rsidR="00D14FE8">
        <w:rPr>
          <w:b/>
          <w:bCs/>
        </w:rPr>
        <w:t>r</w:t>
      </w:r>
      <w:r w:rsidRPr="001B1C86">
        <w:rPr>
          <w:b/>
          <w:bCs/>
        </w:rPr>
        <w:t xml:space="preserve"> organisation aims to be inclusive for all, please only include details where your organisation is specifically supporting one of the above groups.</w:t>
      </w:r>
    </w:p>
    <w:p w14:paraId="1CCA6DA2" w14:textId="76900380" w:rsidR="0078638E" w:rsidRPr="00920440" w:rsidRDefault="0078638E" w:rsidP="0078638E">
      <w:pPr>
        <w:rPr>
          <w:sz w:val="20"/>
          <w:szCs w:val="20"/>
        </w:rPr>
      </w:pPr>
      <w:r w:rsidRPr="00920440">
        <w:rPr>
          <w:sz w:val="20"/>
          <w:szCs w:val="20"/>
        </w:rPr>
        <w:t xml:space="preserve">Max </w:t>
      </w:r>
      <w:r w:rsidR="00D14FE8">
        <w:rPr>
          <w:sz w:val="20"/>
          <w:szCs w:val="20"/>
        </w:rPr>
        <w:t>50</w:t>
      </w:r>
      <w:r w:rsidRPr="00920440">
        <w:rPr>
          <w:sz w:val="20"/>
          <w:szCs w:val="20"/>
        </w:rPr>
        <w:t>0 characters</w:t>
      </w:r>
    </w:p>
    <w:p w14:paraId="1CDCA4DD" w14:textId="77777777" w:rsidR="0078638E" w:rsidRDefault="0078638E" w:rsidP="0078638E">
      <w:pPr>
        <w:rPr>
          <w:b/>
          <w:bCs/>
        </w:rPr>
      </w:pPr>
      <w:r>
        <w:rPr>
          <w:b/>
          <w:bCs/>
          <w:noProof/>
        </w:rPr>
        <mc:AlternateContent>
          <mc:Choice Requires="wps">
            <w:drawing>
              <wp:anchor distT="0" distB="0" distL="114300" distR="114300" simplePos="0" relativeHeight="251719680" behindDoc="0" locked="0" layoutInCell="1" allowOverlap="1" wp14:anchorId="124B21C9" wp14:editId="675BE765">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D9DC7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B21C9" id="_x0000_s1062" type="#_x0000_t202" style="position:absolute;margin-left:0;margin-top:0;width:189.7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31D9DC7E" w14:textId="77777777" w:rsidR="0078638E" w:rsidRDefault="0078638E" w:rsidP="0078638E"/>
                  </w:txbxContent>
                </v:textbox>
              </v:shape>
            </w:pict>
          </mc:Fallback>
        </mc:AlternateContent>
      </w:r>
    </w:p>
    <w:p w14:paraId="57AD70ED" w14:textId="77777777" w:rsidR="0078638E" w:rsidRDefault="0078638E" w:rsidP="0078638E">
      <w:pPr>
        <w:rPr>
          <w:b/>
          <w:bCs/>
        </w:rPr>
      </w:pPr>
    </w:p>
    <w:p w14:paraId="33D2083E" w14:textId="77777777" w:rsidR="0078638E" w:rsidRPr="00743575" w:rsidRDefault="0078638E" w:rsidP="0078638E">
      <w:pPr>
        <w:rPr>
          <w:b/>
          <w:bCs/>
        </w:rPr>
      </w:pPr>
      <w:r w:rsidRPr="00743575">
        <w:rPr>
          <w:b/>
          <w:bCs/>
        </w:rPr>
        <w:t>How much funding are you requesting from the Trust?</w:t>
      </w:r>
    </w:p>
    <w:p w14:paraId="1B930BB1" w14:textId="77777777" w:rsidR="0078638E" w:rsidRDefault="0078638E" w:rsidP="0078638E">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73343E9E" w14:textId="77777777" w:rsidR="0078638E" w:rsidRPr="00743575" w:rsidRDefault="0078638E" w:rsidP="0078638E">
      <w:r>
        <w:rPr>
          <w:b/>
          <w:bCs/>
          <w:noProof/>
        </w:rPr>
        <mc:AlternateContent>
          <mc:Choice Requires="wps">
            <w:drawing>
              <wp:anchor distT="0" distB="0" distL="114300" distR="114300" simplePos="0" relativeHeight="251716608" behindDoc="0" locked="0" layoutInCell="1" allowOverlap="1" wp14:anchorId="4BC9038E" wp14:editId="799A2DB5">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EC9F6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9038E" id="_x0000_s1063" type="#_x0000_t202" style="position:absolute;margin-left:0;margin-top:0;width:189.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Rsp7hRAIAAJUEAAAO&#10;AAAAAAAAAAAAAAAAAC4CAABkcnMvZTJvRG9jLnhtbFBLAQItABQABgAIAAAAIQBXk/yT2gAAAAQB&#10;AAAPAAAAAAAAAAAAAAAAAJ4EAABkcnMvZG93bnJldi54bWxQSwUGAAAAAAQABADzAAAApQUAAAAA&#10;" fillcolor="window" strokeweight=".5pt">
                <v:textbox>
                  <w:txbxContent>
                    <w:p w14:paraId="0DEC9F60" w14:textId="77777777" w:rsidR="0078638E" w:rsidRDefault="0078638E" w:rsidP="0078638E"/>
                  </w:txbxContent>
                </v:textbox>
              </v:shape>
            </w:pict>
          </mc:Fallback>
        </mc:AlternateContent>
      </w:r>
    </w:p>
    <w:p w14:paraId="365331E1" w14:textId="77777777" w:rsidR="0078638E" w:rsidRDefault="0078638E" w:rsidP="0078638E">
      <w:pPr>
        <w:rPr>
          <w:b/>
          <w:bCs/>
        </w:rPr>
      </w:pPr>
    </w:p>
    <w:p w14:paraId="30AD4F98" w14:textId="77777777" w:rsidR="0078638E" w:rsidRDefault="0078638E" w:rsidP="0078638E"/>
    <w:p w14:paraId="03D33F4E" w14:textId="77777777" w:rsidR="0078638E" w:rsidRDefault="0078638E" w:rsidP="0078638E"/>
    <w:p w14:paraId="5A3058F1" w14:textId="77777777" w:rsidR="0078638E" w:rsidRDefault="0078638E" w:rsidP="0078638E"/>
    <w:p w14:paraId="0BD10BF1" w14:textId="77777777" w:rsidR="0078638E" w:rsidRDefault="0078638E" w:rsidP="0078638E"/>
    <w:p w14:paraId="6DC3CFB9" w14:textId="77777777" w:rsidR="0078638E" w:rsidRDefault="0078638E" w:rsidP="0078638E"/>
    <w:p w14:paraId="0C04EEBC" w14:textId="77777777" w:rsidR="0078638E" w:rsidRDefault="0078638E" w:rsidP="0078638E"/>
    <w:p w14:paraId="344765F5" w14:textId="77777777" w:rsidR="0078638E" w:rsidRDefault="0078638E" w:rsidP="0078638E"/>
    <w:p w14:paraId="321F42AB" w14:textId="77777777" w:rsidR="0078638E" w:rsidRDefault="0078638E" w:rsidP="0078638E"/>
    <w:p w14:paraId="744D6BB7" w14:textId="77777777" w:rsidR="0078638E" w:rsidRDefault="0078638E" w:rsidP="0078638E"/>
    <w:p w14:paraId="592A4443" w14:textId="77777777" w:rsidR="0078638E" w:rsidRDefault="0078638E" w:rsidP="0078638E"/>
    <w:p w14:paraId="4589B70D" w14:textId="77777777" w:rsidR="0078638E" w:rsidRPr="000E0AF2" w:rsidRDefault="0078638E" w:rsidP="0078638E"/>
    <w:p w14:paraId="080B295B" w14:textId="77777777" w:rsidR="0078638E" w:rsidRDefault="0078638E" w:rsidP="0078638E">
      <w:pPr>
        <w:rPr>
          <w:b/>
          <w:bCs/>
        </w:rPr>
      </w:pPr>
    </w:p>
    <w:p w14:paraId="0325556F" w14:textId="77777777" w:rsidR="0078638E" w:rsidRDefault="0078638E" w:rsidP="0078638E">
      <w:pPr>
        <w:rPr>
          <w:b/>
          <w:bCs/>
        </w:rPr>
      </w:pPr>
    </w:p>
    <w:p w14:paraId="4F40391A" w14:textId="2F3E468D" w:rsidR="0078638E" w:rsidRDefault="0078638E" w:rsidP="0078638E">
      <w:pPr>
        <w:rPr>
          <w:b/>
          <w:bCs/>
        </w:rPr>
      </w:pPr>
      <w:r>
        <w:rPr>
          <w:b/>
          <w:bCs/>
        </w:rPr>
        <w:lastRenderedPageBreak/>
        <w:t>Supporting Documents - The form will ask you to submit the following documents.</w:t>
      </w:r>
    </w:p>
    <w:p w14:paraId="6DDB69F1" w14:textId="77777777" w:rsidR="0078638E" w:rsidRPr="007A5820" w:rsidRDefault="0078638E" w:rsidP="0078638E">
      <w:pPr>
        <w:rPr>
          <w:b/>
          <w:bCs/>
        </w:rPr>
      </w:pPr>
      <w:r w:rsidRPr="007A5820">
        <w:rPr>
          <w:b/>
          <w:bCs/>
        </w:rPr>
        <w:t xml:space="preserve">Governing Document </w:t>
      </w:r>
    </w:p>
    <w:p w14:paraId="31DF8848" w14:textId="77777777" w:rsidR="0022100B" w:rsidRDefault="0022100B" w:rsidP="0078638E">
      <w:pPr>
        <w:rPr>
          <w:sz w:val="20"/>
          <w:szCs w:val="20"/>
        </w:rPr>
      </w:pPr>
      <w:r w:rsidRPr="0022100B">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597EAA47" w14:textId="53C46EE7" w:rsidR="0078638E" w:rsidRPr="002825EC" w:rsidRDefault="0078638E" w:rsidP="0078638E">
      <w:pPr>
        <w:rPr>
          <w:b/>
          <w:bCs/>
        </w:rPr>
      </w:pPr>
      <w:r w:rsidRPr="002825EC">
        <w:rPr>
          <w:b/>
          <w:bCs/>
        </w:rPr>
        <w:t xml:space="preserve">Latest Signed Accounts </w:t>
      </w:r>
    </w:p>
    <w:p w14:paraId="6B574D0B" w14:textId="77777777" w:rsidR="0078638E" w:rsidRPr="002825EC" w:rsidRDefault="0078638E" w:rsidP="0078638E">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0F338461" w14:textId="77777777" w:rsidR="0078638E" w:rsidRDefault="0078638E" w:rsidP="0078638E">
      <w:pPr>
        <w:rPr>
          <w:b/>
          <w:bCs/>
        </w:rPr>
      </w:pPr>
      <w:r>
        <w:rPr>
          <w:b/>
          <w:bCs/>
          <w:noProof/>
        </w:rPr>
        <mc:AlternateContent>
          <mc:Choice Requires="wps">
            <w:drawing>
              <wp:anchor distT="0" distB="0" distL="114300" distR="114300" simplePos="0" relativeHeight="251681792" behindDoc="0" locked="0" layoutInCell="1" allowOverlap="1" wp14:anchorId="2AD871C4" wp14:editId="4C912D2A">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9AAD1E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871C4" id="_x0000_s1064" type="#_x0000_t202" style="position:absolute;margin-left:0;margin-top:18.65pt;width:189.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isrukQCAACVBAAA&#10;DgAAAAAAAAAAAAAAAAAuAgAAZHJzL2Uyb0RvYy54bWxQSwECLQAUAAYACAAAACEAXmT1/dsAAAAG&#10;AQAADwAAAAAAAAAAAAAAAACeBAAAZHJzL2Rvd25yZXYueG1sUEsFBgAAAAAEAAQA8wAAAKYFAAAA&#10;AA==&#10;" fillcolor="window" strokeweight=".5pt">
                <v:textbox>
                  <w:txbxContent>
                    <w:p w14:paraId="49AAD1EF" w14:textId="77777777" w:rsidR="0078638E" w:rsidRDefault="0078638E" w:rsidP="0078638E"/>
                  </w:txbxContent>
                </v:textbox>
              </v:shape>
            </w:pict>
          </mc:Fallback>
        </mc:AlternateContent>
      </w:r>
      <w:r w:rsidRPr="009E4C3D">
        <w:rPr>
          <w:b/>
          <w:bCs/>
        </w:rPr>
        <w:t>What is the end date of the financial year in these accounts?</w:t>
      </w:r>
    </w:p>
    <w:p w14:paraId="466A2793" w14:textId="77777777" w:rsidR="0078638E" w:rsidRDefault="0078638E" w:rsidP="0078638E">
      <w:pPr>
        <w:rPr>
          <w:b/>
          <w:bCs/>
        </w:rPr>
      </w:pPr>
    </w:p>
    <w:p w14:paraId="717CFDED" w14:textId="77777777" w:rsidR="0078638E" w:rsidRPr="00966AD9" w:rsidRDefault="0078638E" w:rsidP="0078638E">
      <w:pPr>
        <w:rPr>
          <w:b/>
          <w:bCs/>
        </w:rPr>
      </w:pPr>
      <w:r>
        <w:rPr>
          <w:b/>
          <w:bCs/>
        </w:rPr>
        <w:t>M</w:t>
      </w:r>
      <w:r w:rsidRPr="00966AD9">
        <w:rPr>
          <w:b/>
          <w:bCs/>
        </w:rPr>
        <w:t xml:space="preserve">anagement accounts </w:t>
      </w:r>
      <w:r>
        <w:rPr>
          <w:b/>
          <w:bCs/>
        </w:rPr>
        <w:t>(only required if the end date on your accounts is before July 2024)</w:t>
      </w:r>
    </w:p>
    <w:p w14:paraId="632670E5" w14:textId="77777777" w:rsidR="0078638E" w:rsidRPr="002B7EA0" w:rsidRDefault="0078638E" w:rsidP="0078638E">
      <w:pPr>
        <w:rPr>
          <w:sz w:val="20"/>
          <w:szCs w:val="20"/>
        </w:rPr>
      </w:pPr>
      <w:r>
        <w:rPr>
          <w:sz w:val="20"/>
          <w:szCs w:val="20"/>
        </w:rPr>
        <w:t>If</w:t>
      </w:r>
      <w:r w:rsidRPr="00966AD9">
        <w:rPr>
          <w:sz w:val="20"/>
          <w:szCs w:val="20"/>
        </w:rPr>
        <w:t xml:space="preserve"> the end date of your accounts is before July 2024, please </w:t>
      </w:r>
      <w:r>
        <w:rPr>
          <w:sz w:val="20"/>
          <w:szCs w:val="20"/>
        </w:rPr>
        <w:t xml:space="preserve">also </w:t>
      </w:r>
      <w:r w:rsidRPr="00966AD9">
        <w:rPr>
          <w:sz w:val="20"/>
          <w:szCs w:val="20"/>
        </w:rPr>
        <w:t>upload management or draft accounts/an explanation for the interim period so we can understand the current financial health of the organisation</w:t>
      </w:r>
    </w:p>
    <w:p w14:paraId="54C5EE83" w14:textId="77777777" w:rsidR="0078638E" w:rsidRDefault="0078638E" w:rsidP="0078638E">
      <w:pPr>
        <w:rPr>
          <w:b/>
          <w:bCs/>
        </w:rPr>
      </w:pPr>
      <w:r>
        <w:rPr>
          <w:b/>
          <w:bCs/>
        </w:rPr>
        <w:t>Safeguarding</w:t>
      </w:r>
      <w:r w:rsidRPr="002E7FCC">
        <w:rPr>
          <w:b/>
          <w:bCs/>
        </w:rPr>
        <w:t xml:space="preserve"> policy</w:t>
      </w:r>
      <w:r>
        <w:rPr>
          <w:b/>
          <w:bCs/>
        </w:rPr>
        <w:t xml:space="preserve"> (only required if your organisation works with children or vulnerable adults)</w:t>
      </w:r>
    </w:p>
    <w:p w14:paraId="485BF1F4" w14:textId="77777777" w:rsidR="0078638E" w:rsidRPr="001E467F" w:rsidRDefault="0078638E" w:rsidP="0078638E">
      <w:pPr>
        <w:rPr>
          <w:sz w:val="20"/>
          <w:szCs w:val="20"/>
        </w:rPr>
      </w:pPr>
      <w:r>
        <w:rPr>
          <w:sz w:val="20"/>
          <w:szCs w:val="20"/>
        </w:rPr>
        <w:t>Only requires submission if your organisation has previously indicated on the form that you work with children or vulnerable adults.</w:t>
      </w:r>
    </w:p>
    <w:p w14:paraId="0A5DF9BB" w14:textId="77777777" w:rsidR="0078638E" w:rsidRPr="00C065CC" w:rsidRDefault="0078638E" w:rsidP="0078638E">
      <w:pPr>
        <w:rPr>
          <w:b/>
          <w:bCs/>
        </w:rPr>
      </w:pPr>
      <w:r>
        <w:rPr>
          <w:b/>
          <w:bCs/>
        </w:rPr>
        <w:t>B</w:t>
      </w:r>
      <w:r w:rsidRPr="00C065CC">
        <w:rPr>
          <w:b/>
          <w:bCs/>
        </w:rPr>
        <w:t>ank Statement.</w:t>
      </w:r>
    </w:p>
    <w:p w14:paraId="5242377A" w14:textId="77777777" w:rsidR="0078638E" w:rsidRPr="00C065CC" w:rsidRDefault="0078638E" w:rsidP="0078638E">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5157142B" w14:textId="77777777" w:rsidR="0078638E" w:rsidRPr="00ED3091" w:rsidRDefault="0078638E" w:rsidP="0078638E">
      <w:pPr>
        <w:rPr>
          <w:b/>
          <w:bCs/>
        </w:rPr>
      </w:pPr>
      <w:r w:rsidRPr="00ED3091">
        <w:rPr>
          <w:b/>
          <w:bCs/>
        </w:rPr>
        <w:t>File types: We only accept the following file types:</w:t>
      </w:r>
    </w:p>
    <w:p w14:paraId="14AD8F17" w14:textId="77777777" w:rsidR="0078638E" w:rsidRPr="00ED3091" w:rsidRDefault="0078638E" w:rsidP="0078638E">
      <w:pPr>
        <w:pStyle w:val="ListParagraph"/>
        <w:numPr>
          <w:ilvl w:val="0"/>
          <w:numId w:val="6"/>
        </w:numPr>
        <w:rPr>
          <w:rFonts w:ascii="Calibri" w:hAnsi="Calibri" w:cs="Calibri"/>
        </w:rPr>
      </w:pPr>
      <w:r w:rsidRPr="00ED3091">
        <w:rPr>
          <w:rFonts w:ascii="Calibri" w:hAnsi="Calibri" w:cs="Calibri"/>
        </w:rPr>
        <w:t>PDF documents with the extension ".pdf"</w:t>
      </w:r>
    </w:p>
    <w:p w14:paraId="6157142F" w14:textId="77777777" w:rsidR="0078638E" w:rsidRPr="00ED3091" w:rsidRDefault="0078638E" w:rsidP="0078638E">
      <w:pPr>
        <w:pStyle w:val="ListParagraph"/>
        <w:numPr>
          <w:ilvl w:val="0"/>
          <w:numId w:val="6"/>
        </w:numPr>
        <w:rPr>
          <w:rFonts w:ascii="Calibri" w:hAnsi="Calibri" w:cs="Calibri"/>
        </w:rPr>
      </w:pPr>
      <w:r w:rsidRPr="00ED3091">
        <w:rPr>
          <w:rFonts w:ascii="Calibri" w:hAnsi="Calibri" w:cs="Calibri"/>
        </w:rPr>
        <w:t>Images with the extensions  ".jpg", ".jpeg" or ".</w:t>
      </w:r>
      <w:proofErr w:type="spellStart"/>
      <w:r w:rsidRPr="00ED3091">
        <w:rPr>
          <w:rFonts w:ascii="Calibri" w:hAnsi="Calibri" w:cs="Calibri"/>
        </w:rPr>
        <w:t>png</w:t>
      </w:r>
      <w:proofErr w:type="spellEnd"/>
      <w:r w:rsidRPr="00ED3091">
        <w:rPr>
          <w:rFonts w:ascii="Calibri" w:hAnsi="Calibri" w:cs="Calibri"/>
        </w:rPr>
        <w:t>"</w:t>
      </w:r>
    </w:p>
    <w:p w14:paraId="64AE3D11" w14:textId="77777777" w:rsidR="0078638E" w:rsidRPr="00ED3091" w:rsidRDefault="0078638E" w:rsidP="0078638E">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0B69A7E5" w14:textId="77777777" w:rsidR="0078638E" w:rsidRPr="00ED3091" w:rsidRDefault="0078638E" w:rsidP="0078638E">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6F5AB330" w14:textId="77777777" w:rsidR="0078638E" w:rsidRPr="00ED3091" w:rsidRDefault="0078638E" w:rsidP="0078638E">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05991EB8" w14:textId="77777777" w:rsidR="0078638E" w:rsidRPr="00ED3091" w:rsidRDefault="0078638E" w:rsidP="0078638E">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5E3C2A12" w14:textId="77777777" w:rsidR="0078638E" w:rsidRPr="00353B88" w:rsidRDefault="0078638E" w:rsidP="0078638E">
      <w:r w:rsidRPr="00257D2E">
        <w:t>Very large files (larger than 10 MB or 10,000 KB) can cause errors when uploading. These tend to be scanned PDF files.</w:t>
      </w:r>
    </w:p>
    <w:p w14:paraId="43A47B16" w14:textId="77777777" w:rsidR="0078638E" w:rsidRDefault="0078638E" w:rsidP="0078638E">
      <w:pPr>
        <w:rPr>
          <w:b/>
          <w:bCs/>
        </w:rPr>
      </w:pPr>
    </w:p>
    <w:p w14:paraId="4526DB57" w14:textId="4A4B3E5E" w:rsidR="0078638E" w:rsidRDefault="0078638E" w:rsidP="0078638E">
      <w:r>
        <w:rPr>
          <w:b/>
          <w:bCs/>
        </w:rPr>
        <w:lastRenderedPageBreak/>
        <w:t xml:space="preserve">Main </w:t>
      </w:r>
      <w:r w:rsidRPr="002A256E">
        <w:rPr>
          <w:b/>
          <w:bCs/>
        </w:rPr>
        <w:t>Contact Details</w:t>
      </w:r>
      <w:r w:rsidRPr="008F7EB8">
        <w:t xml:space="preserve"> </w:t>
      </w:r>
    </w:p>
    <w:p w14:paraId="7EB97A89" w14:textId="77777777" w:rsidR="0078638E" w:rsidRPr="002A256E" w:rsidRDefault="0078638E" w:rsidP="0078638E">
      <w:pPr>
        <w:rPr>
          <w:b/>
          <w:bCs/>
        </w:rPr>
      </w:pPr>
      <w:r w:rsidRPr="008F7EB8">
        <w:t>We will use these details to contact you as the applicant and lead for the funding. You will receive an email to this address following the successful submission of this form</w:t>
      </w:r>
      <w:r>
        <w:t>.</w:t>
      </w:r>
    </w:p>
    <w:p w14:paraId="2C9EC31F" w14:textId="77777777" w:rsidR="0078638E" w:rsidRDefault="0078638E" w:rsidP="0078638E">
      <w:pPr>
        <w:rPr>
          <w:b/>
          <w:bCs/>
        </w:rPr>
      </w:pPr>
      <w:r>
        <w:rPr>
          <w:b/>
          <w:bCs/>
          <w:noProof/>
        </w:rPr>
        <mc:AlternateContent>
          <mc:Choice Requires="wps">
            <w:drawing>
              <wp:anchor distT="0" distB="0" distL="114300" distR="114300" simplePos="0" relativeHeight="251682816" behindDoc="0" locked="0" layoutInCell="1" allowOverlap="1" wp14:anchorId="787E909A" wp14:editId="2A7E56D0">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44902C"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E909A" id="_x0000_s1065" type="#_x0000_t202" style="position:absolute;margin-left:4.5pt;margin-top:18.95pt;width:18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3944902C" w14:textId="77777777" w:rsidR="0078638E" w:rsidRDefault="0078638E" w:rsidP="0078638E"/>
                  </w:txbxContent>
                </v:textbox>
              </v:shape>
            </w:pict>
          </mc:Fallback>
        </mc:AlternateContent>
      </w:r>
      <w:r w:rsidRPr="002A256E">
        <w:rPr>
          <w:b/>
          <w:bCs/>
        </w:rPr>
        <w:t>First Name</w:t>
      </w:r>
    </w:p>
    <w:p w14:paraId="61B03EB9" w14:textId="77777777" w:rsidR="0078638E" w:rsidRPr="002A256E" w:rsidRDefault="0078638E" w:rsidP="0078638E"/>
    <w:p w14:paraId="41631D78" w14:textId="77777777" w:rsidR="0078638E" w:rsidRDefault="0078638E" w:rsidP="0078638E">
      <w:pPr>
        <w:rPr>
          <w:b/>
          <w:bCs/>
        </w:rPr>
      </w:pPr>
      <w:r>
        <w:rPr>
          <w:b/>
          <w:bCs/>
          <w:noProof/>
        </w:rPr>
        <mc:AlternateContent>
          <mc:Choice Requires="wps">
            <w:drawing>
              <wp:anchor distT="0" distB="0" distL="114300" distR="114300" simplePos="0" relativeHeight="251683840" behindDoc="0" locked="0" layoutInCell="1" allowOverlap="1" wp14:anchorId="4BD52E92" wp14:editId="4C687C0B">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65BB35D"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52E92" id="_x0000_s1066" type="#_x0000_t202" style="position:absolute;margin-left:4.5pt;margin-top:18.95pt;width:189.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" fillcolor="window" strokeweight=".5pt">
                <v:textbox>
                  <w:txbxContent>
                    <w:p w14:paraId="165BB35D" w14:textId="77777777" w:rsidR="0078638E" w:rsidRDefault="0078638E" w:rsidP="0078638E"/>
                  </w:txbxContent>
                </v:textbox>
              </v:shape>
            </w:pict>
          </mc:Fallback>
        </mc:AlternateContent>
      </w:r>
      <w:r w:rsidRPr="002A256E">
        <w:rPr>
          <w:b/>
          <w:bCs/>
        </w:rPr>
        <w:t>Last Name</w:t>
      </w:r>
    </w:p>
    <w:p w14:paraId="126E4B67" w14:textId="77777777" w:rsidR="0078638E" w:rsidRPr="002A256E" w:rsidRDefault="0078638E" w:rsidP="0078638E"/>
    <w:p w14:paraId="2C4F7AD9" w14:textId="77777777" w:rsidR="0078638E" w:rsidRDefault="0078638E" w:rsidP="0078638E">
      <w:pPr>
        <w:rPr>
          <w:b/>
          <w:bCs/>
        </w:rPr>
      </w:pPr>
      <w:r>
        <w:rPr>
          <w:b/>
          <w:bCs/>
          <w:noProof/>
        </w:rPr>
        <mc:AlternateContent>
          <mc:Choice Requires="wps">
            <w:drawing>
              <wp:anchor distT="0" distB="0" distL="114300" distR="114300" simplePos="0" relativeHeight="251684864" behindDoc="0" locked="0" layoutInCell="1" allowOverlap="1" wp14:anchorId="5F6B8624" wp14:editId="3B05EC3E">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FCC648"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B8624" id="_x0000_s1067" type="#_x0000_t202" style="position:absolute;margin-left:4.5pt;margin-top:20.45pt;width:18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M72Ml9EAgAAlQQA&#10;AA4AAAAAAAAAAAAAAAAALgIAAGRycy9lMm9Eb2MueG1sUEsBAi0AFAAGAAgAAAAhAEt3ImHcAAAA&#10;BwEAAA8AAAAAAAAAAAAAAAAAngQAAGRycy9kb3ducmV2LnhtbFBLBQYAAAAABAAEAPMAAACnBQAA&#10;AAA=&#10;" fillcolor="window" strokeweight=".5pt">
                <v:textbox>
                  <w:txbxContent>
                    <w:p w14:paraId="56FCC648" w14:textId="77777777" w:rsidR="0078638E" w:rsidRDefault="0078638E" w:rsidP="0078638E"/>
                  </w:txbxContent>
                </v:textbox>
              </v:shape>
            </w:pict>
          </mc:Fallback>
        </mc:AlternateContent>
      </w:r>
      <w:r w:rsidRPr="002A256E">
        <w:rPr>
          <w:b/>
          <w:bCs/>
        </w:rPr>
        <w:t>Email Address</w:t>
      </w:r>
    </w:p>
    <w:p w14:paraId="002894CD" w14:textId="77777777" w:rsidR="0078638E" w:rsidRPr="002A256E" w:rsidRDefault="0078638E" w:rsidP="0078638E"/>
    <w:p w14:paraId="2FE13844" w14:textId="77777777" w:rsidR="0078638E" w:rsidRDefault="0078638E" w:rsidP="0078638E">
      <w:pPr>
        <w:rPr>
          <w:b/>
          <w:bCs/>
        </w:rPr>
      </w:pPr>
      <w:r>
        <w:rPr>
          <w:b/>
          <w:bCs/>
          <w:noProof/>
        </w:rPr>
        <mc:AlternateContent>
          <mc:Choice Requires="wps">
            <w:drawing>
              <wp:anchor distT="0" distB="0" distL="114300" distR="114300" simplePos="0" relativeHeight="251685888" behindDoc="0" locked="0" layoutInCell="1" allowOverlap="1" wp14:anchorId="6D44E634" wp14:editId="07405760">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FADA5"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E634" id="_x0000_s1068" type="#_x0000_t202" style="position:absolute;margin-left:4.5pt;margin-top:19.7pt;width:189.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3A4FADA5" w14:textId="77777777" w:rsidR="0078638E" w:rsidRDefault="0078638E" w:rsidP="0078638E"/>
                  </w:txbxContent>
                </v:textbox>
              </v:shape>
            </w:pict>
          </mc:Fallback>
        </mc:AlternateContent>
      </w:r>
      <w:r w:rsidRPr="002A256E">
        <w:rPr>
          <w:b/>
          <w:bCs/>
        </w:rPr>
        <w:t>Phone Number</w:t>
      </w:r>
    </w:p>
    <w:p w14:paraId="6E386098" w14:textId="77777777" w:rsidR="0078638E" w:rsidRPr="002A256E" w:rsidRDefault="0078638E" w:rsidP="0078638E"/>
    <w:p w14:paraId="03DE91EC" w14:textId="77777777" w:rsidR="0078638E" w:rsidRDefault="0078638E" w:rsidP="0078638E">
      <w:pPr>
        <w:rPr>
          <w:b/>
          <w:bCs/>
        </w:rPr>
      </w:pPr>
      <w:r>
        <w:rPr>
          <w:b/>
          <w:bCs/>
          <w:noProof/>
        </w:rPr>
        <mc:AlternateContent>
          <mc:Choice Requires="wps">
            <w:drawing>
              <wp:anchor distT="0" distB="0" distL="114300" distR="114300" simplePos="0" relativeHeight="251686912" behindDoc="0" locked="0" layoutInCell="1" allowOverlap="1" wp14:anchorId="4A64A25D" wp14:editId="11B5B53C">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DC56597"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4A25D" id="_x0000_s1069" type="#_x0000_t202" style="position:absolute;margin-left:4.5pt;margin-top:19.7pt;width:18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cZTcLkQCAACVBAAA&#10;DgAAAAAAAAAAAAAAAAAuAgAAZHJzL2Uyb0RvYy54bWxQSwECLQAUAAYACAAAACEAU6bgpNsAAAAH&#10;AQAADwAAAAAAAAAAAAAAAACeBAAAZHJzL2Rvd25yZXYueG1sUEsFBgAAAAAEAAQA8wAAAKYFAAAA&#10;AA==&#10;" fillcolor="window" strokeweight=".5pt">
                <v:textbox>
                  <w:txbxContent>
                    <w:p w14:paraId="1DC56597" w14:textId="77777777" w:rsidR="0078638E" w:rsidRDefault="0078638E" w:rsidP="0078638E"/>
                  </w:txbxContent>
                </v:textbox>
              </v:shape>
            </w:pict>
          </mc:Fallback>
        </mc:AlternateContent>
      </w:r>
      <w:r w:rsidRPr="002A256E">
        <w:rPr>
          <w:b/>
          <w:bCs/>
        </w:rPr>
        <w:t>Mobile Number</w:t>
      </w:r>
    </w:p>
    <w:p w14:paraId="0C90B107" w14:textId="77777777" w:rsidR="0078638E" w:rsidRPr="00472F4F" w:rsidRDefault="0078638E" w:rsidP="0078638E">
      <w:pPr>
        <w:rPr>
          <w:b/>
          <w:bCs/>
        </w:rPr>
      </w:pPr>
    </w:p>
    <w:p w14:paraId="25E4060D" w14:textId="77777777" w:rsidR="0078638E" w:rsidRPr="00BA05E0" w:rsidRDefault="0078638E" w:rsidP="0078638E">
      <w:pPr>
        <w:rPr>
          <w:b/>
          <w:bCs/>
        </w:rPr>
      </w:pPr>
      <w:r w:rsidRPr="00BA05E0">
        <w:rPr>
          <w:b/>
          <w:bCs/>
        </w:rPr>
        <w:t>Do you have somebody we can contact in instances where the main contact is unreachable?</w:t>
      </w:r>
    </w:p>
    <w:p w14:paraId="37C8F684" w14:textId="77777777" w:rsidR="0078638E" w:rsidRDefault="00000000" w:rsidP="0078638E">
      <w:sdt>
        <w:sdtPr>
          <w:rPr>
            <w:rFonts w:asciiTheme="majorHAnsi" w:hAnsiTheme="majorHAnsi" w:cstheme="majorHAnsi"/>
          </w:rPr>
          <w:id w:val="-41709833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t>Yes</w:t>
      </w:r>
    </w:p>
    <w:p w14:paraId="33A5FEF8" w14:textId="77777777" w:rsidR="0078638E" w:rsidRPr="008F7EB8" w:rsidRDefault="00000000" w:rsidP="0078638E">
      <w:sdt>
        <w:sdtPr>
          <w:rPr>
            <w:rFonts w:asciiTheme="majorHAnsi" w:hAnsiTheme="majorHAnsi" w:cstheme="majorHAnsi"/>
          </w:rPr>
          <w:id w:val="144796558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t>
      </w:r>
      <w:r w:rsidR="0078638E">
        <w:t>No</w:t>
      </w:r>
    </w:p>
    <w:p w14:paraId="023341D8" w14:textId="77777777" w:rsidR="0078638E" w:rsidRPr="002A256E" w:rsidRDefault="0078638E" w:rsidP="0078638E">
      <w:pPr>
        <w:rPr>
          <w:b/>
          <w:bCs/>
        </w:rPr>
      </w:pPr>
      <w:r>
        <w:rPr>
          <w:b/>
          <w:bCs/>
        </w:rPr>
        <w:t xml:space="preserve">If yes, please provide </w:t>
      </w:r>
      <w:r w:rsidRPr="002A256E">
        <w:rPr>
          <w:b/>
          <w:bCs/>
        </w:rPr>
        <w:t>Secondary Contact</w:t>
      </w:r>
      <w:r>
        <w:rPr>
          <w:b/>
          <w:bCs/>
        </w:rPr>
        <w:t xml:space="preserve"> details</w:t>
      </w:r>
    </w:p>
    <w:p w14:paraId="0371B578" w14:textId="77777777" w:rsidR="0078638E" w:rsidRDefault="0078638E" w:rsidP="0078638E">
      <w:pPr>
        <w:rPr>
          <w:b/>
          <w:bCs/>
        </w:rPr>
      </w:pPr>
      <w:r>
        <w:rPr>
          <w:b/>
          <w:bCs/>
          <w:noProof/>
        </w:rPr>
        <mc:AlternateContent>
          <mc:Choice Requires="wps">
            <w:drawing>
              <wp:anchor distT="0" distB="0" distL="114300" distR="114300" simplePos="0" relativeHeight="251687936" behindDoc="0" locked="0" layoutInCell="1" allowOverlap="1" wp14:anchorId="02F68469" wp14:editId="464259CE">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8D712BE"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68469" id="_x0000_s1070" type="#_x0000_t202" style="position:absolute;margin-left:5.25pt;margin-top:20.45pt;width:189.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M+BoWlFAgAAlQQA&#10;AA4AAAAAAAAAAAAAAAAALgIAAGRycy9lMm9Eb2MueG1sUEsBAi0AFAAGAAgAAAAhAFgZty7bAAAA&#10;CAEAAA8AAAAAAAAAAAAAAAAAnwQAAGRycy9kb3ducmV2LnhtbFBLBQYAAAAABAAEAPMAAACnBQAA&#10;AAA=&#10;" fillcolor="window" strokeweight=".5pt">
                <v:textbox>
                  <w:txbxContent>
                    <w:p w14:paraId="38D712BE" w14:textId="77777777" w:rsidR="0078638E" w:rsidRDefault="0078638E" w:rsidP="0078638E"/>
                  </w:txbxContent>
                </v:textbox>
              </v:shape>
            </w:pict>
          </mc:Fallback>
        </mc:AlternateContent>
      </w:r>
      <w:r w:rsidRPr="002A256E">
        <w:rPr>
          <w:b/>
          <w:bCs/>
        </w:rPr>
        <w:t>First Name</w:t>
      </w:r>
    </w:p>
    <w:p w14:paraId="3C4B6056" w14:textId="77777777" w:rsidR="0078638E" w:rsidRPr="002A256E" w:rsidRDefault="0078638E" w:rsidP="0078638E"/>
    <w:p w14:paraId="32BBA65D" w14:textId="77777777" w:rsidR="0078638E" w:rsidRDefault="0078638E" w:rsidP="0078638E">
      <w:pPr>
        <w:rPr>
          <w:b/>
          <w:bCs/>
        </w:rPr>
      </w:pPr>
      <w:r>
        <w:rPr>
          <w:b/>
          <w:bCs/>
          <w:noProof/>
        </w:rPr>
        <mc:AlternateContent>
          <mc:Choice Requires="wps">
            <w:drawing>
              <wp:anchor distT="0" distB="0" distL="114300" distR="114300" simplePos="0" relativeHeight="251688960" behindDoc="0" locked="0" layoutInCell="1" allowOverlap="1" wp14:anchorId="7A7C0D60" wp14:editId="041A0F0B">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DF6E867"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0D60" id="_x0000_s1071" type="#_x0000_t202" style="position:absolute;margin-left:5.25pt;margin-top:21.2pt;width:189.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CwM+68RQIAAJUE&#10;AAAOAAAAAAAAAAAAAAAAAC4CAABkcnMvZTJvRG9jLnhtbFBLAQItABQABgAIAAAAIQC46kPU3AAA&#10;AAgBAAAPAAAAAAAAAAAAAAAAAJ8EAABkcnMvZG93bnJldi54bWxQSwUGAAAAAAQABADzAAAAqAUA&#10;AAAA&#10;" fillcolor="window" strokeweight=".5pt">
                <v:textbox>
                  <w:txbxContent>
                    <w:p w14:paraId="2DF6E867" w14:textId="77777777" w:rsidR="0078638E" w:rsidRDefault="0078638E" w:rsidP="0078638E"/>
                  </w:txbxContent>
                </v:textbox>
              </v:shape>
            </w:pict>
          </mc:Fallback>
        </mc:AlternateContent>
      </w:r>
      <w:r w:rsidRPr="002A256E">
        <w:rPr>
          <w:b/>
          <w:bCs/>
        </w:rPr>
        <w:t>Last Name</w:t>
      </w:r>
    </w:p>
    <w:p w14:paraId="63EA1440" w14:textId="77777777" w:rsidR="0078638E" w:rsidRPr="002A256E" w:rsidRDefault="0078638E" w:rsidP="0078638E"/>
    <w:p w14:paraId="2617CC9E" w14:textId="77777777" w:rsidR="0078638E" w:rsidRDefault="0078638E" w:rsidP="0078638E">
      <w:pPr>
        <w:rPr>
          <w:b/>
          <w:bCs/>
        </w:rPr>
      </w:pPr>
      <w:r>
        <w:rPr>
          <w:b/>
          <w:bCs/>
          <w:noProof/>
        </w:rPr>
        <mc:AlternateContent>
          <mc:Choice Requires="wps">
            <w:drawing>
              <wp:anchor distT="0" distB="0" distL="114300" distR="114300" simplePos="0" relativeHeight="251689984" behindDoc="0" locked="0" layoutInCell="1" allowOverlap="1" wp14:anchorId="76BFD383" wp14:editId="38224379">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43E880A"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FD383" id="_x0000_s1072" type="#_x0000_t202" style="position:absolute;margin-left:5.25pt;margin-top:20.45pt;width:189.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FgZty7bAAAA&#10;CAEAAA8AAAAAAAAAAAAAAAAAnwQAAGRycy9kb3ducmV2LnhtbFBLBQYAAAAABAAEAPMAAACnBQAA&#10;AAA=&#10;" fillcolor="window" strokeweight=".5pt">
                <v:textbox>
                  <w:txbxContent>
                    <w:p w14:paraId="743E880A" w14:textId="77777777" w:rsidR="0078638E" w:rsidRDefault="0078638E" w:rsidP="0078638E"/>
                  </w:txbxContent>
                </v:textbox>
              </v:shape>
            </w:pict>
          </mc:Fallback>
        </mc:AlternateContent>
      </w:r>
      <w:r w:rsidRPr="002A256E">
        <w:rPr>
          <w:b/>
          <w:bCs/>
        </w:rPr>
        <w:t>Email Address</w:t>
      </w:r>
    </w:p>
    <w:p w14:paraId="7A119C6A" w14:textId="77777777" w:rsidR="0078638E" w:rsidRPr="002A256E" w:rsidRDefault="0078638E" w:rsidP="0078638E"/>
    <w:p w14:paraId="10AA989B" w14:textId="77777777" w:rsidR="0078638E" w:rsidRDefault="0078638E" w:rsidP="0078638E">
      <w:pPr>
        <w:rPr>
          <w:b/>
          <w:bCs/>
        </w:rPr>
      </w:pPr>
      <w:r>
        <w:rPr>
          <w:b/>
          <w:bCs/>
          <w:noProof/>
        </w:rPr>
        <mc:AlternateContent>
          <mc:Choice Requires="wps">
            <w:drawing>
              <wp:anchor distT="0" distB="0" distL="114300" distR="114300" simplePos="0" relativeHeight="251691008" behindDoc="0" locked="0" layoutInCell="1" allowOverlap="1" wp14:anchorId="15834E9A" wp14:editId="696B3505">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DF5D28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34E9A" id="_x0000_s1073" type="#_x0000_t202" style="position:absolute;margin-left:5.25pt;margin-top:19.7pt;width:189.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1DF5D28F" w14:textId="77777777" w:rsidR="0078638E" w:rsidRDefault="0078638E" w:rsidP="0078638E"/>
                  </w:txbxContent>
                </v:textbox>
              </v:shape>
            </w:pict>
          </mc:Fallback>
        </mc:AlternateContent>
      </w:r>
      <w:r w:rsidRPr="002A256E">
        <w:rPr>
          <w:b/>
          <w:bCs/>
        </w:rPr>
        <w:t>Phone Number</w:t>
      </w:r>
    </w:p>
    <w:p w14:paraId="7BAD1CCA" w14:textId="77777777" w:rsidR="0078638E" w:rsidRPr="002A256E" w:rsidRDefault="0078638E" w:rsidP="0078638E"/>
    <w:p w14:paraId="3B367136" w14:textId="77777777" w:rsidR="0078638E" w:rsidRDefault="0078638E" w:rsidP="0078638E">
      <w:pPr>
        <w:rPr>
          <w:b/>
          <w:bCs/>
        </w:rPr>
      </w:pPr>
      <w:r>
        <w:rPr>
          <w:b/>
          <w:bCs/>
          <w:noProof/>
        </w:rPr>
        <w:lastRenderedPageBreak/>
        <mc:AlternateContent>
          <mc:Choice Requires="wps">
            <w:drawing>
              <wp:anchor distT="0" distB="0" distL="114300" distR="114300" simplePos="0" relativeHeight="251692032" behindDoc="0" locked="0" layoutInCell="1" allowOverlap="1" wp14:anchorId="50DE012B" wp14:editId="6FDFAE3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9B7337"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E012B" id="_x0000_s1074" type="#_x0000_t202" style="position:absolute;margin-left:5.25pt;margin-top:19.7pt;width:189.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" fillcolor="window" strokeweight=".5pt">
                <v:textbox>
                  <w:txbxContent>
                    <w:p w14:paraId="7A9B7337" w14:textId="77777777" w:rsidR="0078638E" w:rsidRDefault="0078638E" w:rsidP="0078638E"/>
                  </w:txbxContent>
                </v:textbox>
              </v:shape>
            </w:pict>
          </mc:Fallback>
        </mc:AlternateContent>
      </w:r>
      <w:r w:rsidRPr="002A256E">
        <w:rPr>
          <w:b/>
          <w:bCs/>
        </w:rPr>
        <w:t>Mobile Number</w:t>
      </w:r>
    </w:p>
    <w:p w14:paraId="32A1F9F6" w14:textId="77777777" w:rsidR="0078638E" w:rsidRDefault="0078638E" w:rsidP="0078638E">
      <w:pPr>
        <w:rPr>
          <w:b/>
          <w:bCs/>
        </w:rPr>
      </w:pPr>
    </w:p>
    <w:p w14:paraId="0AFF27F0" w14:textId="77777777" w:rsidR="0078638E" w:rsidRDefault="0078638E" w:rsidP="0078638E">
      <w:pPr>
        <w:rPr>
          <w:b/>
          <w:bCs/>
        </w:rPr>
      </w:pPr>
    </w:p>
    <w:p w14:paraId="79ABE64B" w14:textId="77777777" w:rsidR="0078638E" w:rsidRDefault="0078638E" w:rsidP="0078638E">
      <w:pPr>
        <w:rPr>
          <w:b/>
          <w:bCs/>
        </w:rPr>
      </w:pPr>
      <w:r w:rsidRPr="002A256E">
        <w:rPr>
          <w:b/>
          <w:bCs/>
        </w:rPr>
        <w:t>Referees</w:t>
      </w:r>
    </w:p>
    <w:p w14:paraId="52AECFB8" w14:textId="77777777" w:rsidR="0078638E" w:rsidRDefault="0078638E" w:rsidP="0078638E">
      <w:pPr>
        <w:rPr>
          <w:b/>
          <w:bCs/>
        </w:rPr>
      </w:pPr>
      <w:r w:rsidRPr="00C738F1">
        <w:rPr>
          <w:b/>
          <w:bCs/>
        </w:rPr>
        <w:t xml:space="preserve">We require the details of two contactable referees for your organisation. </w:t>
      </w:r>
    </w:p>
    <w:p w14:paraId="1763A515" w14:textId="77777777" w:rsidR="0078638E" w:rsidRPr="00167847" w:rsidRDefault="0078638E" w:rsidP="0078638E">
      <w:pPr>
        <w:rPr>
          <w:rFonts w:cs="Calibri"/>
          <w:b/>
          <w:bCs/>
        </w:rPr>
      </w:pPr>
      <w:r w:rsidRPr="00167847">
        <w:rPr>
          <w:rFonts w:cs="Calibri"/>
          <w:b/>
          <w:bCs/>
        </w:rPr>
        <w:t>These can be from any of the following:</w:t>
      </w:r>
    </w:p>
    <w:p w14:paraId="64C0C4EF" w14:textId="77777777" w:rsidR="0078638E" w:rsidRPr="00167847" w:rsidRDefault="0078638E" w:rsidP="0078638E">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524FE867" w14:textId="77777777" w:rsidR="0078638E" w:rsidRPr="00167847" w:rsidRDefault="0078638E" w:rsidP="0078638E">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5E93A09E" w14:textId="77777777" w:rsidR="0078638E" w:rsidRPr="00167847" w:rsidRDefault="0078638E" w:rsidP="0078638E">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6085A823" w14:textId="77777777" w:rsidR="0078638E" w:rsidRPr="00167847" w:rsidRDefault="0078638E" w:rsidP="0078638E">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02901F49" w14:textId="77777777" w:rsidR="0078638E" w:rsidRPr="00167847" w:rsidRDefault="0078638E" w:rsidP="0078638E">
      <w:pPr>
        <w:rPr>
          <w:rFonts w:cs="Calibri"/>
          <w:b/>
          <w:bCs/>
        </w:rPr>
      </w:pPr>
      <w:r w:rsidRPr="00167847">
        <w:rPr>
          <w:rFonts w:cs="Calibri"/>
          <w:b/>
          <w:bCs/>
        </w:rPr>
        <w:t>These cannot be:</w:t>
      </w:r>
    </w:p>
    <w:p w14:paraId="6E0CDB74" w14:textId="77777777" w:rsidR="0078638E" w:rsidRPr="00167847" w:rsidRDefault="0078638E" w:rsidP="0078638E">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7E4BEA39" w14:textId="77777777" w:rsidR="0078638E" w:rsidRPr="00167847" w:rsidRDefault="0078638E" w:rsidP="0078638E">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41659201" w14:textId="77777777" w:rsidR="0078638E" w:rsidRPr="00167847" w:rsidRDefault="0078638E" w:rsidP="0078638E">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709F0F98" w14:textId="77777777" w:rsidR="0078638E" w:rsidRDefault="0078638E" w:rsidP="0078638E">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1263541" w14:textId="77777777" w:rsidR="0078638E" w:rsidRPr="002A256E" w:rsidRDefault="0078638E" w:rsidP="0078638E">
      <w:pPr>
        <w:rPr>
          <w:b/>
          <w:bCs/>
        </w:rPr>
      </w:pPr>
      <w:r w:rsidRPr="002A256E">
        <w:rPr>
          <w:b/>
          <w:bCs/>
        </w:rPr>
        <w:t>Referee 1</w:t>
      </w:r>
    </w:p>
    <w:p w14:paraId="51D5BBFB" w14:textId="77777777" w:rsidR="0078638E" w:rsidRDefault="0078638E" w:rsidP="0078638E">
      <w:pPr>
        <w:rPr>
          <w:b/>
          <w:bCs/>
        </w:rPr>
      </w:pPr>
      <w:r>
        <w:rPr>
          <w:b/>
          <w:bCs/>
          <w:noProof/>
        </w:rPr>
        <mc:AlternateContent>
          <mc:Choice Requires="wps">
            <w:drawing>
              <wp:anchor distT="0" distB="0" distL="114300" distR="114300" simplePos="0" relativeHeight="251693056" behindDoc="0" locked="0" layoutInCell="1" allowOverlap="1" wp14:anchorId="732BDE94" wp14:editId="7506C92D">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89FF8D2"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BDE94" id="_x0000_s1075" type="#_x0000_t202" style="position:absolute;margin-left:3.75pt;margin-top:18.95pt;width:189.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HN6+kNFAgAAlQQA&#10;AA4AAAAAAAAAAAAAAAAALgIAAGRycy9lMm9Eb2MueG1sUEsBAi0AFAAGAAgAAAAhAAqTvcPbAAAA&#10;BwEAAA8AAAAAAAAAAAAAAAAAnwQAAGRycy9kb3ducmV2LnhtbFBLBQYAAAAABAAEAPMAAACnBQAA&#10;AAA=&#10;" fillcolor="window" strokeweight=".5pt">
                <v:textbox>
                  <w:txbxContent>
                    <w:p w14:paraId="389FF8D2" w14:textId="77777777" w:rsidR="0078638E" w:rsidRDefault="0078638E" w:rsidP="0078638E"/>
                  </w:txbxContent>
                </v:textbox>
              </v:shape>
            </w:pict>
          </mc:Fallback>
        </mc:AlternateContent>
      </w:r>
      <w:r w:rsidRPr="002A256E">
        <w:rPr>
          <w:b/>
          <w:bCs/>
        </w:rPr>
        <w:t>First Name</w:t>
      </w:r>
    </w:p>
    <w:p w14:paraId="0F995CF6" w14:textId="77777777" w:rsidR="0078638E" w:rsidRPr="002A256E" w:rsidRDefault="0078638E" w:rsidP="0078638E"/>
    <w:p w14:paraId="098FF581" w14:textId="77777777" w:rsidR="0078638E" w:rsidRDefault="0078638E" w:rsidP="0078638E">
      <w:pPr>
        <w:rPr>
          <w:b/>
          <w:bCs/>
        </w:rPr>
      </w:pPr>
      <w:r>
        <w:rPr>
          <w:b/>
          <w:bCs/>
          <w:noProof/>
        </w:rPr>
        <mc:AlternateContent>
          <mc:Choice Requires="wps">
            <w:drawing>
              <wp:anchor distT="0" distB="0" distL="114300" distR="114300" simplePos="0" relativeHeight="251694080" behindDoc="0" locked="0" layoutInCell="1" allowOverlap="1" wp14:anchorId="2060B577" wp14:editId="391E6249">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19633B"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0B577" id="_x0000_s1076" type="#_x0000_t202" style="position:absolute;margin-left:3.75pt;margin-top:20.45pt;width:189.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" fillcolor="window" strokeweight=".5pt">
                <v:textbox>
                  <w:txbxContent>
                    <w:p w14:paraId="6C19633B" w14:textId="77777777" w:rsidR="0078638E" w:rsidRDefault="0078638E" w:rsidP="0078638E"/>
                  </w:txbxContent>
                </v:textbox>
              </v:shape>
            </w:pict>
          </mc:Fallback>
        </mc:AlternateContent>
      </w:r>
      <w:r w:rsidRPr="002A256E">
        <w:rPr>
          <w:b/>
          <w:bCs/>
        </w:rPr>
        <w:t>Last Name</w:t>
      </w:r>
    </w:p>
    <w:p w14:paraId="72CA08D0" w14:textId="77777777" w:rsidR="0078638E" w:rsidRPr="002A256E" w:rsidRDefault="0078638E" w:rsidP="0078638E"/>
    <w:p w14:paraId="4BC1012F" w14:textId="77777777" w:rsidR="0078638E" w:rsidRDefault="0078638E" w:rsidP="0078638E">
      <w:pPr>
        <w:rPr>
          <w:b/>
          <w:bCs/>
        </w:rPr>
      </w:pPr>
      <w:r>
        <w:rPr>
          <w:b/>
          <w:bCs/>
          <w:noProof/>
        </w:rPr>
        <mc:AlternateContent>
          <mc:Choice Requires="wps">
            <w:drawing>
              <wp:anchor distT="0" distB="0" distL="114300" distR="114300" simplePos="0" relativeHeight="251695104" behindDoc="0" locked="0" layoutInCell="1" allowOverlap="1" wp14:anchorId="5DAD4C01" wp14:editId="5C49B920">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00D18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D4C01" id="_x0000_s1077" type="#_x0000_t202" style="position:absolute;margin-left:3.75pt;margin-top:21.2pt;width:189.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NHVXZ9EAgAAlQQA&#10;AA4AAAAAAAAAAAAAAAAALgIAAGRycy9lMm9Eb2MueG1sUEsBAi0AFAAGAAgAAAAhAHOaRXzcAAAA&#10;BwEAAA8AAAAAAAAAAAAAAAAAngQAAGRycy9kb3ducmV2LnhtbFBLBQYAAAAABAAEAPMAAACnBQAA&#10;AAA=&#10;" fillcolor="window" strokeweight=".5pt">
                <v:textbox>
                  <w:txbxContent>
                    <w:p w14:paraId="2500D18F" w14:textId="77777777" w:rsidR="0078638E" w:rsidRDefault="0078638E" w:rsidP="0078638E"/>
                  </w:txbxContent>
                </v:textbox>
              </v:shape>
            </w:pict>
          </mc:Fallback>
        </mc:AlternateContent>
      </w:r>
      <w:r w:rsidRPr="002A256E">
        <w:rPr>
          <w:b/>
          <w:bCs/>
        </w:rPr>
        <w:t>Job Title</w:t>
      </w:r>
    </w:p>
    <w:p w14:paraId="46573806" w14:textId="77777777" w:rsidR="0078638E" w:rsidRPr="002A256E" w:rsidRDefault="0078638E" w:rsidP="0078638E"/>
    <w:p w14:paraId="1B0D10C1" w14:textId="77777777" w:rsidR="0078638E" w:rsidRDefault="0078638E" w:rsidP="0078638E">
      <w:pPr>
        <w:rPr>
          <w:b/>
          <w:bCs/>
        </w:rPr>
      </w:pPr>
      <w:r>
        <w:rPr>
          <w:b/>
          <w:bCs/>
          <w:noProof/>
        </w:rPr>
        <mc:AlternateContent>
          <mc:Choice Requires="wps">
            <w:drawing>
              <wp:anchor distT="0" distB="0" distL="114300" distR="114300" simplePos="0" relativeHeight="251696128" behindDoc="0" locked="0" layoutInCell="1" allowOverlap="1" wp14:anchorId="134FD6A5" wp14:editId="78EA3F7F">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B742FFF"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FD6A5" id="_x0000_s1078" type="#_x0000_t202" style="position:absolute;margin-left:3.75pt;margin-top:19.7pt;width:189.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CLuHND3AAA&#10;AAcBAAAPAAAAAAAAAAAAAAAAAJ8EAABkcnMvZG93bnJldi54bWxQSwUGAAAAAAQABADzAAAAqAUA&#10;AAAA&#10;" fillcolor="window" strokeweight=".5pt">
                <v:textbox>
                  <w:txbxContent>
                    <w:p w14:paraId="2B742FFF" w14:textId="77777777" w:rsidR="0078638E" w:rsidRDefault="0078638E" w:rsidP="0078638E"/>
                  </w:txbxContent>
                </v:textbox>
              </v:shape>
            </w:pict>
          </mc:Fallback>
        </mc:AlternateContent>
      </w:r>
      <w:r w:rsidRPr="002A256E">
        <w:rPr>
          <w:b/>
          <w:bCs/>
        </w:rPr>
        <w:t>Email Address</w:t>
      </w:r>
    </w:p>
    <w:p w14:paraId="70BB5E36" w14:textId="77777777" w:rsidR="0078638E" w:rsidRPr="005070C7" w:rsidRDefault="0078638E" w:rsidP="0078638E">
      <w:pPr>
        <w:rPr>
          <w:b/>
          <w:bCs/>
        </w:rPr>
      </w:pPr>
    </w:p>
    <w:p w14:paraId="5F487608" w14:textId="77777777" w:rsidR="0078638E" w:rsidRDefault="0078638E" w:rsidP="0078638E">
      <w:pPr>
        <w:rPr>
          <w:b/>
          <w:bCs/>
        </w:rPr>
      </w:pPr>
      <w:r>
        <w:rPr>
          <w:b/>
          <w:bCs/>
          <w:noProof/>
        </w:rPr>
        <mc:AlternateContent>
          <mc:Choice Requires="wps">
            <w:drawing>
              <wp:anchor distT="0" distB="0" distL="114300" distR="114300" simplePos="0" relativeHeight="251697152" behindDoc="0" locked="0" layoutInCell="1" allowOverlap="1" wp14:anchorId="4D92D6E2" wp14:editId="154A7DBC">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620355"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2D6E2" id="_x0000_s1079" type="#_x0000_t202" style="position:absolute;margin-left:3.75pt;margin-top:21.95pt;width:189.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G63s+5EAgAAlQQA&#10;AA4AAAAAAAAAAAAAAAAALgIAAGRycy9lMm9Eb2MueG1sUEsBAi0AFAAGAAgAAAAhAOyGWvfcAAAA&#10;BwEAAA8AAAAAAAAAAAAAAAAAngQAAGRycy9kb3ducmV2LnhtbFBLBQYAAAAABAAEAPMAAACnBQAA&#10;AAA=&#10;" fillcolor="window" strokeweight=".5pt">
                <v:textbox>
                  <w:txbxContent>
                    <w:p w14:paraId="23620355" w14:textId="77777777" w:rsidR="0078638E" w:rsidRDefault="0078638E" w:rsidP="0078638E"/>
                  </w:txbxContent>
                </v:textbox>
              </v:shape>
            </w:pict>
          </mc:Fallback>
        </mc:AlternateContent>
      </w:r>
      <w:r w:rsidRPr="002A256E">
        <w:rPr>
          <w:b/>
          <w:bCs/>
        </w:rPr>
        <w:t>Phone Number</w:t>
      </w:r>
    </w:p>
    <w:p w14:paraId="79E4FA67" w14:textId="77777777" w:rsidR="0078638E" w:rsidRDefault="0078638E" w:rsidP="0078638E">
      <w:pPr>
        <w:rPr>
          <w:b/>
          <w:bCs/>
        </w:rPr>
      </w:pPr>
    </w:p>
    <w:p w14:paraId="60673807" w14:textId="77777777" w:rsidR="0078638E" w:rsidRPr="002A256E" w:rsidRDefault="0078638E" w:rsidP="0078638E">
      <w:pPr>
        <w:rPr>
          <w:b/>
          <w:bCs/>
        </w:rPr>
      </w:pPr>
      <w:r w:rsidRPr="002A256E">
        <w:rPr>
          <w:b/>
          <w:bCs/>
        </w:rPr>
        <w:t xml:space="preserve">Referee </w:t>
      </w:r>
      <w:r>
        <w:rPr>
          <w:b/>
          <w:bCs/>
        </w:rPr>
        <w:t>2</w:t>
      </w:r>
    </w:p>
    <w:p w14:paraId="72DD530F" w14:textId="77777777" w:rsidR="0078638E" w:rsidRDefault="0078638E" w:rsidP="0078638E">
      <w:pPr>
        <w:rPr>
          <w:b/>
          <w:bCs/>
        </w:rPr>
      </w:pPr>
      <w:r>
        <w:rPr>
          <w:b/>
          <w:bCs/>
          <w:noProof/>
        </w:rPr>
        <mc:AlternateContent>
          <mc:Choice Requires="wps">
            <w:drawing>
              <wp:anchor distT="0" distB="0" distL="114300" distR="114300" simplePos="0" relativeHeight="251698176" behindDoc="0" locked="0" layoutInCell="1" allowOverlap="1" wp14:anchorId="65C662C5" wp14:editId="06C818BB">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226A87A"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662C5" id="_x0000_s1080" type="#_x0000_t202" style="position:absolute;margin-left:3.75pt;margin-top:18.95pt;width:189.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NCizqlFAgAAlQQA&#10;AA4AAAAAAAAAAAAAAAAALgIAAGRycy9lMm9Eb2MueG1sUEsBAi0AFAAGAAgAAAAhAAqTvcPbAAAA&#10;BwEAAA8AAAAAAAAAAAAAAAAAnwQAAGRycy9kb3ducmV2LnhtbFBLBQYAAAAABAAEAPMAAACnBQAA&#10;AAA=&#10;" fillcolor="window" strokeweight=".5pt">
                <v:textbox>
                  <w:txbxContent>
                    <w:p w14:paraId="0226A87A" w14:textId="77777777" w:rsidR="0078638E" w:rsidRDefault="0078638E" w:rsidP="0078638E"/>
                  </w:txbxContent>
                </v:textbox>
              </v:shape>
            </w:pict>
          </mc:Fallback>
        </mc:AlternateContent>
      </w:r>
      <w:r w:rsidRPr="002A256E">
        <w:rPr>
          <w:b/>
          <w:bCs/>
        </w:rPr>
        <w:t>First Name</w:t>
      </w:r>
    </w:p>
    <w:p w14:paraId="2FC86395" w14:textId="77777777" w:rsidR="0078638E" w:rsidRPr="002A256E" w:rsidRDefault="0078638E" w:rsidP="0078638E"/>
    <w:p w14:paraId="35A10BCB" w14:textId="77777777" w:rsidR="0078638E" w:rsidRDefault="0078638E" w:rsidP="0078638E">
      <w:pPr>
        <w:rPr>
          <w:b/>
          <w:bCs/>
        </w:rPr>
      </w:pPr>
      <w:r>
        <w:rPr>
          <w:b/>
          <w:bCs/>
          <w:noProof/>
        </w:rPr>
        <mc:AlternateContent>
          <mc:Choice Requires="wps">
            <w:drawing>
              <wp:anchor distT="0" distB="0" distL="114300" distR="114300" simplePos="0" relativeHeight="251699200" behindDoc="0" locked="0" layoutInCell="1" allowOverlap="1" wp14:anchorId="45696665" wp14:editId="778A0DD3">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01A0692"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96665" id="_x0000_s1081" type="#_x0000_t202" style="position:absolute;margin-left:3.75pt;margin-top:20.45pt;width:189.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CvEIF8RQIAAJUE&#10;AAAOAAAAAAAAAAAAAAAAAC4CAABkcnMvZTJvRG9jLnhtbFBLAQItABQABgAIAAAAIQCTabGG3AAA&#10;AAcBAAAPAAAAAAAAAAAAAAAAAJ8EAABkcnMvZG93bnJldi54bWxQSwUGAAAAAAQABADzAAAAqAUA&#10;AAAA&#10;" fillcolor="window" strokeweight=".5pt">
                <v:textbox>
                  <w:txbxContent>
                    <w:p w14:paraId="201A0692" w14:textId="77777777" w:rsidR="0078638E" w:rsidRDefault="0078638E" w:rsidP="0078638E"/>
                  </w:txbxContent>
                </v:textbox>
              </v:shape>
            </w:pict>
          </mc:Fallback>
        </mc:AlternateContent>
      </w:r>
      <w:r w:rsidRPr="002A256E">
        <w:rPr>
          <w:b/>
          <w:bCs/>
        </w:rPr>
        <w:t>Last Name</w:t>
      </w:r>
    </w:p>
    <w:p w14:paraId="7E4E3B37" w14:textId="77777777" w:rsidR="0078638E" w:rsidRPr="002A256E" w:rsidRDefault="0078638E" w:rsidP="0078638E"/>
    <w:p w14:paraId="1A42B055" w14:textId="77777777" w:rsidR="0078638E" w:rsidRDefault="0078638E" w:rsidP="0078638E">
      <w:pPr>
        <w:rPr>
          <w:b/>
          <w:bCs/>
        </w:rPr>
      </w:pPr>
      <w:r>
        <w:rPr>
          <w:b/>
          <w:bCs/>
          <w:noProof/>
        </w:rPr>
        <mc:AlternateContent>
          <mc:Choice Requires="wps">
            <w:drawing>
              <wp:anchor distT="0" distB="0" distL="114300" distR="114300" simplePos="0" relativeHeight="251700224" behindDoc="0" locked="0" layoutInCell="1" allowOverlap="1" wp14:anchorId="06414F64" wp14:editId="128F6CFF">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17AD600"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14F64" id="_x0000_s1082" type="#_x0000_t202" style="position:absolute;margin-left:3.75pt;margin-top:21.2pt;width:189.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G/AINhEAgAAlQQA&#10;AA4AAAAAAAAAAAAAAAAALgIAAGRycy9lMm9Eb2MueG1sUEsBAi0AFAAGAAgAAAAhAHOaRXzcAAAA&#10;BwEAAA8AAAAAAAAAAAAAAAAAngQAAGRycy9kb3ducmV2LnhtbFBLBQYAAAAABAAEAPMAAACnBQAA&#10;AAA=&#10;" fillcolor="window" strokeweight=".5pt">
                <v:textbox>
                  <w:txbxContent>
                    <w:p w14:paraId="217AD600" w14:textId="77777777" w:rsidR="0078638E" w:rsidRDefault="0078638E" w:rsidP="0078638E"/>
                  </w:txbxContent>
                </v:textbox>
              </v:shape>
            </w:pict>
          </mc:Fallback>
        </mc:AlternateContent>
      </w:r>
      <w:r w:rsidRPr="002A256E">
        <w:rPr>
          <w:b/>
          <w:bCs/>
        </w:rPr>
        <w:t>Job Title</w:t>
      </w:r>
    </w:p>
    <w:p w14:paraId="0B737065" w14:textId="77777777" w:rsidR="0078638E" w:rsidRPr="002A256E" w:rsidRDefault="0078638E" w:rsidP="0078638E"/>
    <w:p w14:paraId="66AB790D" w14:textId="77777777" w:rsidR="0078638E" w:rsidRDefault="0078638E" w:rsidP="0078638E">
      <w:pPr>
        <w:rPr>
          <w:b/>
          <w:bCs/>
        </w:rPr>
      </w:pPr>
      <w:r>
        <w:rPr>
          <w:b/>
          <w:bCs/>
          <w:noProof/>
        </w:rPr>
        <mc:AlternateContent>
          <mc:Choice Requires="wps">
            <w:drawing>
              <wp:anchor distT="0" distB="0" distL="114300" distR="114300" simplePos="0" relativeHeight="251701248" behindDoc="0" locked="0" layoutInCell="1" allowOverlap="1" wp14:anchorId="235538EC" wp14:editId="177577C0">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0708902"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538EC" id="_x0000_s1083" type="#_x0000_t202" style="position:absolute;margin-left:3.75pt;margin-top:19.7pt;width:189.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CLuHND3AAA&#10;AAcBAAAPAAAAAAAAAAAAAAAAAJ8EAABkcnMvZG93bnJldi54bWxQSwUGAAAAAAQABADzAAAAqAUA&#10;AAAA&#10;" fillcolor="window" strokeweight=".5pt">
                <v:textbox>
                  <w:txbxContent>
                    <w:p w14:paraId="00708902" w14:textId="77777777" w:rsidR="0078638E" w:rsidRDefault="0078638E" w:rsidP="0078638E"/>
                  </w:txbxContent>
                </v:textbox>
              </v:shape>
            </w:pict>
          </mc:Fallback>
        </mc:AlternateContent>
      </w:r>
      <w:r w:rsidRPr="002A256E">
        <w:rPr>
          <w:b/>
          <w:bCs/>
        </w:rPr>
        <w:t>Email Address</w:t>
      </w:r>
    </w:p>
    <w:p w14:paraId="5B4FE7EC" w14:textId="77777777" w:rsidR="0078638E" w:rsidRPr="002A256E" w:rsidRDefault="0078638E" w:rsidP="0078638E"/>
    <w:p w14:paraId="238140C6" w14:textId="77777777" w:rsidR="0078638E" w:rsidRDefault="0078638E" w:rsidP="0078638E">
      <w:pPr>
        <w:rPr>
          <w:b/>
          <w:bCs/>
        </w:rPr>
      </w:pPr>
      <w:r>
        <w:rPr>
          <w:b/>
          <w:bCs/>
          <w:noProof/>
        </w:rPr>
        <mc:AlternateContent>
          <mc:Choice Requires="wps">
            <w:drawing>
              <wp:anchor distT="0" distB="0" distL="114300" distR="114300" simplePos="0" relativeHeight="251702272" behindDoc="0" locked="0" layoutInCell="1" allowOverlap="1" wp14:anchorId="107FB534" wp14:editId="0E574510">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844BE61"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FB534" id="_x0000_s1084" type="#_x0000_t202" style="position:absolute;margin-left:3.75pt;margin-top:21.95pt;width:189.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BPr2lZEAgAAlQQA&#10;AA4AAAAAAAAAAAAAAAAALgIAAGRycy9lMm9Eb2MueG1sUEsBAi0AFAAGAAgAAAAhAOyGWvfcAAAA&#10;BwEAAA8AAAAAAAAAAAAAAAAAngQAAGRycy9kb3ducmV2LnhtbFBLBQYAAAAABAAEAPMAAACnBQAA&#10;AAA=&#10;" fillcolor="window" strokeweight=".5pt">
                <v:textbox>
                  <w:txbxContent>
                    <w:p w14:paraId="7844BE61" w14:textId="77777777" w:rsidR="0078638E" w:rsidRDefault="0078638E" w:rsidP="0078638E"/>
                  </w:txbxContent>
                </v:textbox>
              </v:shape>
            </w:pict>
          </mc:Fallback>
        </mc:AlternateContent>
      </w:r>
      <w:r w:rsidRPr="002A256E">
        <w:rPr>
          <w:b/>
          <w:bCs/>
        </w:rPr>
        <w:t>Phone Number</w:t>
      </w:r>
    </w:p>
    <w:p w14:paraId="309E9EF5" w14:textId="77777777" w:rsidR="0078638E" w:rsidRDefault="0078638E" w:rsidP="0078638E">
      <w:pPr>
        <w:rPr>
          <w:b/>
          <w:bCs/>
        </w:rPr>
      </w:pPr>
    </w:p>
    <w:p w14:paraId="5044EB3A" w14:textId="77777777" w:rsidR="0078638E" w:rsidRPr="002A256E" w:rsidRDefault="0078638E" w:rsidP="0078638E">
      <w:r w:rsidRPr="002A256E">
        <w:rPr>
          <w:b/>
          <w:bCs/>
        </w:rPr>
        <w:t>How did you hear about our funding opportunities?</w:t>
      </w:r>
      <w:r w:rsidRPr="002A256E">
        <w:t xml:space="preserve"> </w:t>
      </w:r>
      <w:r w:rsidRPr="002A256E">
        <w:rPr>
          <w:i/>
          <w:iCs/>
        </w:rPr>
        <w:t>(Select one)</w:t>
      </w:r>
    </w:p>
    <w:p w14:paraId="7F01022F" w14:textId="77777777" w:rsidR="0078638E" w:rsidRPr="002A256E" w:rsidRDefault="00000000" w:rsidP="0078638E">
      <w:sdt>
        <w:sdtPr>
          <w:rPr>
            <w:rFonts w:asciiTheme="majorHAnsi" w:hAnsiTheme="majorHAnsi" w:cstheme="majorHAnsi"/>
          </w:rPr>
          <w:id w:val="-129975700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Funding workshop/Local MP</w:t>
      </w:r>
    </w:p>
    <w:p w14:paraId="64BDB76A" w14:textId="77777777" w:rsidR="0078638E" w:rsidRPr="002A256E" w:rsidRDefault="00000000" w:rsidP="0078638E">
      <w:sdt>
        <w:sdtPr>
          <w:rPr>
            <w:rFonts w:asciiTheme="majorHAnsi" w:hAnsiTheme="majorHAnsi" w:cstheme="majorHAnsi"/>
          </w:rPr>
          <w:id w:val="-88772341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Press</w:t>
      </w:r>
    </w:p>
    <w:p w14:paraId="5D323E8A" w14:textId="77777777" w:rsidR="0078638E" w:rsidRPr="002A256E" w:rsidRDefault="00000000" w:rsidP="0078638E">
      <w:sdt>
        <w:sdtPr>
          <w:rPr>
            <w:rFonts w:asciiTheme="majorHAnsi" w:hAnsiTheme="majorHAnsi" w:cstheme="majorHAnsi"/>
          </w:rPr>
          <w:id w:val="144527243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Another organisation</w:t>
      </w:r>
    </w:p>
    <w:p w14:paraId="6B961696" w14:textId="77777777" w:rsidR="0078638E" w:rsidRPr="002A256E" w:rsidRDefault="00000000" w:rsidP="0078638E">
      <w:sdt>
        <w:sdtPr>
          <w:rPr>
            <w:rFonts w:asciiTheme="majorHAnsi" w:hAnsiTheme="majorHAnsi" w:cstheme="majorHAnsi"/>
          </w:rPr>
          <w:id w:val="156475898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A Player of People's Postcode Lottery</w:t>
      </w:r>
    </w:p>
    <w:p w14:paraId="77ED6C41" w14:textId="77777777" w:rsidR="0078638E" w:rsidRPr="002A256E" w:rsidRDefault="00000000" w:rsidP="0078638E">
      <w:sdt>
        <w:sdtPr>
          <w:rPr>
            <w:rFonts w:asciiTheme="majorHAnsi" w:hAnsiTheme="majorHAnsi" w:cstheme="majorHAnsi"/>
          </w:rPr>
          <w:id w:val="-185926937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From a previous applicant</w:t>
      </w:r>
    </w:p>
    <w:p w14:paraId="6A5EEBE0" w14:textId="77777777" w:rsidR="0078638E" w:rsidRPr="002A256E" w:rsidRDefault="00000000" w:rsidP="0078638E">
      <w:sdt>
        <w:sdtPr>
          <w:rPr>
            <w:rFonts w:asciiTheme="majorHAnsi" w:hAnsiTheme="majorHAnsi" w:cstheme="majorHAnsi"/>
          </w:rPr>
          <w:id w:val="18826318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I am a previous applicant</w:t>
      </w:r>
    </w:p>
    <w:p w14:paraId="568BF0BA" w14:textId="77777777" w:rsidR="0078638E" w:rsidRPr="002A256E" w:rsidRDefault="00000000" w:rsidP="0078638E">
      <w:sdt>
        <w:sdtPr>
          <w:rPr>
            <w:rFonts w:asciiTheme="majorHAnsi" w:hAnsiTheme="majorHAnsi" w:cstheme="majorHAnsi"/>
          </w:rPr>
          <w:id w:val="61810552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Web/Internet search</w:t>
      </w:r>
    </w:p>
    <w:p w14:paraId="519EEF2E" w14:textId="77777777" w:rsidR="0078638E" w:rsidRPr="002A256E" w:rsidRDefault="00000000" w:rsidP="0078638E">
      <w:sdt>
        <w:sdtPr>
          <w:rPr>
            <w:rFonts w:asciiTheme="majorHAnsi" w:hAnsiTheme="majorHAnsi" w:cstheme="majorHAnsi"/>
          </w:rPr>
          <w:id w:val="-38410916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Grants/organisation Newsletter</w:t>
      </w:r>
    </w:p>
    <w:p w14:paraId="594A88DB" w14:textId="77777777" w:rsidR="0078638E" w:rsidRPr="002A256E" w:rsidRDefault="00000000" w:rsidP="0078638E">
      <w:sdt>
        <w:sdtPr>
          <w:rPr>
            <w:rFonts w:asciiTheme="majorHAnsi" w:hAnsiTheme="majorHAnsi" w:cstheme="majorHAnsi"/>
          </w:rPr>
          <w:id w:val="174930833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A local Community Voluntary Service (CVS)</w:t>
      </w:r>
    </w:p>
    <w:p w14:paraId="1B712EE6" w14:textId="77777777" w:rsidR="0078638E" w:rsidRPr="002A256E" w:rsidRDefault="00000000" w:rsidP="0078638E">
      <w:sdt>
        <w:sdtPr>
          <w:rPr>
            <w:rFonts w:asciiTheme="majorHAnsi" w:hAnsiTheme="majorHAnsi" w:cstheme="majorHAnsi"/>
          </w:rPr>
          <w:id w:val="-7753271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Social Media</w:t>
      </w:r>
    </w:p>
    <w:p w14:paraId="6020F243" w14:textId="77777777" w:rsidR="0078638E" w:rsidRPr="002A256E" w:rsidRDefault="00000000" w:rsidP="0078638E">
      <w:sdt>
        <w:sdtPr>
          <w:rPr>
            <w:rFonts w:asciiTheme="majorHAnsi" w:hAnsiTheme="majorHAnsi" w:cstheme="majorHAnsi"/>
          </w:rPr>
          <w:id w:val="-201867958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sidRPr="00D07844">
        <w:t xml:space="preserve"> </w:t>
      </w:r>
      <w:r w:rsidR="0078638E" w:rsidRPr="002A256E">
        <w:t>Other</w:t>
      </w:r>
    </w:p>
    <w:p w14:paraId="6AFAE3D5" w14:textId="77777777" w:rsidR="0078638E" w:rsidRDefault="0078638E" w:rsidP="0078638E">
      <w:pPr>
        <w:rPr>
          <w:b/>
          <w:bCs/>
        </w:rPr>
      </w:pPr>
    </w:p>
    <w:p w14:paraId="36034702" w14:textId="77777777" w:rsidR="0078638E" w:rsidRDefault="0078638E" w:rsidP="0078638E">
      <w:r>
        <w:rPr>
          <w:b/>
          <w:bCs/>
          <w:noProof/>
        </w:rPr>
        <mc:AlternateContent>
          <mc:Choice Requires="wps">
            <w:drawing>
              <wp:anchor distT="0" distB="0" distL="114300" distR="114300" simplePos="0" relativeHeight="251703296" behindDoc="0" locked="0" layoutInCell="1" allowOverlap="1" wp14:anchorId="450140FE" wp14:editId="5C27235E">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0489956" w14:textId="77777777" w:rsidR="0078638E" w:rsidRDefault="0078638E" w:rsidP="007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140FE" id="_x0000_s1085" type="#_x0000_t202" style="position:absolute;margin-left:9.75pt;margin-top:18.95pt;width:189.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" fillcolor="window" strokeweight=".5pt">
                <v:textbox>
                  <w:txbxContent>
                    <w:p w14:paraId="00489956" w14:textId="77777777" w:rsidR="0078638E" w:rsidRDefault="0078638E" w:rsidP="0078638E"/>
                  </w:txbxContent>
                </v:textbox>
              </v:shape>
            </w:pict>
          </mc:Fallback>
        </mc:AlternateContent>
      </w:r>
      <w:r w:rsidRPr="002A256E">
        <w:rPr>
          <w:b/>
          <w:bCs/>
        </w:rPr>
        <w:t>If Other, please specify</w:t>
      </w:r>
    </w:p>
    <w:p w14:paraId="36C7EF78" w14:textId="77777777" w:rsidR="0078638E" w:rsidRDefault="0078638E" w:rsidP="0078638E"/>
    <w:p w14:paraId="2F3A9CF8" w14:textId="77777777" w:rsidR="0078638E" w:rsidRPr="002A256E" w:rsidRDefault="0078638E" w:rsidP="0078638E"/>
    <w:p w14:paraId="76A4AFC8" w14:textId="77777777" w:rsidR="0078638E" w:rsidRDefault="0078638E" w:rsidP="0078638E">
      <w:pPr>
        <w:rPr>
          <w:b/>
          <w:bCs/>
        </w:rPr>
      </w:pPr>
      <w:r w:rsidRPr="00752841">
        <w:rPr>
          <w:b/>
          <w:bCs/>
        </w:rPr>
        <w:t>Direct Marketing</w:t>
      </w:r>
    </w:p>
    <w:p w14:paraId="26F875C2" w14:textId="77777777" w:rsidR="0078638E" w:rsidRDefault="0078638E" w:rsidP="0078638E">
      <w:pPr>
        <w:rPr>
          <w:b/>
          <w:bCs/>
        </w:rPr>
      </w:pPr>
      <w:r w:rsidRPr="00F66E2C">
        <w:rPr>
          <w:b/>
          <w:bCs/>
        </w:rPr>
        <w:t>If you would like to receive updates by email from People's Postcode Trust and / or information on future funding opportunities, then please tick the boxes below.</w:t>
      </w:r>
    </w:p>
    <w:p w14:paraId="24CA4EBF" w14:textId="77777777" w:rsidR="0078638E" w:rsidRDefault="0078638E" w:rsidP="0078638E">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003BC2DE" w14:textId="77777777" w:rsidR="0078638E" w:rsidRDefault="00000000" w:rsidP="0078638E">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News</w:t>
      </w:r>
    </w:p>
    <w:p w14:paraId="0FAF6B16" w14:textId="77777777" w:rsidR="0078638E" w:rsidRDefault="00000000" w:rsidP="0078638E">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Events</w:t>
      </w:r>
    </w:p>
    <w:p w14:paraId="57ABD374" w14:textId="77777777" w:rsidR="0078638E" w:rsidRDefault="00000000" w:rsidP="0078638E">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Future Funding Opportunities</w:t>
      </w:r>
    </w:p>
    <w:p w14:paraId="75DBF4A4" w14:textId="77777777" w:rsidR="0078638E" w:rsidRDefault="0078638E" w:rsidP="0078638E">
      <w:pPr>
        <w:rPr>
          <w:b/>
          <w:bCs/>
        </w:rPr>
      </w:pPr>
    </w:p>
    <w:p w14:paraId="12453264" w14:textId="77777777" w:rsidR="0078638E" w:rsidRPr="00F9049B" w:rsidRDefault="0078638E" w:rsidP="0078638E">
      <w:pPr>
        <w:rPr>
          <w:rFonts w:asciiTheme="majorHAnsi" w:hAnsiTheme="majorHAnsi" w:cstheme="majorHAnsi"/>
          <w:b/>
          <w:bCs/>
        </w:rPr>
      </w:pPr>
      <w:r w:rsidRPr="00F9049B">
        <w:rPr>
          <w:rFonts w:asciiTheme="majorHAnsi" w:hAnsiTheme="majorHAnsi" w:cstheme="majorHAnsi"/>
          <w:b/>
          <w:bCs/>
        </w:rPr>
        <w:t>Help us learn about our applicants</w:t>
      </w:r>
    </w:p>
    <w:p w14:paraId="03AACEB8" w14:textId="77777777" w:rsidR="0078638E" w:rsidRPr="008367D8" w:rsidRDefault="0078638E" w:rsidP="0078638E">
      <w:r w:rsidRPr="008367D8">
        <w:t>We would like to ask some questions about the people being supported and your organisation, to help us to understand our applicants and funding better.</w:t>
      </w:r>
    </w:p>
    <w:p w14:paraId="4AC918A6" w14:textId="77777777" w:rsidR="0078638E" w:rsidRPr="008367D8" w:rsidRDefault="0078638E" w:rsidP="0078638E">
      <w:r w:rsidRPr="008367D8">
        <w:t>This information is being used to inform our own monitoring and strategy and will not be used as the basis of individual funding decisions. You answers will not be used as part of our assessment process.</w:t>
      </w:r>
    </w:p>
    <w:p w14:paraId="1FC36DCD" w14:textId="77777777" w:rsidR="0078638E" w:rsidRDefault="0078638E" w:rsidP="0078638E">
      <w:pPr>
        <w:rPr>
          <w:b/>
          <w:bCs/>
        </w:rPr>
      </w:pPr>
      <w:r>
        <w:rPr>
          <w:b/>
          <w:bCs/>
        </w:rPr>
        <w:t>Is your organisation led by one or more of the following population groups?</w:t>
      </w:r>
    </w:p>
    <w:p w14:paraId="27580E9E" w14:textId="77777777" w:rsidR="0078638E" w:rsidRDefault="00000000" w:rsidP="0078638E">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Communities experiencing racial inequity</w:t>
      </w:r>
    </w:p>
    <w:p w14:paraId="78357F43" w14:textId="77777777" w:rsidR="0078638E" w:rsidRDefault="00000000" w:rsidP="0078638E">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People with disabilities</w:t>
      </w:r>
    </w:p>
    <w:p w14:paraId="37603290" w14:textId="77777777" w:rsidR="0078638E" w:rsidRDefault="00000000" w:rsidP="0078638E">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Faith communities</w:t>
      </w:r>
    </w:p>
    <w:p w14:paraId="008096A8" w14:textId="77777777" w:rsidR="0078638E" w:rsidRDefault="00000000" w:rsidP="0078638E">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LGBT+ people</w:t>
      </w:r>
    </w:p>
    <w:p w14:paraId="6020646D" w14:textId="77777777" w:rsidR="0078638E" w:rsidRDefault="00000000" w:rsidP="0078638E">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Migrants</w:t>
      </w:r>
    </w:p>
    <w:p w14:paraId="55B988AF" w14:textId="77777777" w:rsidR="0078638E" w:rsidRDefault="00000000" w:rsidP="0078638E">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Older people</w:t>
      </w:r>
    </w:p>
    <w:p w14:paraId="49BD73C5" w14:textId="77777777" w:rsidR="0078638E" w:rsidRDefault="00000000" w:rsidP="0078638E">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Younger people</w:t>
      </w:r>
    </w:p>
    <w:p w14:paraId="040F3060" w14:textId="77777777" w:rsidR="0078638E" w:rsidRDefault="00000000" w:rsidP="0078638E">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People who are educationally or economically disadvantaged</w:t>
      </w:r>
    </w:p>
    <w:p w14:paraId="55BF8440" w14:textId="77777777" w:rsidR="0078638E" w:rsidRDefault="00000000" w:rsidP="0078638E">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omen and girls</w:t>
      </w:r>
    </w:p>
    <w:p w14:paraId="2F417FFD" w14:textId="77777777" w:rsidR="0078638E" w:rsidRDefault="0078638E" w:rsidP="0078638E">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7ED7E699" w14:textId="77777777" w:rsidR="0078638E" w:rsidRDefault="00000000" w:rsidP="0078638E">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Communities experiencing racial inequity</w:t>
      </w:r>
    </w:p>
    <w:p w14:paraId="3BB665AE" w14:textId="77777777" w:rsidR="0078638E" w:rsidRDefault="00000000" w:rsidP="0078638E">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People with disabilities</w:t>
      </w:r>
    </w:p>
    <w:p w14:paraId="5F67A5D7" w14:textId="77777777" w:rsidR="0078638E" w:rsidRDefault="00000000" w:rsidP="0078638E">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Faith communities</w:t>
      </w:r>
    </w:p>
    <w:p w14:paraId="26521CF2" w14:textId="77777777" w:rsidR="0078638E" w:rsidRDefault="00000000" w:rsidP="0078638E">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LGBT+ people</w:t>
      </w:r>
    </w:p>
    <w:p w14:paraId="372D42B6" w14:textId="77777777" w:rsidR="0078638E" w:rsidRDefault="00000000" w:rsidP="0078638E">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Migrants</w:t>
      </w:r>
    </w:p>
    <w:p w14:paraId="5E650EF1" w14:textId="77777777" w:rsidR="0078638E" w:rsidRDefault="00000000" w:rsidP="0078638E">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Older people</w:t>
      </w:r>
    </w:p>
    <w:p w14:paraId="65FB10AF" w14:textId="77777777" w:rsidR="0078638E" w:rsidRDefault="00000000" w:rsidP="0078638E">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Younger people</w:t>
      </w:r>
    </w:p>
    <w:p w14:paraId="6BBC014F" w14:textId="77777777" w:rsidR="0078638E" w:rsidRDefault="00000000" w:rsidP="0078638E">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People who are educationally or economically disadvantaged</w:t>
      </w:r>
    </w:p>
    <w:p w14:paraId="268B1795" w14:textId="77777777" w:rsidR="0078638E" w:rsidRDefault="00000000" w:rsidP="0078638E">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78638E">
            <w:rPr>
              <w:rFonts w:ascii="MS Gothic" w:eastAsia="MS Gothic" w:hAnsi="MS Gothic" w:cstheme="majorHAnsi" w:hint="eastAsia"/>
            </w:rPr>
            <w:t>☐</w:t>
          </w:r>
        </w:sdtContent>
      </w:sdt>
      <w:r w:rsidR="0078638E">
        <w:rPr>
          <w:rFonts w:asciiTheme="majorHAnsi" w:hAnsiTheme="majorHAnsi" w:cstheme="majorHAnsi"/>
        </w:rPr>
        <w:t xml:space="preserve"> Women and girls</w:t>
      </w:r>
    </w:p>
    <w:p w14:paraId="78AB62A9" w14:textId="2942FA5E" w:rsidR="00FE03F3" w:rsidRDefault="007B5C2D" w:rsidP="00716E89">
      <w:pPr>
        <w:spacing w:after="0" w:line="240" w:lineRule="auto"/>
        <w:rPr>
          <w:rFonts w:asciiTheme="majorHAnsi" w:hAnsiTheme="majorHAnsi" w:cstheme="majorHAnsi"/>
          <w:sz w:val="24"/>
          <w:szCs w:val="24"/>
        </w:rPr>
      </w:pPr>
      <w:r>
        <w:rPr>
          <w:noProof/>
          <w:lang w:val="en-US"/>
        </w:rPr>
        <mc:AlternateContent>
          <mc:Choice Requires="wps">
            <w:drawing>
              <wp:anchor distT="0" distB="0" distL="114300" distR="114300" simplePos="0" relativeHeight="251659264" behindDoc="0" locked="0" layoutInCell="1" allowOverlap="1" wp14:anchorId="729AB4CC" wp14:editId="2876EC24">
                <wp:simplePos x="0" y="0"/>
                <wp:positionH relativeFrom="page">
                  <wp:posOffset>5412740</wp:posOffset>
                </wp:positionH>
                <wp:positionV relativeFrom="page">
                  <wp:posOffset>1257300</wp:posOffset>
                </wp:positionV>
                <wp:extent cx="1854200" cy="762000"/>
                <wp:effectExtent l="0" t="0" r="0" b="0"/>
                <wp:wrapThrough wrapText="bothSides">
                  <wp:wrapPolygon edited="0">
                    <wp:start x="740" y="360"/>
                    <wp:lineTo x="740" y="20880"/>
                    <wp:lineTo x="20712" y="20880"/>
                    <wp:lineTo x="20712" y="360"/>
                    <wp:lineTo x="740" y="360"/>
                  </wp:wrapPolygon>
                </wp:wrapThrough>
                <wp:docPr id="4" name="Text Box 4"/>
                <wp:cNvGraphicFramePr/>
                <a:graphic xmlns:a="http://schemas.openxmlformats.org/drawingml/2006/main">
                  <a:graphicData uri="http://schemas.microsoft.com/office/word/2010/wordprocessingShape">
                    <wps:wsp>
                      <wps:cNvSpPr txBox="1"/>
                      <wps:spPr>
                        <a:xfrm>
                          <a:off x="0" y="0"/>
                          <a:ext cx="18542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60F37"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28 Charlotte Square,</w:t>
                            </w:r>
                          </w:p>
                          <w:p w14:paraId="24426AD4"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Edinburgh, EH2 4ET</w:t>
                            </w:r>
                          </w:p>
                          <w:p w14:paraId="2309032F"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 xml:space="preserve">Tel: 0131 </w:t>
                            </w:r>
                            <w:r>
                              <w:rPr>
                                <w:color w:val="7F7F7F" w:themeColor="text1" w:themeTint="80"/>
                                <w:sz w:val="16"/>
                                <w:szCs w:val="16"/>
                              </w:rPr>
                              <w:t>322 9399</w:t>
                            </w:r>
                          </w:p>
                          <w:p w14:paraId="2BCBF672" w14:textId="77777777" w:rsidR="00BD5EBE" w:rsidRPr="00837504" w:rsidRDefault="00BD5EBE" w:rsidP="00BD5EBE">
                            <w:pPr>
                              <w:spacing w:after="0" w:line="240" w:lineRule="auto"/>
                              <w:rPr>
                                <w:color w:val="7F7F7F" w:themeColor="text1" w:themeTint="80"/>
                                <w:kern w:val="1"/>
                                <w:sz w:val="16"/>
                                <w:szCs w:val="16"/>
                              </w:rPr>
                            </w:pPr>
                            <w:r w:rsidRPr="00837504">
                              <w:rPr>
                                <w:color w:val="7F7F7F" w:themeColor="text1" w:themeTint="80"/>
                                <w:kern w:val="1"/>
                                <w:sz w:val="16"/>
                                <w:szCs w:val="16"/>
                              </w:rPr>
                              <w:t>info@postcodecommunitytrust.org.uk</w:t>
                            </w:r>
                          </w:p>
                          <w:p w14:paraId="4ABA3B1F" w14:textId="77777777" w:rsidR="00BD5EBE" w:rsidRPr="000A2F41" w:rsidRDefault="00BD5EBE" w:rsidP="00BD5EBE">
                            <w:pPr>
                              <w:rPr>
                                <w:color w:val="7F7F7F" w:themeColor="text1" w:themeTint="80"/>
                                <w:sz w:val="16"/>
                                <w:szCs w:val="16"/>
                              </w:rPr>
                            </w:pPr>
                            <w:r w:rsidRPr="000A2F41">
                              <w:rPr>
                                <w:color w:val="7F7F7F" w:themeColor="text1" w:themeTint="80"/>
                                <w:sz w:val="16"/>
                                <w:szCs w:val="16"/>
                              </w:rPr>
                              <w:t>www.postcode</w:t>
                            </w:r>
                            <w:r>
                              <w:rPr>
                                <w:color w:val="7F7F7F" w:themeColor="text1" w:themeTint="80"/>
                                <w:sz w:val="16"/>
                                <w:szCs w:val="16"/>
                              </w:rPr>
                              <w:t>community</w:t>
                            </w:r>
                            <w:r w:rsidRPr="000A2F41">
                              <w:rPr>
                                <w:color w:val="7F7F7F" w:themeColor="text1" w:themeTint="80"/>
                                <w:sz w:val="16"/>
                                <w:szCs w:val="16"/>
                              </w:rPr>
                              <w:t>trus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B4CC" id="Text Box 4" o:spid="_x0000_s1086" type="#_x0000_t202" style="position:absolute;margin-left:426.2pt;margin-top:99pt;width:146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" filled="f" stroked="f">
                <v:textbox>
                  <w:txbxContent>
                    <w:p w14:paraId="17C60F37"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28 Charlotte Square,</w:t>
                      </w:r>
                    </w:p>
                    <w:p w14:paraId="24426AD4"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Edinburgh, EH2 4ET</w:t>
                      </w:r>
                    </w:p>
                    <w:p w14:paraId="2309032F" w14:textId="77777777" w:rsidR="00BD5EBE" w:rsidRPr="000A2F41" w:rsidRDefault="00BD5EBE" w:rsidP="00BD5EBE">
                      <w:pPr>
                        <w:spacing w:after="0" w:line="240" w:lineRule="auto"/>
                        <w:rPr>
                          <w:color w:val="7F7F7F" w:themeColor="text1" w:themeTint="80"/>
                          <w:sz w:val="16"/>
                          <w:szCs w:val="16"/>
                        </w:rPr>
                      </w:pPr>
                      <w:r w:rsidRPr="000A2F41">
                        <w:rPr>
                          <w:color w:val="7F7F7F" w:themeColor="text1" w:themeTint="80"/>
                          <w:sz w:val="16"/>
                          <w:szCs w:val="16"/>
                        </w:rPr>
                        <w:t xml:space="preserve">Tel: 0131 </w:t>
                      </w:r>
                      <w:r>
                        <w:rPr>
                          <w:color w:val="7F7F7F" w:themeColor="text1" w:themeTint="80"/>
                          <w:sz w:val="16"/>
                          <w:szCs w:val="16"/>
                        </w:rPr>
                        <w:t>322 9399</w:t>
                      </w:r>
                    </w:p>
                    <w:p w14:paraId="2BCBF672" w14:textId="77777777" w:rsidR="00BD5EBE" w:rsidRPr="00837504" w:rsidRDefault="00BD5EBE" w:rsidP="00BD5EBE">
                      <w:pPr>
                        <w:spacing w:after="0" w:line="240" w:lineRule="auto"/>
                        <w:rPr>
                          <w:color w:val="7F7F7F" w:themeColor="text1" w:themeTint="80"/>
                          <w:kern w:val="1"/>
                          <w:sz w:val="16"/>
                          <w:szCs w:val="16"/>
                        </w:rPr>
                      </w:pPr>
                      <w:r w:rsidRPr="00837504">
                        <w:rPr>
                          <w:color w:val="7F7F7F" w:themeColor="text1" w:themeTint="80"/>
                          <w:kern w:val="1"/>
                          <w:sz w:val="16"/>
                          <w:szCs w:val="16"/>
                        </w:rPr>
                        <w:t>info@postcodecommunitytrust.org.uk</w:t>
                      </w:r>
                    </w:p>
                    <w:p w14:paraId="4ABA3B1F" w14:textId="77777777" w:rsidR="00BD5EBE" w:rsidRPr="000A2F41" w:rsidRDefault="00BD5EBE" w:rsidP="00BD5EBE">
                      <w:pPr>
                        <w:rPr>
                          <w:color w:val="7F7F7F" w:themeColor="text1" w:themeTint="80"/>
                          <w:sz w:val="16"/>
                          <w:szCs w:val="16"/>
                        </w:rPr>
                      </w:pPr>
                      <w:r w:rsidRPr="000A2F41">
                        <w:rPr>
                          <w:color w:val="7F7F7F" w:themeColor="text1" w:themeTint="80"/>
                          <w:sz w:val="16"/>
                          <w:szCs w:val="16"/>
                        </w:rPr>
                        <w:t>www.postcode</w:t>
                      </w:r>
                      <w:r>
                        <w:rPr>
                          <w:color w:val="7F7F7F" w:themeColor="text1" w:themeTint="80"/>
                          <w:sz w:val="16"/>
                          <w:szCs w:val="16"/>
                        </w:rPr>
                        <w:t>community</w:t>
                      </w:r>
                      <w:r w:rsidRPr="000A2F41">
                        <w:rPr>
                          <w:color w:val="7F7F7F" w:themeColor="text1" w:themeTint="80"/>
                          <w:sz w:val="16"/>
                          <w:szCs w:val="16"/>
                        </w:rPr>
                        <w:t>trust.org.uk</w:t>
                      </w:r>
                    </w:p>
                  </w:txbxContent>
                </v:textbox>
                <w10:wrap type="through" anchorx="page" anchory="page"/>
              </v:shape>
            </w:pict>
          </mc:Fallback>
        </mc:AlternateContent>
      </w:r>
    </w:p>
    <w:sectPr w:rsidR="00FE03F3" w:rsidSect="005177FC">
      <w:headerReference w:type="default" r:id="rId12"/>
      <w:footerReference w:type="default" r:id="rId13"/>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7A74" w14:textId="77777777" w:rsidR="00C4120A" w:rsidRDefault="00C4120A" w:rsidP="000A2F41">
      <w:pPr>
        <w:spacing w:after="0" w:line="240" w:lineRule="auto"/>
      </w:pPr>
      <w:r>
        <w:separator/>
      </w:r>
    </w:p>
  </w:endnote>
  <w:endnote w:type="continuationSeparator" w:id="0">
    <w:p w14:paraId="285E656B" w14:textId="77777777" w:rsidR="00C4120A" w:rsidRDefault="00C4120A"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8572C18" w:rsidR="00635E3C" w:rsidRDefault="005E2E4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043B765" wp14:editId="78EFF356">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21D59685" w14:textId="3BB903D9" w:rsidR="00635E3C" w:rsidRPr="00B11A2B" w:rsidRDefault="00635E3C" w:rsidP="00B11A2B">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Community</w:t>
    </w:r>
    <w:r w:rsidRPr="00B11A2B">
      <w:rPr>
        <w:rFonts w:asciiTheme="majorHAnsi" w:hAnsiTheme="majorHAnsi"/>
        <w:color w:val="7F7F7F" w:themeColor="text1" w:themeTint="80"/>
        <w:sz w:val="16"/>
        <w:szCs w:val="16"/>
      </w:rPr>
      <w:t xml:space="preserve"> Trust is a registered Scottish charity (SC0</w:t>
    </w:r>
    <w:r>
      <w:rPr>
        <w:rFonts w:asciiTheme="majorHAnsi" w:hAnsiTheme="majorHAnsi"/>
        <w:color w:val="7F7F7F" w:themeColor="text1" w:themeTint="80"/>
        <w:sz w:val="16"/>
        <w:szCs w:val="16"/>
      </w:rPr>
      <w:t>44772</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472798</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Pr>
        <w:rFonts w:asciiTheme="majorHAnsi" w:hAnsiTheme="majorHAnsi"/>
        <w:color w:val="7F7F7F" w:themeColor="text1" w:themeTint="80"/>
        <w:sz w:val="16"/>
        <w:szCs w:val="16"/>
      </w:rPr>
      <w:t>037612</w:t>
    </w:r>
    <w:r w:rsidRPr="00B11A2B">
      <w:rPr>
        <w:rFonts w:asciiTheme="majorHAnsi" w:hAnsiTheme="majorHAnsi"/>
        <w:color w:val="7F7F7F" w:themeColor="text1" w:themeTint="80"/>
        <w:sz w:val="16"/>
        <w:szCs w:val="16"/>
      </w:rPr>
      <w:t>-N-</w:t>
    </w:r>
    <w:r>
      <w:rPr>
        <w:rFonts w:asciiTheme="majorHAnsi" w:hAnsiTheme="majorHAnsi"/>
        <w:color w:val="7F7F7F" w:themeColor="text1" w:themeTint="80"/>
        <w:sz w:val="16"/>
        <w:szCs w:val="16"/>
      </w:rPr>
      <w:t>318384</w:t>
    </w:r>
    <w:r w:rsidRPr="00B11A2B">
      <w:rPr>
        <w:rFonts w:asciiTheme="majorHAnsi" w:hAnsiTheme="majorHAnsi"/>
        <w:color w:val="7F7F7F" w:themeColor="text1" w:themeTint="80"/>
        <w:sz w:val="16"/>
        <w:szCs w:val="16"/>
      </w:rPr>
      <w:t xml:space="preserve"> and 000-037</w:t>
    </w:r>
    <w:r>
      <w:rPr>
        <w:rFonts w:asciiTheme="majorHAnsi" w:hAnsiTheme="majorHAnsi"/>
        <w:color w:val="7F7F7F" w:themeColor="text1" w:themeTint="80"/>
        <w:sz w:val="16"/>
        <w:szCs w:val="16"/>
      </w:rPr>
      <w:t>612</w:t>
    </w:r>
    <w:r w:rsidRPr="00B11A2B">
      <w:rPr>
        <w:rFonts w:asciiTheme="majorHAnsi" w:hAnsiTheme="majorHAnsi"/>
        <w:color w:val="7F7F7F" w:themeColor="text1" w:themeTint="80"/>
        <w:sz w:val="16"/>
        <w:szCs w:val="16"/>
      </w:rPr>
      <w:t>-R-</w:t>
    </w:r>
    <w:r>
      <w:rPr>
        <w:rFonts w:asciiTheme="majorHAnsi" w:hAnsiTheme="majorHAnsi"/>
        <w:color w:val="7F7F7F" w:themeColor="text1" w:themeTint="80"/>
        <w:sz w:val="16"/>
        <w:szCs w:val="16"/>
      </w:rPr>
      <w:t>318383</w:t>
    </w:r>
    <w:r w:rsidRPr="00B11A2B">
      <w:rPr>
        <w:rFonts w:asciiTheme="majorHAnsi" w:hAnsiTheme="majorHAnsi"/>
        <w:color w:val="7F7F7F" w:themeColor="text1" w:themeTint="80"/>
        <w:sz w:val="16"/>
        <w:szCs w:val="16"/>
      </w:rPr>
      <w:t>. Players must be 1</w:t>
    </w:r>
    <w:r w:rsidR="005E2E4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E050AA">
        <w:rPr>
          <w:rStyle w:val="Hyperlink"/>
          <w:rFonts w:asciiTheme="majorHAnsi" w:hAnsiTheme="majorHAnsi"/>
          <w:sz w:val="16"/>
          <w:szCs w:val="16"/>
        </w:rPr>
        <w:t>www.postcodecommunitytrust.org.uk</w:t>
      </w:r>
    </w:hyperlink>
  </w:p>
  <w:p w14:paraId="19FC1E5F" w14:textId="77777777" w:rsidR="00635E3C" w:rsidRPr="00022914" w:rsidRDefault="00635E3C"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80D5" w14:textId="77777777" w:rsidR="00C4120A" w:rsidRDefault="00C4120A" w:rsidP="000A2F41">
      <w:pPr>
        <w:spacing w:after="0" w:line="240" w:lineRule="auto"/>
      </w:pPr>
      <w:r>
        <w:separator/>
      </w:r>
    </w:p>
  </w:footnote>
  <w:footnote w:type="continuationSeparator" w:id="0">
    <w:p w14:paraId="664059B1" w14:textId="77777777" w:rsidR="00C4120A" w:rsidRDefault="00C4120A"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61D9F0AA" w:rsidR="00635E3C" w:rsidRDefault="00BD5EBE">
    <w:pPr>
      <w:pStyle w:val="Header"/>
    </w:pPr>
    <w:r>
      <w:rPr>
        <w:noProof/>
      </w:rPr>
      <w:drawing>
        <wp:inline distT="0" distB="0" distL="0" distR="0" wp14:anchorId="1DED3DC0" wp14:editId="76E24765">
          <wp:extent cx="6620510" cy="1101725"/>
          <wp:effectExtent l="0" t="0" r="0" b="3175"/>
          <wp:docPr id="1207070834"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0834"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336B1"/>
    <w:rsid w:val="00076923"/>
    <w:rsid w:val="000842B9"/>
    <w:rsid w:val="000A2F41"/>
    <w:rsid w:val="000F3ED1"/>
    <w:rsid w:val="00111EFB"/>
    <w:rsid w:val="001B0AD5"/>
    <w:rsid w:val="001C3CE7"/>
    <w:rsid w:val="0022100B"/>
    <w:rsid w:val="0023657B"/>
    <w:rsid w:val="00241809"/>
    <w:rsid w:val="002C6CCB"/>
    <w:rsid w:val="002D41A4"/>
    <w:rsid w:val="002E675C"/>
    <w:rsid w:val="0030487F"/>
    <w:rsid w:val="00314FB8"/>
    <w:rsid w:val="00355FE7"/>
    <w:rsid w:val="00370299"/>
    <w:rsid w:val="003E642E"/>
    <w:rsid w:val="003F0574"/>
    <w:rsid w:val="0040079E"/>
    <w:rsid w:val="004317B5"/>
    <w:rsid w:val="0048043B"/>
    <w:rsid w:val="004C043D"/>
    <w:rsid w:val="0051670E"/>
    <w:rsid w:val="005177FC"/>
    <w:rsid w:val="00557318"/>
    <w:rsid w:val="005C1A4B"/>
    <w:rsid w:val="005D71EB"/>
    <w:rsid w:val="005E2E4C"/>
    <w:rsid w:val="006259E3"/>
    <w:rsid w:val="00635E3C"/>
    <w:rsid w:val="0066686D"/>
    <w:rsid w:val="006958BE"/>
    <w:rsid w:val="006A102C"/>
    <w:rsid w:val="006E2A42"/>
    <w:rsid w:val="00712497"/>
    <w:rsid w:val="00716E89"/>
    <w:rsid w:val="00766E32"/>
    <w:rsid w:val="0078638E"/>
    <w:rsid w:val="007A34FC"/>
    <w:rsid w:val="007B31EB"/>
    <w:rsid w:val="007B5C2D"/>
    <w:rsid w:val="007E19F6"/>
    <w:rsid w:val="007E221C"/>
    <w:rsid w:val="00837504"/>
    <w:rsid w:val="0084679A"/>
    <w:rsid w:val="008E0C27"/>
    <w:rsid w:val="009653E9"/>
    <w:rsid w:val="00965F8B"/>
    <w:rsid w:val="009914CA"/>
    <w:rsid w:val="009965FE"/>
    <w:rsid w:val="009B59C4"/>
    <w:rsid w:val="009F39A0"/>
    <w:rsid w:val="00A3263D"/>
    <w:rsid w:val="00AB5A22"/>
    <w:rsid w:val="00AC321D"/>
    <w:rsid w:val="00B069EA"/>
    <w:rsid w:val="00B11A2B"/>
    <w:rsid w:val="00B30E85"/>
    <w:rsid w:val="00B61A10"/>
    <w:rsid w:val="00B71932"/>
    <w:rsid w:val="00B9109C"/>
    <w:rsid w:val="00BD5EBE"/>
    <w:rsid w:val="00BE6789"/>
    <w:rsid w:val="00BF14E4"/>
    <w:rsid w:val="00C012FA"/>
    <w:rsid w:val="00C4120A"/>
    <w:rsid w:val="00C871D9"/>
    <w:rsid w:val="00D14FE8"/>
    <w:rsid w:val="00D66C77"/>
    <w:rsid w:val="00DA21A6"/>
    <w:rsid w:val="00DF2D43"/>
    <w:rsid w:val="00E42544"/>
    <w:rsid w:val="00E5064C"/>
    <w:rsid w:val="00E64243"/>
    <w:rsid w:val="00ED369B"/>
    <w:rsid w:val="00EF3535"/>
    <w:rsid w:val="00F0134E"/>
    <w:rsid w:val="00F45C97"/>
    <w:rsid w:val="00F9108C"/>
    <w:rsid w:val="00FE0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C012FA"/>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C012FA"/>
    <w:rPr>
      <w:i/>
      <w:iCs/>
    </w:rPr>
  </w:style>
  <w:style w:type="character" w:styleId="UnresolvedMention">
    <w:name w:val="Unresolved Mention"/>
    <w:basedOn w:val="DefaultParagraphFont"/>
    <w:uiPriority w:val="99"/>
    <w:semiHidden/>
    <w:unhideWhenUsed/>
    <w:rsid w:val="007A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community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41F7B-3FD8-1844-B54D-BB0D7AF931AE}">
  <ds:schemaRefs>
    <ds:schemaRef ds:uri="http://schemas.openxmlformats.org/officeDocument/2006/bibliography"/>
  </ds:schemaRefs>
</ds:datastoreItem>
</file>

<file path=customXml/itemProps2.xml><?xml version="1.0" encoding="utf-8"?>
<ds:datastoreItem xmlns:ds="http://schemas.openxmlformats.org/officeDocument/2006/customXml" ds:itemID="{3C70967B-DBB9-42DF-8454-562D2EFB4444}">
  <ds:schemaRefs>
    <ds:schemaRef ds:uri="http://schemas.microsoft.com/sharepoint/v3/contenttype/forms"/>
  </ds:schemaRefs>
</ds:datastoreItem>
</file>

<file path=customXml/itemProps3.xml><?xml version="1.0" encoding="utf-8"?>
<ds:datastoreItem xmlns:ds="http://schemas.openxmlformats.org/officeDocument/2006/customXml" ds:itemID="{3C577DCF-7956-433F-83E9-E3784E431F96}">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11F7B274-5AF8-4A56-9A2B-5C650ACD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250</Words>
  <Characters>18531</Characters>
  <Application>Microsoft Office Word</Application>
  <DocSecurity>0</DocSecurity>
  <Lines>154</Lines>
  <Paragraphs>43</Paragraphs>
  <ScaleCrop>false</ScaleCrop>
  <Company>People's Postcode Lottery</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Tim Hunter</cp:lastModifiedBy>
  <cp:revision>10</cp:revision>
  <dcterms:created xsi:type="dcterms:W3CDTF">2025-08-01T12:53:00Z</dcterms:created>
  <dcterms:modified xsi:type="dcterms:W3CDTF">2025-09-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